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40" w:rsidRPr="002D3340" w:rsidRDefault="002D3340" w:rsidP="002D33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D3340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2D3340" w:rsidRPr="002D3340" w:rsidRDefault="002D3340" w:rsidP="002D334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340" w:rsidRPr="002D3340" w:rsidRDefault="002D3340" w:rsidP="002D3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340" w:rsidRPr="002D3340" w:rsidRDefault="002D3340" w:rsidP="002D3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3340">
        <w:rPr>
          <w:rFonts w:ascii="Times New Roman" w:eastAsia="Calibri" w:hAnsi="Times New Roman" w:cs="Times New Roman"/>
          <w:b/>
          <w:sz w:val="28"/>
          <w:szCs w:val="28"/>
        </w:rPr>
        <w:t>Городской округ Ханты-Мансийск</w:t>
      </w:r>
    </w:p>
    <w:p w:rsidR="002D3340" w:rsidRPr="002D3340" w:rsidRDefault="002D3340" w:rsidP="002D3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3340">
        <w:rPr>
          <w:rFonts w:ascii="Times New Roman" w:eastAsia="Calibri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2D3340" w:rsidRPr="002D3340" w:rsidRDefault="002D3340" w:rsidP="002D3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340" w:rsidRPr="002D3340" w:rsidRDefault="002D3340" w:rsidP="002D3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3340">
        <w:rPr>
          <w:rFonts w:ascii="Times New Roman" w:eastAsia="Calibri" w:hAnsi="Times New Roman" w:cs="Times New Roman"/>
          <w:b/>
          <w:sz w:val="28"/>
          <w:szCs w:val="28"/>
        </w:rPr>
        <w:t>АДМИНИСТРАЦИЯ ГОРОДА ХАНТЫ-МАНСИЙСКА</w:t>
      </w:r>
    </w:p>
    <w:p w:rsidR="002D3340" w:rsidRPr="002D3340" w:rsidRDefault="002D3340" w:rsidP="002D334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340" w:rsidRPr="002D3340" w:rsidRDefault="002D3340" w:rsidP="002D3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3340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2D3340" w:rsidRPr="002D3340" w:rsidRDefault="002D3340" w:rsidP="002D334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340" w:rsidRPr="002D3340" w:rsidRDefault="002D3340" w:rsidP="002D334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340" w:rsidRPr="002D3340" w:rsidRDefault="002D3340" w:rsidP="002D33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D3340">
        <w:rPr>
          <w:rFonts w:ascii="Times New Roman" w:eastAsia="Calibri" w:hAnsi="Times New Roman" w:cs="Times New Roman"/>
          <w:sz w:val="28"/>
          <w:szCs w:val="28"/>
        </w:rPr>
        <w:t>от ___________ 2023                                                                                   № ______</w:t>
      </w:r>
    </w:p>
    <w:p w:rsidR="002D3340" w:rsidRDefault="002D3340" w:rsidP="002D33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33BF1" w:rsidTr="00E33BF1">
        <w:tc>
          <w:tcPr>
            <w:tcW w:w="5068" w:type="dxa"/>
          </w:tcPr>
          <w:p w:rsidR="00E33BF1" w:rsidRDefault="00E33BF1" w:rsidP="002D33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340">
              <w:rPr>
                <w:rFonts w:ascii="Times New Roman" w:eastAsia="Calibri" w:hAnsi="Times New Roman" w:cs="Times New Roman"/>
                <w:sz w:val="28"/>
                <w:szCs w:val="28"/>
              </w:rPr>
              <w:t>Об ут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ждении муниципальной программы «Развитие молодежной политики </w:t>
            </w:r>
            <w:r w:rsidRPr="002D3340">
              <w:rPr>
                <w:rFonts w:ascii="Times New Roman" w:eastAsia="Calibri" w:hAnsi="Times New Roman" w:cs="Times New Roman"/>
                <w:sz w:val="28"/>
                <w:szCs w:val="28"/>
              </w:rPr>
              <w:t>в городе Ханты-Мансийске»</w:t>
            </w:r>
          </w:p>
        </w:tc>
        <w:tc>
          <w:tcPr>
            <w:tcW w:w="5069" w:type="dxa"/>
          </w:tcPr>
          <w:p w:rsidR="00E33BF1" w:rsidRDefault="00E33BF1" w:rsidP="002D33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D3340" w:rsidRDefault="002D3340" w:rsidP="002D33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3340" w:rsidRPr="002D3340" w:rsidRDefault="002D3340" w:rsidP="002D33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D3340">
        <w:rPr>
          <w:rFonts w:ascii="Times New Roman" w:eastAsia="Calibri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</w:t>
      </w:r>
      <w:r>
        <w:rPr>
          <w:rFonts w:ascii="Times New Roman" w:eastAsia="Calibri" w:hAnsi="Times New Roman" w:cs="Times New Roman"/>
          <w:sz w:val="28"/>
          <w:szCs w:val="28"/>
        </w:rPr>
        <w:t>ральным законом от 06.10.2003 №</w:t>
      </w:r>
      <w:r w:rsidRPr="002D3340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31-ФЗ «</w:t>
      </w:r>
      <w:r w:rsidRPr="002D3340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вления в Российской Федерации», </w:t>
      </w:r>
      <w:r w:rsidRPr="002D3340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города Хан</w:t>
      </w:r>
      <w:r>
        <w:rPr>
          <w:rFonts w:ascii="Times New Roman" w:eastAsia="Calibri" w:hAnsi="Times New Roman" w:cs="Times New Roman"/>
          <w:sz w:val="28"/>
          <w:szCs w:val="28"/>
        </w:rPr>
        <w:t>ты-Мансийска от 27.12.2021 №1534 «</w:t>
      </w:r>
      <w:r w:rsidRPr="002D3340">
        <w:rPr>
          <w:rFonts w:ascii="Times New Roman" w:eastAsia="Calibri" w:hAnsi="Times New Roman" w:cs="Times New Roman"/>
          <w:sz w:val="28"/>
          <w:szCs w:val="28"/>
        </w:rPr>
        <w:t>О муниципальных пр</w:t>
      </w:r>
      <w:r>
        <w:rPr>
          <w:rFonts w:ascii="Times New Roman" w:eastAsia="Calibri" w:hAnsi="Times New Roman" w:cs="Times New Roman"/>
          <w:sz w:val="28"/>
          <w:szCs w:val="28"/>
        </w:rPr>
        <w:t>ограммах города Ханты-Мансийска»</w:t>
      </w:r>
      <w:r w:rsidRPr="002D3340">
        <w:rPr>
          <w:rFonts w:ascii="Times New Roman" w:eastAsia="Calibri" w:hAnsi="Times New Roman" w:cs="Times New Roman"/>
          <w:sz w:val="28"/>
          <w:szCs w:val="28"/>
        </w:rPr>
        <w:t xml:space="preserve">, принимая во внимание решение Думы города Ханты-Мансийска от </w:t>
      </w:r>
      <w:r w:rsidR="00B651E5">
        <w:rPr>
          <w:rFonts w:ascii="Times New Roman" w:eastAsia="Calibri" w:hAnsi="Times New Roman" w:cs="Times New Roman"/>
          <w:sz w:val="28"/>
          <w:szCs w:val="28"/>
        </w:rPr>
        <w:t xml:space="preserve">27.10.2023 </w:t>
      </w:r>
      <w:r w:rsidR="00B651E5" w:rsidRPr="00B651E5">
        <w:rPr>
          <w:rFonts w:ascii="Times New Roman" w:eastAsia="Calibri" w:hAnsi="Times New Roman" w:cs="Times New Roman"/>
          <w:sz w:val="28"/>
          <w:szCs w:val="28"/>
        </w:rPr>
        <w:t xml:space="preserve">№ 205-VII РД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D3340">
        <w:rPr>
          <w:rFonts w:ascii="Times New Roman" w:eastAsia="Calibri" w:hAnsi="Times New Roman" w:cs="Times New Roman"/>
          <w:sz w:val="28"/>
          <w:szCs w:val="28"/>
        </w:rPr>
        <w:t>Об одобрении проекта муниципальной программы «Развитие молодежной политики в городе Ханты-Мансийске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D3340">
        <w:rPr>
          <w:rFonts w:ascii="Times New Roman" w:eastAsia="Calibri" w:hAnsi="Times New Roman" w:cs="Times New Roman"/>
          <w:sz w:val="28"/>
          <w:szCs w:val="28"/>
        </w:rPr>
        <w:t xml:space="preserve"> руководствуясь статьей 71</w:t>
      </w:r>
      <w:proofErr w:type="gramEnd"/>
      <w:r w:rsidRPr="002D3340">
        <w:rPr>
          <w:rFonts w:ascii="Times New Roman" w:eastAsia="Calibri" w:hAnsi="Times New Roman" w:cs="Times New Roman"/>
          <w:sz w:val="28"/>
          <w:szCs w:val="28"/>
        </w:rPr>
        <w:t xml:space="preserve"> Устава города Ханты-Мансийска:</w:t>
      </w:r>
    </w:p>
    <w:p w:rsidR="002D3340" w:rsidRDefault="00B651E5" w:rsidP="002D33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D3340">
        <w:rPr>
          <w:rFonts w:ascii="Times New Roman" w:eastAsia="Calibri" w:hAnsi="Times New Roman" w:cs="Times New Roman"/>
          <w:sz w:val="28"/>
          <w:szCs w:val="28"/>
        </w:rPr>
        <w:t>Утвердить муниципальную программу «</w:t>
      </w:r>
      <w:r w:rsidR="002D3340" w:rsidRPr="002D3340">
        <w:rPr>
          <w:rFonts w:ascii="Times New Roman" w:eastAsia="Calibri" w:hAnsi="Times New Roman" w:cs="Times New Roman"/>
          <w:sz w:val="28"/>
          <w:szCs w:val="28"/>
        </w:rPr>
        <w:t xml:space="preserve">Развитие молодежной политики </w:t>
      </w:r>
      <w:r w:rsidR="002D3340">
        <w:rPr>
          <w:rFonts w:ascii="Times New Roman" w:eastAsia="Calibri" w:hAnsi="Times New Roman" w:cs="Times New Roman"/>
          <w:sz w:val="28"/>
          <w:szCs w:val="28"/>
        </w:rPr>
        <w:br/>
        <w:t>в городе Ханты-Мансийске»</w:t>
      </w:r>
      <w:r w:rsidR="00F950AF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</w:t>
      </w:r>
      <w:bookmarkStart w:id="0" w:name="_GoBack"/>
      <w:bookmarkEnd w:id="0"/>
      <w:r w:rsidR="002D3340" w:rsidRPr="002D3340"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2D3340" w:rsidRPr="002D3340" w:rsidRDefault="002D3340" w:rsidP="002D33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340">
        <w:rPr>
          <w:rFonts w:ascii="Times New Roman" w:eastAsia="Calibri" w:hAnsi="Times New Roman" w:cs="Times New Roman"/>
          <w:sz w:val="28"/>
          <w:szCs w:val="28"/>
        </w:rPr>
        <w:t>2.Настоящее постановле</w:t>
      </w:r>
      <w:r w:rsidR="00D87EC8">
        <w:rPr>
          <w:rFonts w:ascii="Times New Roman" w:eastAsia="Calibri" w:hAnsi="Times New Roman" w:cs="Times New Roman"/>
          <w:sz w:val="28"/>
          <w:szCs w:val="28"/>
        </w:rPr>
        <w:t>ние вступает в силу с 01.01.2024</w:t>
      </w:r>
      <w:r w:rsidRPr="002D3340">
        <w:rPr>
          <w:rFonts w:ascii="Times New Roman" w:eastAsia="Calibri" w:hAnsi="Times New Roman" w:cs="Times New Roman"/>
          <w:sz w:val="28"/>
          <w:szCs w:val="28"/>
        </w:rPr>
        <w:t>, но не ранее его официального опубликования.</w:t>
      </w:r>
    </w:p>
    <w:p w:rsidR="002D3340" w:rsidRPr="002D3340" w:rsidRDefault="00B651E5" w:rsidP="002D33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 w:rsidR="002D3340" w:rsidRPr="002D334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2D3340" w:rsidRPr="002D3340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 w:rsidR="002D3340">
        <w:rPr>
          <w:rFonts w:ascii="Times New Roman" w:eastAsia="Calibri" w:hAnsi="Times New Roman" w:cs="Times New Roman"/>
          <w:sz w:val="28"/>
          <w:szCs w:val="28"/>
        </w:rPr>
        <w:br/>
      </w:r>
      <w:r w:rsidR="002D3340" w:rsidRPr="002D3340">
        <w:rPr>
          <w:rFonts w:ascii="Times New Roman" w:eastAsia="Calibri" w:hAnsi="Times New Roman" w:cs="Times New Roman"/>
          <w:sz w:val="28"/>
          <w:szCs w:val="28"/>
        </w:rPr>
        <w:t>на заместителя Главы города Ханты-Мансийска Белозерову В.А.</w:t>
      </w:r>
    </w:p>
    <w:p w:rsidR="002D3340" w:rsidRPr="002D3340" w:rsidRDefault="002D3340" w:rsidP="002D33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3340" w:rsidRPr="002D3340" w:rsidRDefault="002D3340" w:rsidP="002D33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3340" w:rsidRPr="002D3340" w:rsidRDefault="002D3340" w:rsidP="002D33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3340" w:rsidRPr="002D3340" w:rsidRDefault="002D3340" w:rsidP="002D33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340">
        <w:rPr>
          <w:rFonts w:ascii="Times New Roman" w:eastAsia="Calibri" w:hAnsi="Times New Roman" w:cs="Times New Roman"/>
          <w:sz w:val="28"/>
          <w:szCs w:val="28"/>
        </w:rPr>
        <w:t>Глава города</w:t>
      </w:r>
    </w:p>
    <w:p w:rsidR="002D3340" w:rsidRDefault="002D3340" w:rsidP="002D33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340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                                                                      </w:t>
      </w:r>
      <w:proofErr w:type="spellStart"/>
      <w:r w:rsidRPr="002D3340">
        <w:rPr>
          <w:rFonts w:ascii="Times New Roman" w:eastAsia="Calibri" w:hAnsi="Times New Roman" w:cs="Times New Roman"/>
          <w:sz w:val="28"/>
          <w:szCs w:val="28"/>
        </w:rPr>
        <w:t>М.П.Ряшин</w:t>
      </w:r>
      <w:proofErr w:type="spellEnd"/>
    </w:p>
    <w:p w:rsidR="002D3340" w:rsidRDefault="002D3340" w:rsidP="002D33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3340" w:rsidRDefault="002D3340" w:rsidP="002D33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3340" w:rsidRDefault="002D3340" w:rsidP="002D33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3340" w:rsidRDefault="002D3340" w:rsidP="002D33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3340" w:rsidRDefault="002D3340" w:rsidP="0024143A">
      <w:pPr>
        <w:keepNext/>
        <w:spacing w:after="0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143A" w:rsidRDefault="0024143A" w:rsidP="0049457E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8"/>
          <w:szCs w:val="28"/>
        </w:rPr>
        <w:sectPr w:rsidR="0024143A" w:rsidSect="0024143A">
          <w:headerReference w:type="default" r:id="rId9"/>
          <w:headerReference w:type="first" r:id="rId10"/>
          <w:pgSz w:w="11906" w:h="16838"/>
          <w:pgMar w:top="1134" w:right="567" w:bottom="1134" w:left="1418" w:header="709" w:footer="794" w:gutter="0"/>
          <w:cols w:space="708"/>
          <w:titlePg/>
          <w:docGrid w:linePitch="360"/>
        </w:sectPr>
      </w:pPr>
    </w:p>
    <w:p w:rsidR="0024143A" w:rsidRPr="0024143A" w:rsidRDefault="0024143A" w:rsidP="0024143A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4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24143A" w:rsidRPr="0024143A" w:rsidRDefault="0024143A" w:rsidP="0024143A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43A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24143A" w:rsidRPr="0024143A" w:rsidRDefault="0024143A" w:rsidP="0024143A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43A">
        <w:rPr>
          <w:rFonts w:ascii="Times New Roman" w:eastAsia="Times New Roman" w:hAnsi="Times New Roman"/>
          <w:sz w:val="28"/>
          <w:szCs w:val="28"/>
          <w:lang w:eastAsia="ru-RU"/>
        </w:rPr>
        <w:t>города Ханты-Мансийска</w:t>
      </w:r>
    </w:p>
    <w:p w:rsidR="00CC3B4E" w:rsidRPr="003A10C9" w:rsidRDefault="0024143A" w:rsidP="0024143A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143A">
        <w:rPr>
          <w:rFonts w:ascii="Times New Roman" w:eastAsia="Times New Roman" w:hAnsi="Times New Roman"/>
          <w:sz w:val="28"/>
          <w:szCs w:val="28"/>
          <w:lang w:eastAsia="ru-RU"/>
        </w:rPr>
        <w:t>от _________ 2023 № ____</w:t>
      </w:r>
    </w:p>
    <w:p w:rsidR="00EE2397" w:rsidRPr="003A10C9" w:rsidRDefault="00EE2397" w:rsidP="00CC3B4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143A" w:rsidRDefault="0024143A" w:rsidP="00FE307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2397" w:rsidRPr="003A10C9" w:rsidRDefault="00E33BF1" w:rsidP="00B1457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  <w:t>М</w:t>
      </w:r>
      <w:r w:rsidR="00C7369F"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  <w:t>униципальная программа</w:t>
      </w:r>
    </w:p>
    <w:p w:rsidR="00062BFC" w:rsidRPr="003A10C9" w:rsidRDefault="00EE2397" w:rsidP="00B1457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3A10C9"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  <w:t>«Развитие молодежной политики в городе Ханты-Мансийске»</w:t>
      </w:r>
    </w:p>
    <w:p w:rsidR="00EE2397" w:rsidRPr="003A10C9" w:rsidRDefault="00062BFC" w:rsidP="00B1457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center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3A10C9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(далее – муниципальная программа)</w:t>
      </w:r>
    </w:p>
    <w:p w:rsidR="00062BFC" w:rsidRPr="003A10C9" w:rsidRDefault="00062BFC" w:rsidP="00062BF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062BFC" w:rsidRDefault="00EE2397" w:rsidP="00062BF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center"/>
        <w:outlineLvl w:val="2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3A10C9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Паспорт муниципальной программы </w:t>
      </w:r>
    </w:p>
    <w:p w:rsidR="00073691" w:rsidRPr="003A10C9" w:rsidRDefault="00073691" w:rsidP="00062BF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center"/>
        <w:outlineLvl w:val="2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</w:p>
    <w:tbl>
      <w:tblPr>
        <w:tblW w:w="14175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567"/>
        <w:gridCol w:w="517"/>
        <w:gridCol w:w="1751"/>
        <w:gridCol w:w="728"/>
        <w:gridCol w:w="1540"/>
        <w:gridCol w:w="41"/>
        <w:gridCol w:w="100"/>
        <w:gridCol w:w="1134"/>
        <w:gridCol w:w="346"/>
        <w:gridCol w:w="505"/>
        <w:gridCol w:w="850"/>
        <w:gridCol w:w="803"/>
        <w:gridCol w:w="48"/>
        <w:gridCol w:w="1559"/>
        <w:gridCol w:w="1276"/>
      </w:tblGrid>
      <w:tr w:rsidR="00062BFC" w:rsidRPr="00A510BA" w:rsidTr="00FB4B70">
        <w:tc>
          <w:tcPr>
            <w:tcW w:w="2410" w:type="dxa"/>
          </w:tcPr>
          <w:p w:rsidR="00062BFC" w:rsidRPr="00A510BA" w:rsidRDefault="00062BFC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103" w:type="dxa"/>
            <w:gridSpan w:val="5"/>
          </w:tcPr>
          <w:p w:rsidR="00062BFC" w:rsidRPr="00A510BA" w:rsidRDefault="00062BFC" w:rsidP="00FB4B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Развитие молодежной политики</w:t>
            </w:r>
            <w:r w:rsidR="00A66B09" w:rsidRPr="00A51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 xml:space="preserve">в городе </w:t>
            </w:r>
            <w:r w:rsidR="00FB4B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Ханты-Мансийске</w:t>
            </w:r>
          </w:p>
        </w:tc>
        <w:tc>
          <w:tcPr>
            <w:tcW w:w="2126" w:type="dxa"/>
            <w:gridSpan w:val="5"/>
          </w:tcPr>
          <w:p w:rsidR="00062BFC" w:rsidRPr="00A510BA" w:rsidRDefault="00062BFC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4536" w:type="dxa"/>
            <w:gridSpan w:val="5"/>
          </w:tcPr>
          <w:p w:rsidR="00062BFC" w:rsidRPr="00A510BA" w:rsidRDefault="00FB4B70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Pr="00FB4B70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–</w:t>
            </w:r>
            <w:r w:rsidR="00062BFC" w:rsidRPr="00FB4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BFC" w:rsidRPr="00A510BA">
              <w:rPr>
                <w:rFonts w:ascii="Times New Roman" w:hAnsi="Times New Roman" w:cs="Times New Roman"/>
                <w:sz w:val="20"/>
                <w:szCs w:val="20"/>
              </w:rPr>
              <w:t>2026 годы и на период до 2030 года</w:t>
            </w:r>
          </w:p>
        </w:tc>
      </w:tr>
      <w:tr w:rsidR="00062BFC" w:rsidRPr="00A510BA" w:rsidTr="00C140BC">
        <w:tc>
          <w:tcPr>
            <w:tcW w:w="2410" w:type="dxa"/>
          </w:tcPr>
          <w:p w:rsidR="00062BFC" w:rsidRPr="00A510BA" w:rsidRDefault="00062BFC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1765" w:type="dxa"/>
            <w:gridSpan w:val="15"/>
          </w:tcPr>
          <w:p w:rsidR="00062BFC" w:rsidRPr="00A510BA" w:rsidRDefault="00FB4B70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62BFC" w:rsidRPr="00A510BA">
              <w:rPr>
                <w:rFonts w:ascii="Times New Roman" w:hAnsi="Times New Roman" w:cs="Times New Roman"/>
                <w:sz w:val="20"/>
                <w:szCs w:val="20"/>
              </w:rPr>
              <w:t>униципальная программа</w:t>
            </w:r>
          </w:p>
        </w:tc>
      </w:tr>
      <w:tr w:rsidR="00062BFC" w:rsidRPr="00A510BA" w:rsidTr="00C140BC">
        <w:tc>
          <w:tcPr>
            <w:tcW w:w="2410" w:type="dxa"/>
          </w:tcPr>
          <w:p w:rsidR="00062BFC" w:rsidRPr="00A510BA" w:rsidRDefault="00062BFC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765" w:type="dxa"/>
            <w:gridSpan w:val="15"/>
          </w:tcPr>
          <w:p w:rsidR="00062BFC" w:rsidRPr="00A510BA" w:rsidRDefault="00FB4B70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62BFC" w:rsidRPr="00A510BA">
              <w:rPr>
                <w:rFonts w:ascii="Times New Roman" w:hAnsi="Times New Roman" w:cs="Times New Roman"/>
                <w:sz w:val="20"/>
                <w:szCs w:val="20"/>
              </w:rPr>
              <w:t>правление общественных связей Администрации города Ханты-Мансийска</w:t>
            </w:r>
          </w:p>
        </w:tc>
      </w:tr>
      <w:tr w:rsidR="00F34B88" w:rsidRPr="00A510BA" w:rsidTr="00C140BC">
        <w:tc>
          <w:tcPr>
            <w:tcW w:w="2410" w:type="dxa"/>
          </w:tcPr>
          <w:p w:rsidR="00F34B88" w:rsidRPr="00A510BA" w:rsidRDefault="00F34B88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11765" w:type="dxa"/>
            <w:gridSpan w:val="15"/>
          </w:tcPr>
          <w:p w:rsidR="00F34B88" w:rsidRPr="00A510BA" w:rsidRDefault="00FB4B70" w:rsidP="00A95E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34B88" w:rsidRPr="00A510BA">
              <w:rPr>
                <w:rFonts w:ascii="Times New Roman" w:hAnsi="Times New Roman" w:cs="Times New Roman"/>
                <w:sz w:val="20"/>
                <w:szCs w:val="20"/>
              </w:rPr>
              <w:t>правление общественных связей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Ханты-Мансийска (далее </w:t>
            </w:r>
            <w:r w:rsidRPr="00FB4B70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–</w:t>
            </w:r>
            <w:r w:rsidRPr="00FB4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B88" w:rsidRPr="00A510BA">
              <w:rPr>
                <w:rFonts w:ascii="Times New Roman" w:hAnsi="Times New Roman" w:cs="Times New Roman"/>
                <w:sz w:val="20"/>
                <w:szCs w:val="20"/>
              </w:rPr>
              <w:t>управление общественных связей);</w:t>
            </w:r>
          </w:p>
          <w:p w:rsidR="007816D3" w:rsidRPr="00A510BA" w:rsidRDefault="007816D3" w:rsidP="00A95E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Ханты-Мансийска (далее – Департамент образования);</w:t>
            </w:r>
          </w:p>
          <w:p w:rsidR="00F34B88" w:rsidRPr="00A510BA" w:rsidRDefault="001661A8" w:rsidP="00A95E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34B88" w:rsidRPr="00A510BA"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учреждение «Центр молодежных проектов»</w:t>
            </w:r>
            <w:r w:rsidR="00FB4B70">
              <w:rPr>
                <w:rFonts w:ascii="Times New Roman" w:hAnsi="Times New Roman" w:cs="Times New Roman"/>
                <w:sz w:val="20"/>
                <w:szCs w:val="20"/>
              </w:rPr>
              <w:t xml:space="preserve"> (далее </w:t>
            </w:r>
            <w:r w:rsidR="00FB4B70" w:rsidRPr="00FB4B70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–</w:t>
            </w:r>
            <w:r w:rsidR="005E09C9" w:rsidRPr="00A510BA">
              <w:rPr>
                <w:rFonts w:ascii="Times New Roman" w:hAnsi="Times New Roman" w:cs="Times New Roman"/>
                <w:sz w:val="20"/>
                <w:szCs w:val="20"/>
              </w:rPr>
              <w:t xml:space="preserve"> МБУ «Центр молодежных проектов»</w:t>
            </w:r>
            <w:r w:rsidR="00F34B88" w:rsidRPr="00A510B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34B88" w:rsidRPr="00A510BA" w:rsidRDefault="001661A8" w:rsidP="00781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816D3" w:rsidRPr="00A510BA"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учреждение дополнительного образования «Межшко</w:t>
            </w:r>
            <w:r w:rsidR="00FB4B70">
              <w:rPr>
                <w:rFonts w:ascii="Times New Roman" w:hAnsi="Times New Roman" w:cs="Times New Roman"/>
                <w:sz w:val="20"/>
                <w:szCs w:val="20"/>
              </w:rPr>
              <w:t xml:space="preserve">льный учебный комбинат» (далее </w:t>
            </w:r>
            <w:r w:rsidR="00FB4B70" w:rsidRPr="00FB4B70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–</w:t>
            </w:r>
            <w:r w:rsidR="00FB4B70" w:rsidRPr="00FB4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16D3" w:rsidRPr="00A510BA">
              <w:rPr>
                <w:rFonts w:ascii="Times New Roman" w:hAnsi="Times New Roman" w:cs="Times New Roman"/>
                <w:sz w:val="20"/>
                <w:szCs w:val="20"/>
              </w:rPr>
              <w:t>МБУДО «Межшкольный учебный комбинат»)</w:t>
            </w:r>
          </w:p>
        </w:tc>
      </w:tr>
      <w:tr w:rsidR="00F34B88" w:rsidRPr="00A510BA" w:rsidTr="00C140BC">
        <w:tc>
          <w:tcPr>
            <w:tcW w:w="2410" w:type="dxa"/>
          </w:tcPr>
          <w:p w:rsidR="00F34B88" w:rsidRPr="00A510BA" w:rsidRDefault="00F34B88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Национальная цель</w:t>
            </w:r>
          </w:p>
        </w:tc>
        <w:tc>
          <w:tcPr>
            <w:tcW w:w="11765" w:type="dxa"/>
            <w:gridSpan w:val="15"/>
          </w:tcPr>
          <w:p w:rsidR="00F34B88" w:rsidRPr="00A510BA" w:rsidRDefault="00F34B88" w:rsidP="005A607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Возможности для самореализации и развития талантов</w:t>
            </w:r>
          </w:p>
        </w:tc>
      </w:tr>
      <w:tr w:rsidR="00F34B88" w:rsidRPr="00A510BA" w:rsidTr="00C140BC">
        <w:tc>
          <w:tcPr>
            <w:tcW w:w="2410" w:type="dxa"/>
          </w:tcPr>
          <w:p w:rsidR="00F34B88" w:rsidRPr="00A510BA" w:rsidRDefault="00F34B88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и муниципальной программы</w:t>
            </w:r>
          </w:p>
        </w:tc>
        <w:tc>
          <w:tcPr>
            <w:tcW w:w="11765" w:type="dxa"/>
            <w:gridSpan w:val="15"/>
          </w:tcPr>
          <w:p w:rsidR="00D63B44" w:rsidRPr="00FC376B" w:rsidRDefault="00F5351F" w:rsidP="009074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351F">
              <w:rPr>
                <w:rFonts w:ascii="Times New Roman" w:hAnsi="Times New Roman" w:cs="Times New Roman"/>
                <w:sz w:val="20"/>
                <w:szCs w:val="20"/>
              </w:rPr>
              <w:t>Развитие благоприятных условий для успешной социализации и эффе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ой самореализации </w:t>
            </w:r>
            <w:r w:rsidRPr="00F5351F">
              <w:rPr>
                <w:rFonts w:ascii="Times New Roman" w:hAnsi="Times New Roman" w:cs="Times New Roman"/>
                <w:sz w:val="20"/>
                <w:szCs w:val="20"/>
              </w:rPr>
              <w:t xml:space="preserve">молодежи в гор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нты-Мансийске</w:t>
            </w:r>
          </w:p>
        </w:tc>
      </w:tr>
      <w:tr w:rsidR="00F34B88" w:rsidRPr="00A510BA" w:rsidTr="00C140BC">
        <w:tc>
          <w:tcPr>
            <w:tcW w:w="2410" w:type="dxa"/>
          </w:tcPr>
          <w:p w:rsidR="00F34B88" w:rsidRPr="00A510BA" w:rsidRDefault="00F34B88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1765" w:type="dxa"/>
            <w:gridSpan w:val="15"/>
          </w:tcPr>
          <w:p w:rsidR="00B20525" w:rsidRPr="00B00096" w:rsidRDefault="00B20525" w:rsidP="00B20525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0096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зма и гражданственности</w:t>
            </w:r>
            <w:r w:rsidR="000E3D1F" w:rsidRPr="00B00096">
              <w:rPr>
                <w:rFonts w:ascii="Times New Roman" w:hAnsi="Times New Roman" w:cs="Times New Roman"/>
                <w:sz w:val="20"/>
                <w:szCs w:val="20"/>
              </w:rPr>
              <w:t xml:space="preserve"> в молодежной среде, системы нравственных и смысловых ориентиров у молодежи</w:t>
            </w:r>
            <w:r w:rsidRPr="00B000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0525" w:rsidRPr="00B00096" w:rsidRDefault="00C07EEF" w:rsidP="00C07EE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009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способностей и талантов молодежи, предоставление возможностей самореализации и поддержка социально значимых инициатив;</w:t>
            </w:r>
          </w:p>
          <w:p w:rsidR="008672C9" w:rsidRPr="00B00096" w:rsidRDefault="00FC376B" w:rsidP="00C07EE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009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оявления и развития на территории города Ханты-Мансийска креативных практик и индустрий;</w:t>
            </w:r>
          </w:p>
          <w:p w:rsidR="000C32C0" w:rsidRDefault="00F90EB6" w:rsidP="004870C5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0096">
              <w:rPr>
                <w:rFonts w:ascii="Times New Roman" w:hAnsi="Times New Roman" w:cs="Times New Roman"/>
                <w:sz w:val="20"/>
                <w:szCs w:val="20"/>
              </w:rPr>
              <w:t>Содействие</w:t>
            </w:r>
            <w:r w:rsidR="004870C5" w:rsidRPr="00B00096">
              <w:rPr>
                <w:rFonts w:ascii="Times New Roman" w:hAnsi="Times New Roman" w:cs="Times New Roman"/>
                <w:sz w:val="20"/>
                <w:szCs w:val="20"/>
              </w:rPr>
              <w:t xml:space="preserve"> занятости</w:t>
            </w:r>
            <w:r w:rsidR="00A32A1E" w:rsidRPr="00B00096">
              <w:rPr>
                <w:rFonts w:ascii="Times New Roman" w:hAnsi="Times New Roman" w:cs="Times New Roman"/>
                <w:sz w:val="20"/>
                <w:szCs w:val="20"/>
              </w:rPr>
              <w:t xml:space="preserve"> и трудоустройству</w:t>
            </w:r>
            <w:r w:rsidRPr="00B00096">
              <w:rPr>
                <w:rFonts w:ascii="Times New Roman" w:hAnsi="Times New Roman" w:cs="Times New Roman"/>
                <w:sz w:val="20"/>
                <w:szCs w:val="20"/>
              </w:rPr>
              <w:t xml:space="preserve"> молодежи;</w:t>
            </w:r>
            <w:r w:rsidR="004870C5" w:rsidRPr="00B00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5E54" w:rsidRPr="00B00096" w:rsidRDefault="00545E54" w:rsidP="004870C5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семейных отношений, поддержка молодых семей;</w:t>
            </w:r>
          </w:p>
          <w:p w:rsidR="00B20525" w:rsidRPr="00B00096" w:rsidRDefault="00B20525" w:rsidP="00C07EE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0096">
              <w:rPr>
                <w:rFonts w:ascii="Times New Roman" w:hAnsi="Times New Roman" w:cs="Times New Roman"/>
                <w:sz w:val="20"/>
                <w:szCs w:val="20"/>
              </w:rPr>
              <w:t>Формирование эффективной системы поддержки добровольческой</w:t>
            </w:r>
            <w:r w:rsidR="0090747D">
              <w:rPr>
                <w:rFonts w:ascii="Times New Roman" w:hAnsi="Times New Roman" w:cs="Times New Roman"/>
                <w:sz w:val="20"/>
                <w:szCs w:val="20"/>
              </w:rPr>
              <w:t xml:space="preserve"> (волонтерской)</w:t>
            </w:r>
            <w:r w:rsidRPr="00B0009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  <w:r w:rsidR="00C07EEF" w:rsidRPr="00B000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0525" w:rsidRPr="00B00096" w:rsidRDefault="00B20525" w:rsidP="00B20525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0096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 и развитие инфраструктуры молодежной политики.</w:t>
            </w:r>
          </w:p>
        </w:tc>
      </w:tr>
      <w:tr w:rsidR="00F34B88" w:rsidRPr="00A510BA" w:rsidTr="00C140BC">
        <w:tc>
          <w:tcPr>
            <w:tcW w:w="2410" w:type="dxa"/>
            <w:vMerge w:val="restart"/>
          </w:tcPr>
          <w:p w:rsidR="00F34B88" w:rsidRPr="00A510BA" w:rsidRDefault="00F34B88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</w:tcPr>
          <w:p w:rsidR="00F34B88" w:rsidRPr="00A510BA" w:rsidRDefault="00A66B09" w:rsidP="00062B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34B88" w:rsidRPr="00A51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34B88" w:rsidRPr="00A510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F34B88" w:rsidRPr="00A510B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gridSpan w:val="2"/>
            <w:vMerge w:val="restart"/>
          </w:tcPr>
          <w:p w:rsidR="00F34B88" w:rsidRPr="00A510BA" w:rsidRDefault="0067713D" w:rsidP="00062B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34B88" w:rsidRPr="00A510BA">
              <w:rPr>
                <w:rFonts w:ascii="Times New Roman" w:hAnsi="Times New Roman" w:cs="Times New Roman"/>
                <w:sz w:val="20"/>
                <w:szCs w:val="20"/>
              </w:rPr>
              <w:t>аименование целевого показателя</w:t>
            </w:r>
          </w:p>
        </w:tc>
        <w:tc>
          <w:tcPr>
            <w:tcW w:w="2409" w:type="dxa"/>
            <w:gridSpan w:val="4"/>
            <w:vMerge w:val="restart"/>
          </w:tcPr>
          <w:p w:rsidR="00F34B88" w:rsidRPr="00A510BA" w:rsidRDefault="0067713D" w:rsidP="00062B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34B88" w:rsidRPr="00A510BA">
              <w:rPr>
                <w:rFonts w:ascii="Times New Roman" w:hAnsi="Times New Roman" w:cs="Times New Roman"/>
                <w:sz w:val="20"/>
                <w:szCs w:val="20"/>
              </w:rPr>
              <w:t>окумент-обоснование</w:t>
            </w:r>
          </w:p>
        </w:tc>
        <w:tc>
          <w:tcPr>
            <w:tcW w:w="6521" w:type="dxa"/>
            <w:gridSpan w:val="8"/>
          </w:tcPr>
          <w:p w:rsidR="00F34B88" w:rsidRPr="00A510BA" w:rsidRDefault="00F34B88" w:rsidP="00062B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F34B88" w:rsidRPr="00A510BA" w:rsidTr="00995F49">
        <w:tc>
          <w:tcPr>
            <w:tcW w:w="2410" w:type="dxa"/>
            <w:vMerge/>
          </w:tcPr>
          <w:p w:rsidR="00F34B88" w:rsidRPr="00A510BA" w:rsidRDefault="00F34B88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34B88" w:rsidRPr="00A510BA" w:rsidRDefault="00F34B88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F34B88" w:rsidRPr="00A510BA" w:rsidRDefault="00F34B88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Merge/>
          </w:tcPr>
          <w:p w:rsidR="00F34B88" w:rsidRPr="00A510BA" w:rsidRDefault="00F34B88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4B88" w:rsidRPr="00A510BA" w:rsidRDefault="00F34B88" w:rsidP="00062B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851" w:type="dxa"/>
            <w:gridSpan w:val="2"/>
          </w:tcPr>
          <w:p w:rsidR="00F34B88" w:rsidRPr="00A510BA" w:rsidRDefault="00F34B88" w:rsidP="00062B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</w:tcPr>
          <w:p w:rsidR="00F34B88" w:rsidRPr="00A510BA" w:rsidRDefault="00F34B88" w:rsidP="00062B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gridSpan w:val="2"/>
          </w:tcPr>
          <w:p w:rsidR="00F34B88" w:rsidRPr="00A510BA" w:rsidRDefault="00F34B88" w:rsidP="00062B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559" w:type="dxa"/>
          </w:tcPr>
          <w:p w:rsidR="00F34B88" w:rsidRPr="00A510BA" w:rsidRDefault="00F34B88" w:rsidP="00062B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276" w:type="dxa"/>
          </w:tcPr>
          <w:p w:rsidR="00F34B88" w:rsidRPr="00A510BA" w:rsidRDefault="00F34B88" w:rsidP="00062B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Ответствен</w:t>
            </w:r>
            <w:r w:rsidR="006771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510BA">
              <w:rPr>
                <w:rFonts w:ascii="Times New Roman" w:hAnsi="Times New Roman" w:cs="Times New Roman"/>
                <w:sz w:val="20"/>
                <w:szCs w:val="20"/>
              </w:rPr>
              <w:t xml:space="preserve"> за достижение показателя</w:t>
            </w:r>
          </w:p>
        </w:tc>
      </w:tr>
      <w:tr w:rsidR="00F34B88" w:rsidRPr="00A510BA" w:rsidTr="00995F49">
        <w:tc>
          <w:tcPr>
            <w:tcW w:w="2410" w:type="dxa"/>
            <w:vMerge/>
          </w:tcPr>
          <w:p w:rsidR="00F34B88" w:rsidRPr="00A510BA" w:rsidRDefault="00F34B88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34B88" w:rsidRPr="00A510BA" w:rsidRDefault="00F34B88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gridSpan w:val="2"/>
          </w:tcPr>
          <w:p w:rsidR="00F34B88" w:rsidRPr="00A510BA" w:rsidRDefault="00F34B88" w:rsidP="00D4027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) на базе образовательных организаций, некоммерческих организаций, государственных</w:t>
            </w:r>
          </w:p>
          <w:p w:rsidR="00F34B88" w:rsidRPr="00A510BA" w:rsidRDefault="00F34B88" w:rsidP="00D4027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учреждений в добровольческую (волонтерскую) </w:t>
            </w:r>
            <w:r w:rsidRPr="00A51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ь, человек </w:t>
            </w:r>
            <w:hyperlink w:anchor="P275">
              <w:r w:rsidRPr="00A510B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409" w:type="dxa"/>
            <w:gridSpan w:val="4"/>
          </w:tcPr>
          <w:p w:rsidR="00F34B88" w:rsidRPr="00A510BA" w:rsidRDefault="00F34B88" w:rsidP="00D4027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проект «Социальная активность» национального проекта «Образование»</w:t>
            </w:r>
          </w:p>
        </w:tc>
        <w:tc>
          <w:tcPr>
            <w:tcW w:w="1134" w:type="dxa"/>
          </w:tcPr>
          <w:p w:rsidR="00F34B88" w:rsidRPr="00A510BA" w:rsidRDefault="00F34B88" w:rsidP="00D4027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13212</w:t>
            </w:r>
          </w:p>
        </w:tc>
        <w:tc>
          <w:tcPr>
            <w:tcW w:w="851" w:type="dxa"/>
            <w:gridSpan w:val="2"/>
          </w:tcPr>
          <w:p w:rsidR="00F34B88" w:rsidRPr="00A510BA" w:rsidRDefault="00F34B88" w:rsidP="00D4027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13304</w:t>
            </w:r>
          </w:p>
        </w:tc>
        <w:tc>
          <w:tcPr>
            <w:tcW w:w="850" w:type="dxa"/>
          </w:tcPr>
          <w:p w:rsidR="00F34B88" w:rsidRPr="00A510BA" w:rsidRDefault="00F34B88" w:rsidP="00D4027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13396</w:t>
            </w:r>
          </w:p>
        </w:tc>
        <w:tc>
          <w:tcPr>
            <w:tcW w:w="851" w:type="dxa"/>
            <w:gridSpan w:val="2"/>
          </w:tcPr>
          <w:p w:rsidR="00F34B88" w:rsidRPr="00A510BA" w:rsidRDefault="00F34B88" w:rsidP="00D4027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13579</w:t>
            </w:r>
          </w:p>
        </w:tc>
        <w:tc>
          <w:tcPr>
            <w:tcW w:w="1559" w:type="dxa"/>
          </w:tcPr>
          <w:p w:rsidR="00F34B88" w:rsidRPr="00A510BA" w:rsidRDefault="00F34B88" w:rsidP="00D4027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13855</w:t>
            </w:r>
          </w:p>
        </w:tc>
        <w:tc>
          <w:tcPr>
            <w:tcW w:w="1276" w:type="dxa"/>
          </w:tcPr>
          <w:p w:rsidR="00F34B88" w:rsidRPr="00A510BA" w:rsidRDefault="0067713D" w:rsidP="00D4027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34B88" w:rsidRPr="00A510BA">
              <w:rPr>
                <w:rFonts w:ascii="Times New Roman" w:hAnsi="Times New Roman" w:cs="Times New Roman"/>
                <w:sz w:val="20"/>
                <w:szCs w:val="20"/>
              </w:rPr>
              <w:t xml:space="preserve">правление </w:t>
            </w:r>
            <w:proofErr w:type="gramStart"/>
            <w:r w:rsidR="00F34B88" w:rsidRPr="00A510BA">
              <w:rPr>
                <w:rFonts w:ascii="Times New Roman" w:hAnsi="Times New Roman" w:cs="Times New Roman"/>
                <w:sz w:val="20"/>
                <w:szCs w:val="20"/>
              </w:rPr>
              <w:t>общ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F34B88" w:rsidRPr="00A510BA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="00F34B88" w:rsidRPr="00A510BA">
              <w:rPr>
                <w:rFonts w:ascii="Times New Roman" w:hAnsi="Times New Roman" w:cs="Times New Roman"/>
                <w:sz w:val="20"/>
                <w:szCs w:val="20"/>
              </w:rPr>
              <w:t xml:space="preserve"> связей;</w:t>
            </w:r>
          </w:p>
          <w:p w:rsidR="00F34B88" w:rsidRPr="00A510BA" w:rsidRDefault="00F34B88" w:rsidP="00D4027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МБУ «Центр молодежных проектов»</w:t>
            </w:r>
          </w:p>
        </w:tc>
      </w:tr>
      <w:tr w:rsidR="00F34B88" w:rsidRPr="00A510BA" w:rsidTr="00C140BC">
        <w:tc>
          <w:tcPr>
            <w:tcW w:w="2410" w:type="dxa"/>
            <w:vMerge w:val="restart"/>
            <w:tcBorders>
              <w:bottom w:val="nil"/>
            </w:tcBorders>
          </w:tcPr>
          <w:p w:rsidR="00F34B88" w:rsidRPr="00A510BA" w:rsidRDefault="00F34B88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1084" w:type="dxa"/>
            <w:gridSpan w:val="2"/>
            <w:vMerge w:val="restart"/>
          </w:tcPr>
          <w:p w:rsidR="00F34B88" w:rsidRPr="00A510BA" w:rsidRDefault="00F34B88" w:rsidP="00062B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r w:rsidR="00B318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681" w:type="dxa"/>
            <w:gridSpan w:val="13"/>
          </w:tcPr>
          <w:p w:rsidR="00F34B88" w:rsidRPr="00A510BA" w:rsidRDefault="00F34B88" w:rsidP="00062B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Расходы по годам (рубли)</w:t>
            </w:r>
          </w:p>
        </w:tc>
      </w:tr>
      <w:tr w:rsidR="00F34B88" w:rsidRPr="00A510BA" w:rsidTr="00C140BC">
        <w:tc>
          <w:tcPr>
            <w:tcW w:w="2410" w:type="dxa"/>
            <w:vMerge/>
            <w:tcBorders>
              <w:bottom w:val="nil"/>
            </w:tcBorders>
          </w:tcPr>
          <w:p w:rsidR="00F34B88" w:rsidRPr="00A510BA" w:rsidRDefault="00F34B88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vMerge/>
          </w:tcPr>
          <w:p w:rsidR="00F34B88" w:rsidRPr="00A510BA" w:rsidRDefault="00F34B88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  <w:gridSpan w:val="2"/>
          </w:tcPr>
          <w:p w:rsidR="00F34B88" w:rsidRPr="00A510BA" w:rsidRDefault="00F34B88" w:rsidP="00062B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81" w:type="dxa"/>
            <w:gridSpan w:val="2"/>
          </w:tcPr>
          <w:p w:rsidR="00F34B88" w:rsidRPr="00A510BA" w:rsidRDefault="00F34B88" w:rsidP="00062B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80" w:type="dxa"/>
            <w:gridSpan w:val="3"/>
          </w:tcPr>
          <w:p w:rsidR="00F34B88" w:rsidRPr="00A510BA" w:rsidRDefault="00F34B88" w:rsidP="00062B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158" w:type="dxa"/>
            <w:gridSpan w:val="3"/>
          </w:tcPr>
          <w:p w:rsidR="00F34B88" w:rsidRPr="00A510BA" w:rsidRDefault="00F34B88" w:rsidP="00062B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2883" w:type="dxa"/>
            <w:gridSpan w:val="3"/>
          </w:tcPr>
          <w:p w:rsidR="00F34B88" w:rsidRPr="00A510BA" w:rsidRDefault="0067484F" w:rsidP="00062B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Pr="00FB4B70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–</w:t>
            </w:r>
            <w:r w:rsidRPr="00FB4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B88" w:rsidRPr="00A510BA">
              <w:rPr>
                <w:rFonts w:ascii="Times New Roman" w:hAnsi="Times New Roman" w:cs="Times New Roman"/>
                <w:sz w:val="20"/>
                <w:szCs w:val="20"/>
              </w:rPr>
              <w:t>2030 годы</w:t>
            </w:r>
          </w:p>
        </w:tc>
      </w:tr>
      <w:tr w:rsidR="005E4A32" w:rsidRPr="00A510BA" w:rsidTr="00C140BC">
        <w:tc>
          <w:tcPr>
            <w:tcW w:w="2410" w:type="dxa"/>
            <w:vMerge/>
            <w:tcBorders>
              <w:bottom w:val="nil"/>
            </w:tcBorders>
          </w:tcPr>
          <w:p w:rsidR="005E4A32" w:rsidRPr="00A510BA" w:rsidRDefault="005E4A32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E4A32" w:rsidRPr="00A510BA" w:rsidRDefault="005E4A32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479" w:type="dxa"/>
            <w:gridSpan w:val="2"/>
          </w:tcPr>
          <w:p w:rsidR="005E4A32" w:rsidRPr="00A510BA" w:rsidRDefault="005E4A32" w:rsidP="002D33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147044632,91</w:t>
            </w:r>
          </w:p>
        </w:tc>
        <w:tc>
          <w:tcPr>
            <w:tcW w:w="1581" w:type="dxa"/>
            <w:gridSpan w:val="2"/>
          </w:tcPr>
          <w:p w:rsidR="005E4A32" w:rsidRPr="00A510BA" w:rsidRDefault="005E4A32" w:rsidP="002D33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1006376,13</w:t>
            </w:r>
          </w:p>
        </w:tc>
        <w:tc>
          <w:tcPr>
            <w:tcW w:w="1580" w:type="dxa"/>
            <w:gridSpan w:val="3"/>
          </w:tcPr>
          <w:p w:rsidR="005E4A32" w:rsidRPr="00A510BA" w:rsidRDefault="005E4A32" w:rsidP="002D33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1006376,13</w:t>
            </w:r>
          </w:p>
        </w:tc>
        <w:tc>
          <w:tcPr>
            <w:tcW w:w="2158" w:type="dxa"/>
            <w:gridSpan w:val="3"/>
          </w:tcPr>
          <w:p w:rsidR="005E4A32" w:rsidRPr="00A510BA" w:rsidRDefault="005E4A32" w:rsidP="002D33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1006376,13</w:t>
            </w:r>
          </w:p>
        </w:tc>
        <w:tc>
          <w:tcPr>
            <w:tcW w:w="2883" w:type="dxa"/>
            <w:gridSpan w:val="3"/>
          </w:tcPr>
          <w:p w:rsidR="005E4A32" w:rsidRPr="00A510BA" w:rsidRDefault="005E4A32" w:rsidP="002D33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84025504,52</w:t>
            </w:r>
          </w:p>
        </w:tc>
      </w:tr>
      <w:tr w:rsidR="00A510BA" w:rsidRPr="00A510BA" w:rsidTr="00C140BC">
        <w:tc>
          <w:tcPr>
            <w:tcW w:w="2410" w:type="dxa"/>
            <w:vMerge/>
            <w:tcBorders>
              <w:bottom w:val="nil"/>
            </w:tcBorders>
          </w:tcPr>
          <w:p w:rsidR="00A510BA" w:rsidRPr="00A510BA" w:rsidRDefault="00A510BA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A510BA" w:rsidRPr="00A510BA" w:rsidRDefault="00A510BA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2479" w:type="dxa"/>
            <w:gridSpan w:val="2"/>
          </w:tcPr>
          <w:p w:rsidR="00A510BA" w:rsidRPr="00A510BA" w:rsidRDefault="00A510BA" w:rsidP="00B205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147044632,91</w:t>
            </w:r>
          </w:p>
        </w:tc>
        <w:tc>
          <w:tcPr>
            <w:tcW w:w="1581" w:type="dxa"/>
            <w:gridSpan w:val="2"/>
          </w:tcPr>
          <w:p w:rsidR="00A510BA" w:rsidRPr="00A510BA" w:rsidRDefault="00A510BA" w:rsidP="00B205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1006376,13</w:t>
            </w:r>
          </w:p>
        </w:tc>
        <w:tc>
          <w:tcPr>
            <w:tcW w:w="1580" w:type="dxa"/>
            <w:gridSpan w:val="3"/>
          </w:tcPr>
          <w:p w:rsidR="00A510BA" w:rsidRPr="00A510BA" w:rsidRDefault="00A510BA" w:rsidP="00B205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1006376,13</w:t>
            </w:r>
          </w:p>
        </w:tc>
        <w:tc>
          <w:tcPr>
            <w:tcW w:w="2158" w:type="dxa"/>
            <w:gridSpan w:val="3"/>
          </w:tcPr>
          <w:p w:rsidR="00A510BA" w:rsidRPr="00A510BA" w:rsidRDefault="00A510BA" w:rsidP="00B205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1006376,13</w:t>
            </w:r>
          </w:p>
        </w:tc>
        <w:tc>
          <w:tcPr>
            <w:tcW w:w="2883" w:type="dxa"/>
            <w:gridSpan w:val="3"/>
          </w:tcPr>
          <w:p w:rsidR="00A510BA" w:rsidRPr="00A510BA" w:rsidRDefault="00A510BA" w:rsidP="00B205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84025504,52</w:t>
            </w:r>
          </w:p>
        </w:tc>
      </w:tr>
      <w:tr w:rsidR="00F34B88" w:rsidRPr="00A510BA" w:rsidTr="00C140BC">
        <w:tc>
          <w:tcPr>
            <w:tcW w:w="2410" w:type="dxa"/>
            <w:vMerge w:val="restart"/>
          </w:tcPr>
          <w:p w:rsidR="00F34B88" w:rsidRPr="00A510BA" w:rsidRDefault="00F34B88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региональных проектов, проектов автономного округа, муниципальных проектов</w:t>
            </w:r>
          </w:p>
        </w:tc>
        <w:tc>
          <w:tcPr>
            <w:tcW w:w="1084" w:type="dxa"/>
            <w:gridSpan w:val="2"/>
            <w:vMerge w:val="restart"/>
          </w:tcPr>
          <w:p w:rsidR="00F34B88" w:rsidRPr="00A510BA" w:rsidRDefault="00F34B88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r w:rsidR="00B318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681" w:type="dxa"/>
            <w:gridSpan w:val="13"/>
          </w:tcPr>
          <w:p w:rsidR="00F34B88" w:rsidRPr="00A510BA" w:rsidRDefault="00F34B88" w:rsidP="009C7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Расходы по годам (рубли)</w:t>
            </w:r>
          </w:p>
        </w:tc>
      </w:tr>
      <w:tr w:rsidR="00F34B88" w:rsidRPr="00A510BA" w:rsidTr="00C140BC">
        <w:tc>
          <w:tcPr>
            <w:tcW w:w="2410" w:type="dxa"/>
            <w:vMerge/>
          </w:tcPr>
          <w:p w:rsidR="00F34B88" w:rsidRPr="00A510BA" w:rsidRDefault="00F34B88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vMerge/>
          </w:tcPr>
          <w:p w:rsidR="00F34B88" w:rsidRPr="00A510BA" w:rsidRDefault="00F34B88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  <w:gridSpan w:val="2"/>
          </w:tcPr>
          <w:p w:rsidR="00F34B88" w:rsidRPr="00A510BA" w:rsidRDefault="00F34B88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81" w:type="dxa"/>
            <w:gridSpan w:val="2"/>
          </w:tcPr>
          <w:p w:rsidR="00F34B88" w:rsidRPr="00A510BA" w:rsidRDefault="00852E14" w:rsidP="00163B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F34B88" w:rsidRPr="00A510B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80" w:type="dxa"/>
            <w:gridSpan w:val="3"/>
          </w:tcPr>
          <w:p w:rsidR="00F34B88" w:rsidRPr="00A510BA" w:rsidRDefault="00852E14" w:rsidP="00163B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F34B88" w:rsidRPr="00A510B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58" w:type="dxa"/>
            <w:gridSpan w:val="3"/>
          </w:tcPr>
          <w:p w:rsidR="00F34B88" w:rsidRPr="00A510BA" w:rsidRDefault="00852E14" w:rsidP="00163B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F34B88" w:rsidRPr="00A510B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883" w:type="dxa"/>
            <w:gridSpan w:val="3"/>
          </w:tcPr>
          <w:p w:rsidR="00F34B88" w:rsidRPr="00A510BA" w:rsidRDefault="00852E14" w:rsidP="00163B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F34B88" w:rsidRPr="00A510BA">
              <w:rPr>
                <w:rFonts w:ascii="Times New Roman" w:hAnsi="Times New Roman" w:cs="Times New Roman"/>
                <w:sz w:val="20"/>
                <w:szCs w:val="20"/>
              </w:rPr>
              <w:t xml:space="preserve"> - 2030 годы</w:t>
            </w:r>
          </w:p>
        </w:tc>
      </w:tr>
      <w:tr w:rsidR="00F34B88" w:rsidRPr="00A510BA" w:rsidTr="00C140BC">
        <w:tc>
          <w:tcPr>
            <w:tcW w:w="2410" w:type="dxa"/>
            <w:vMerge/>
          </w:tcPr>
          <w:p w:rsidR="00F34B88" w:rsidRPr="00A510BA" w:rsidRDefault="00F34B88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5" w:type="dxa"/>
            <w:gridSpan w:val="15"/>
          </w:tcPr>
          <w:p w:rsidR="00F34B88" w:rsidRPr="00A510BA" w:rsidRDefault="00F34B88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Социальная активност</w:t>
            </w:r>
            <w:r w:rsidR="0067484F">
              <w:rPr>
                <w:rFonts w:ascii="Times New Roman" w:hAnsi="Times New Roman" w:cs="Times New Roman"/>
                <w:sz w:val="20"/>
                <w:szCs w:val="20"/>
              </w:rPr>
              <w:t xml:space="preserve">ь» (срок реализации 01.01.2019 </w:t>
            </w:r>
            <w:r w:rsidR="0067484F" w:rsidRPr="00FB4B70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–</w:t>
            </w:r>
            <w:r w:rsidR="0067484F" w:rsidRPr="00FB4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 xml:space="preserve"> 30.12.2024)</w:t>
            </w:r>
          </w:p>
        </w:tc>
      </w:tr>
      <w:tr w:rsidR="00F34B88" w:rsidRPr="00A510BA" w:rsidTr="00C140BC">
        <w:tc>
          <w:tcPr>
            <w:tcW w:w="2410" w:type="dxa"/>
            <w:vMerge/>
          </w:tcPr>
          <w:p w:rsidR="00F34B88" w:rsidRPr="00A510BA" w:rsidRDefault="00F34B88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F34B88" w:rsidRPr="00A510BA" w:rsidRDefault="00F34B88" w:rsidP="00062BF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r w:rsidR="00B318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2479" w:type="dxa"/>
            <w:gridSpan w:val="2"/>
          </w:tcPr>
          <w:p w:rsidR="00F34B88" w:rsidRPr="00A510BA" w:rsidRDefault="00F34B88" w:rsidP="00A510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1" w:type="dxa"/>
            <w:gridSpan w:val="2"/>
          </w:tcPr>
          <w:p w:rsidR="00F34B88" w:rsidRPr="00A510BA" w:rsidRDefault="00F34B88" w:rsidP="00A510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gridSpan w:val="3"/>
          </w:tcPr>
          <w:p w:rsidR="00F34B88" w:rsidRPr="00A510BA" w:rsidRDefault="00F34B88" w:rsidP="00A510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58" w:type="dxa"/>
            <w:gridSpan w:val="3"/>
          </w:tcPr>
          <w:p w:rsidR="00F34B88" w:rsidRPr="00A510BA" w:rsidRDefault="00F34B88" w:rsidP="00A510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83" w:type="dxa"/>
            <w:gridSpan w:val="3"/>
          </w:tcPr>
          <w:p w:rsidR="00F34B88" w:rsidRPr="00A510BA" w:rsidRDefault="00F34B88" w:rsidP="00A510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62BFC" w:rsidRPr="00A510BA" w:rsidRDefault="00062BFC" w:rsidP="005E4A32">
      <w:pPr>
        <w:pStyle w:val="ConsPlusNormal"/>
        <w:rPr>
          <w:sz w:val="20"/>
          <w:szCs w:val="20"/>
        </w:rPr>
      </w:pPr>
    </w:p>
    <w:p w:rsidR="007F42B2" w:rsidRPr="00A510BA" w:rsidRDefault="00062BFC" w:rsidP="007F42B2">
      <w:pPr>
        <w:pStyle w:val="ConsPlusNormal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A510BA">
        <w:rPr>
          <w:rFonts w:ascii="Times New Roman" w:hAnsi="Times New Roman" w:cs="Times New Roman"/>
          <w:sz w:val="20"/>
          <w:szCs w:val="20"/>
        </w:rPr>
        <w:t>--------------------------------</w:t>
      </w:r>
      <w:bookmarkStart w:id="1" w:name="P274"/>
      <w:bookmarkStart w:id="2" w:name="P275"/>
      <w:bookmarkEnd w:id="1"/>
      <w:bookmarkEnd w:id="2"/>
    </w:p>
    <w:p w:rsidR="00FF0FF9" w:rsidRPr="003A10C9" w:rsidRDefault="00CF3110" w:rsidP="00FF0FF9">
      <w:pPr>
        <w:pStyle w:val="ConsPlusNormal"/>
        <w:ind w:left="851"/>
        <w:jc w:val="both"/>
        <w:rPr>
          <w:rFonts w:ascii="Times New Roman" w:hAnsi="Times New Roman" w:cs="Times New Roman"/>
        </w:rPr>
      </w:pPr>
      <w:r w:rsidRPr="003A10C9">
        <w:rPr>
          <w:rFonts w:ascii="Times New Roman" w:hAnsi="Times New Roman" w:cs="Times New Roman"/>
        </w:rPr>
        <w:t>&lt;1</w:t>
      </w:r>
      <w:r w:rsidR="00062BFC" w:rsidRPr="003A10C9">
        <w:rPr>
          <w:rFonts w:ascii="Times New Roman" w:hAnsi="Times New Roman" w:cs="Times New Roman"/>
        </w:rPr>
        <w:t xml:space="preserve">&gt; - показатель определяется по итогам года на основании данных федерального статистического наблюдения </w:t>
      </w:r>
      <w:hyperlink r:id="rId11">
        <w:r w:rsidR="00C26C65" w:rsidRPr="003A10C9">
          <w:rPr>
            <w:rFonts w:ascii="Times New Roman" w:hAnsi="Times New Roman" w:cs="Times New Roman"/>
          </w:rPr>
          <w:t>№</w:t>
        </w:r>
        <w:r w:rsidR="00062BFC" w:rsidRPr="003A10C9">
          <w:rPr>
            <w:rFonts w:ascii="Times New Roman" w:hAnsi="Times New Roman" w:cs="Times New Roman"/>
          </w:rPr>
          <w:t>1-молодежь</w:t>
        </w:r>
      </w:hyperlink>
      <w:r w:rsidR="007E6A6A" w:rsidRPr="003A10C9">
        <w:rPr>
          <w:rFonts w:ascii="Times New Roman" w:hAnsi="Times New Roman" w:cs="Times New Roman"/>
        </w:rPr>
        <w:t xml:space="preserve"> «</w:t>
      </w:r>
      <w:r w:rsidR="00062BFC" w:rsidRPr="003A10C9">
        <w:rPr>
          <w:rFonts w:ascii="Times New Roman" w:hAnsi="Times New Roman" w:cs="Times New Roman"/>
        </w:rPr>
        <w:t xml:space="preserve">Сведения </w:t>
      </w:r>
      <w:r w:rsidR="00092B73">
        <w:rPr>
          <w:rFonts w:ascii="Times New Roman" w:hAnsi="Times New Roman" w:cs="Times New Roman"/>
        </w:rPr>
        <w:br/>
      </w:r>
      <w:r w:rsidR="00062BFC" w:rsidRPr="003A10C9">
        <w:rPr>
          <w:rFonts w:ascii="Times New Roman" w:hAnsi="Times New Roman" w:cs="Times New Roman"/>
        </w:rPr>
        <w:t>о сфере госу</w:t>
      </w:r>
      <w:r w:rsidR="007E6A6A" w:rsidRPr="003A10C9">
        <w:rPr>
          <w:rFonts w:ascii="Times New Roman" w:hAnsi="Times New Roman" w:cs="Times New Roman"/>
        </w:rPr>
        <w:t>дарственной молодежной политики»</w:t>
      </w:r>
      <w:r w:rsidR="00062BFC" w:rsidRPr="003A10C9">
        <w:rPr>
          <w:rFonts w:ascii="Times New Roman" w:hAnsi="Times New Roman" w:cs="Times New Roman"/>
        </w:rPr>
        <w:t>, утвержденного пр</w:t>
      </w:r>
      <w:r w:rsidR="00F2671C" w:rsidRPr="003A10C9">
        <w:rPr>
          <w:rFonts w:ascii="Times New Roman" w:hAnsi="Times New Roman" w:cs="Times New Roman"/>
        </w:rPr>
        <w:t xml:space="preserve">иказом </w:t>
      </w:r>
      <w:r w:rsidR="002C0DE3">
        <w:rPr>
          <w:rFonts w:ascii="Times New Roman" w:hAnsi="Times New Roman" w:cs="Times New Roman"/>
        </w:rPr>
        <w:t>Росстата от 21.08.2023</w:t>
      </w:r>
      <w:r w:rsidR="00F2671C" w:rsidRPr="003A10C9">
        <w:rPr>
          <w:rFonts w:ascii="Times New Roman" w:hAnsi="Times New Roman" w:cs="Times New Roman"/>
        </w:rPr>
        <w:t xml:space="preserve"> №</w:t>
      </w:r>
      <w:r w:rsidR="0067484F">
        <w:rPr>
          <w:rFonts w:ascii="Times New Roman" w:hAnsi="Times New Roman" w:cs="Times New Roman"/>
        </w:rPr>
        <w:t xml:space="preserve"> </w:t>
      </w:r>
      <w:r w:rsidR="002C0DE3">
        <w:rPr>
          <w:rFonts w:ascii="Times New Roman" w:hAnsi="Times New Roman" w:cs="Times New Roman"/>
        </w:rPr>
        <w:t>402</w:t>
      </w:r>
    </w:p>
    <w:p w:rsidR="006042B8" w:rsidRPr="003A10C9" w:rsidRDefault="006042B8" w:rsidP="00FF0FF9">
      <w:pPr>
        <w:pStyle w:val="ConsPlusNormal"/>
        <w:ind w:left="851"/>
        <w:jc w:val="right"/>
        <w:rPr>
          <w:rFonts w:ascii="Times New Roman" w:hAnsi="Times New Roman" w:cs="Times New Roman"/>
        </w:rPr>
      </w:pPr>
    </w:p>
    <w:p w:rsidR="00FE3642" w:rsidRDefault="00FE3642" w:rsidP="00FF0FF9">
      <w:pPr>
        <w:pStyle w:val="ConsPlusNormal"/>
        <w:ind w:left="851"/>
        <w:jc w:val="right"/>
        <w:rPr>
          <w:rFonts w:ascii="Times New Roman" w:hAnsi="Times New Roman" w:cs="Times New Roman"/>
        </w:rPr>
      </w:pPr>
    </w:p>
    <w:p w:rsidR="00FE3642" w:rsidRDefault="00FE3642" w:rsidP="00FF0FF9">
      <w:pPr>
        <w:pStyle w:val="ConsPlusNormal"/>
        <w:ind w:left="851"/>
        <w:jc w:val="right"/>
        <w:rPr>
          <w:rFonts w:ascii="Times New Roman" w:hAnsi="Times New Roman" w:cs="Times New Roman"/>
        </w:rPr>
      </w:pPr>
    </w:p>
    <w:p w:rsidR="001E21AC" w:rsidRDefault="001E21AC" w:rsidP="00FF0FF9">
      <w:pPr>
        <w:pStyle w:val="ConsPlusNormal"/>
        <w:ind w:left="851"/>
        <w:jc w:val="right"/>
        <w:rPr>
          <w:rFonts w:ascii="Times New Roman" w:hAnsi="Times New Roman" w:cs="Times New Roman"/>
        </w:rPr>
      </w:pPr>
    </w:p>
    <w:p w:rsidR="001E21AC" w:rsidRDefault="001E21AC" w:rsidP="00FF0FF9">
      <w:pPr>
        <w:pStyle w:val="ConsPlusNormal"/>
        <w:ind w:left="851"/>
        <w:jc w:val="right"/>
        <w:rPr>
          <w:rFonts w:ascii="Times New Roman" w:hAnsi="Times New Roman" w:cs="Times New Roman"/>
        </w:rPr>
      </w:pPr>
    </w:p>
    <w:p w:rsidR="001E21AC" w:rsidRDefault="001E21AC" w:rsidP="00FF0FF9">
      <w:pPr>
        <w:pStyle w:val="ConsPlusNormal"/>
        <w:ind w:left="851"/>
        <w:jc w:val="right"/>
        <w:rPr>
          <w:rFonts w:ascii="Times New Roman" w:hAnsi="Times New Roman" w:cs="Times New Roman"/>
        </w:rPr>
      </w:pPr>
    </w:p>
    <w:p w:rsidR="001E21AC" w:rsidRDefault="001E21AC" w:rsidP="00FF0FF9">
      <w:pPr>
        <w:pStyle w:val="ConsPlusNormal"/>
        <w:ind w:left="851"/>
        <w:jc w:val="right"/>
        <w:rPr>
          <w:rFonts w:ascii="Times New Roman" w:hAnsi="Times New Roman" w:cs="Times New Roman"/>
        </w:rPr>
      </w:pPr>
    </w:p>
    <w:p w:rsidR="001E21AC" w:rsidRDefault="001E21AC" w:rsidP="00FF0FF9">
      <w:pPr>
        <w:pStyle w:val="ConsPlusNormal"/>
        <w:ind w:left="851"/>
        <w:jc w:val="right"/>
        <w:rPr>
          <w:rFonts w:ascii="Times New Roman" w:hAnsi="Times New Roman" w:cs="Times New Roman"/>
        </w:rPr>
      </w:pPr>
    </w:p>
    <w:p w:rsidR="001E21AC" w:rsidRDefault="001E21AC" w:rsidP="00FF0FF9">
      <w:pPr>
        <w:pStyle w:val="ConsPlusNormal"/>
        <w:ind w:left="851"/>
        <w:jc w:val="right"/>
        <w:rPr>
          <w:rFonts w:ascii="Times New Roman" w:hAnsi="Times New Roman" w:cs="Times New Roman"/>
        </w:rPr>
      </w:pPr>
    </w:p>
    <w:p w:rsidR="000B332E" w:rsidRDefault="000B332E" w:rsidP="00FF0FF9">
      <w:pPr>
        <w:pStyle w:val="ConsPlusNormal"/>
        <w:ind w:left="851"/>
        <w:jc w:val="right"/>
        <w:rPr>
          <w:rFonts w:ascii="Times New Roman" w:hAnsi="Times New Roman" w:cs="Times New Roman"/>
        </w:rPr>
      </w:pPr>
    </w:p>
    <w:p w:rsidR="001E21AC" w:rsidRDefault="001E21AC" w:rsidP="00B651E5">
      <w:pPr>
        <w:pStyle w:val="ConsPlusNormal"/>
        <w:rPr>
          <w:rFonts w:ascii="Times New Roman" w:hAnsi="Times New Roman" w:cs="Times New Roman"/>
        </w:rPr>
      </w:pPr>
    </w:p>
    <w:p w:rsidR="00B651E5" w:rsidRDefault="00B651E5" w:rsidP="00B651E5">
      <w:pPr>
        <w:pStyle w:val="ConsPlusNormal"/>
        <w:rPr>
          <w:rFonts w:ascii="Times New Roman" w:hAnsi="Times New Roman" w:cs="Times New Roman"/>
        </w:rPr>
      </w:pPr>
    </w:p>
    <w:p w:rsidR="00C7369F" w:rsidRDefault="00C7369F" w:rsidP="00FF0FF9">
      <w:pPr>
        <w:pStyle w:val="ConsPlusNormal"/>
        <w:ind w:left="851"/>
        <w:jc w:val="right"/>
        <w:rPr>
          <w:rFonts w:ascii="Times New Roman" w:hAnsi="Times New Roman" w:cs="Times New Roman"/>
        </w:rPr>
      </w:pPr>
    </w:p>
    <w:p w:rsidR="00E65E0C" w:rsidRPr="003A10C9" w:rsidRDefault="00E65E0C" w:rsidP="00FF0FF9">
      <w:pPr>
        <w:pStyle w:val="ConsPlusNormal"/>
        <w:ind w:left="851"/>
        <w:jc w:val="right"/>
        <w:rPr>
          <w:rFonts w:ascii="Times New Roman" w:hAnsi="Times New Roman" w:cs="Times New Roman"/>
        </w:rPr>
      </w:pPr>
      <w:r w:rsidRPr="003A10C9">
        <w:rPr>
          <w:rFonts w:ascii="Times New Roman" w:hAnsi="Times New Roman" w:cs="Times New Roman"/>
        </w:rPr>
        <w:lastRenderedPageBreak/>
        <w:t>Приложение 1</w:t>
      </w:r>
    </w:p>
    <w:p w:rsidR="00E65E0C" w:rsidRPr="003A10C9" w:rsidRDefault="00E65E0C" w:rsidP="00E65E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A10C9">
        <w:rPr>
          <w:rFonts w:ascii="Times New Roman" w:hAnsi="Times New Roman" w:cs="Times New Roman"/>
        </w:rPr>
        <w:t xml:space="preserve">к муниципальной программе </w:t>
      </w:r>
    </w:p>
    <w:p w:rsidR="00E65E0C" w:rsidRPr="003A10C9" w:rsidRDefault="00E65E0C" w:rsidP="00FE364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A10C9">
        <w:rPr>
          <w:rFonts w:ascii="Times New Roman" w:hAnsi="Times New Roman" w:cs="Times New Roman"/>
        </w:rPr>
        <w:t xml:space="preserve">«Развитие молодежной политики </w:t>
      </w:r>
    </w:p>
    <w:p w:rsidR="00E65E0C" w:rsidRPr="003A10C9" w:rsidRDefault="00E65E0C" w:rsidP="00E65E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A10C9">
        <w:rPr>
          <w:rFonts w:ascii="Times New Roman" w:hAnsi="Times New Roman" w:cs="Times New Roman"/>
        </w:rPr>
        <w:t>в городе Ханты-Мансийске»</w:t>
      </w:r>
    </w:p>
    <w:p w:rsidR="00CD256D" w:rsidRDefault="00CD256D" w:rsidP="00310BCF">
      <w:pPr>
        <w:pStyle w:val="ConsPlusTitle"/>
        <w:rPr>
          <w:rFonts w:ascii="Times New Roman" w:hAnsi="Times New Roman" w:cs="Times New Roman"/>
          <w:b w:val="0"/>
        </w:rPr>
      </w:pPr>
    </w:p>
    <w:p w:rsidR="00826930" w:rsidRPr="001E78A2" w:rsidRDefault="00E65E0C" w:rsidP="008269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78A2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  <w:r w:rsidR="00826930" w:rsidRPr="001E78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78A2">
        <w:rPr>
          <w:rFonts w:ascii="Times New Roman" w:hAnsi="Times New Roman" w:cs="Times New Roman"/>
          <w:b w:val="0"/>
          <w:sz w:val="28"/>
          <w:szCs w:val="28"/>
        </w:rPr>
        <w:t xml:space="preserve">финансовых ресурсов муниципальной программы </w:t>
      </w:r>
    </w:p>
    <w:p w:rsidR="00E65E0C" w:rsidRPr="001E78A2" w:rsidRDefault="00E65E0C" w:rsidP="008269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78A2">
        <w:rPr>
          <w:rFonts w:ascii="Times New Roman" w:hAnsi="Times New Roman" w:cs="Times New Roman"/>
          <w:b w:val="0"/>
          <w:sz w:val="28"/>
          <w:szCs w:val="28"/>
        </w:rPr>
        <w:t>(по годам)</w:t>
      </w:r>
    </w:p>
    <w:p w:rsidR="00E65E0C" w:rsidRPr="003A10C9" w:rsidRDefault="00E65E0C" w:rsidP="00E65E0C">
      <w:pPr>
        <w:pStyle w:val="ConsPlusNormal"/>
      </w:pPr>
    </w:p>
    <w:tbl>
      <w:tblPr>
        <w:tblW w:w="1460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00"/>
        <w:gridCol w:w="1496"/>
        <w:gridCol w:w="1514"/>
        <w:gridCol w:w="1684"/>
        <w:gridCol w:w="1336"/>
        <w:gridCol w:w="1134"/>
        <w:gridCol w:w="1276"/>
        <w:gridCol w:w="1134"/>
        <w:gridCol w:w="1417"/>
      </w:tblGrid>
      <w:tr w:rsidR="00CD256D" w:rsidRPr="00CD256D" w:rsidTr="002A3736">
        <w:tc>
          <w:tcPr>
            <w:tcW w:w="709" w:type="dxa"/>
            <w:vMerge w:val="restart"/>
          </w:tcPr>
          <w:p w:rsidR="00E65E0C" w:rsidRPr="00CD256D" w:rsidRDefault="00AB0A8B" w:rsidP="00837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="00E65E0C" w:rsidRPr="00CD256D">
              <w:rPr>
                <w:rFonts w:ascii="Times New Roman" w:hAnsi="Times New Roman" w:cs="Times New Roman"/>
                <w:sz w:val="18"/>
                <w:szCs w:val="18"/>
              </w:rPr>
              <w:t>основ</w:t>
            </w:r>
            <w:r w:rsidR="002A37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E65E0C" w:rsidRPr="00CD256D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="00E65E0C" w:rsidRPr="00CD2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65E0C" w:rsidRPr="00CD256D">
              <w:rPr>
                <w:rFonts w:ascii="Times New Roman" w:hAnsi="Times New Roman" w:cs="Times New Roman"/>
                <w:sz w:val="18"/>
                <w:szCs w:val="18"/>
              </w:rPr>
              <w:t>мероп</w:t>
            </w:r>
            <w:r w:rsidR="002A37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65E0C" w:rsidRPr="00CD256D">
              <w:rPr>
                <w:rFonts w:ascii="Times New Roman" w:hAnsi="Times New Roman" w:cs="Times New Roman"/>
                <w:sz w:val="18"/>
                <w:szCs w:val="18"/>
              </w:rPr>
              <w:t>риятия</w:t>
            </w:r>
            <w:proofErr w:type="spellEnd"/>
          </w:p>
        </w:tc>
        <w:tc>
          <w:tcPr>
            <w:tcW w:w="2900" w:type="dxa"/>
            <w:vMerge w:val="restart"/>
          </w:tcPr>
          <w:p w:rsidR="00E65E0C" w:rsidRPr="00CD256D" w:rsidRDefault="00E65E0C" w:rsidP="00837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муниципальной программы</w:t>
            </w:r>
          </w:p>
        </w:tc>
        <w:tc>
          <w:tcPr>
            <w:tcW w:w="1496" w:type="dxa"/>
            <w:vMerge w:val="restart"/>
          </w:tcPr>
          <w:p w:rsidR="00E65E0C" w:rsidRPr="00CD256D" w:rsidRDefault="00E65E0C" w:rsidP="00837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514" w:type="dxa"/>
            <w:vMerge w:val="restart"/>
          </w:tcPr>
          <w:p w:rsidR="00E65E0C" w:rsidRPr="00CD256D" w:rsidRDefault="00E65E0C" w:rsidP="00837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Исполнители программы</w:t>
            </w:r>
          </w:p>
        </w:tc>
        <w:tc>
          <w:tcPr>
            <w:tcW w:w="1684" w:type="dxa"/>
            <w:vMerge w:val="restart"/>
          </w:tcPr>
          <w:p w:rsidR="00E65E0C" w:rsidRPr="00CD256D" w:rsidRDefault="00E65E0C" w:rsidP="00837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297" w:type="dxa"/>
            <w:gridSpan w:val="5"/>
          </w:tcPr>
          <w:p w:rsidR="00E65E0C" w:rsidRPr="00CD256D" w:rsidRDefault="00E65E0C" w:rsidP="00837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Финансовые затраты на реализацию (рублей)</w:t>
            </w:r>
          </w:p>
        </w:tc>
      </w:tr>
      <w:tr w:rsidR="00CD256D" w:rsidRPr="00CD256D" w:rsidTr="002A3736">
        <w:tc>
          <w:tcPr>
            <w:tcW w:w="709" w:type="dxa"/>
            <w:vMerge/>
          </w:tcPr>
          <w:p w:rsidR="00E65E0C" w:rsidRPr="00CD256D" w:rsidRDefault="00E65E0C" w:rsidP="008374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0" w:type="dxa"/>
            <w:vMerge/>
          </w:tcPr>
          <w:p w:rsidR="00E65E0C" w:rsidRPr="00CD256D" w:rsidRDefault="00E65E0C" w:rsidP="008374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E65E0C" w:rsidRPr="00CD256D" w:rsidRDefault="00E65E0C" w:rsidP="008374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</w:tcPr>
          <w:p w:rsidR="00E65E0C" w:rsidRPr="00CD256D" w:rsidRDefault="00E65E0C" w:rsidP="008374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E65E0C" w:rsidRPr="00CD256D" w:rsidRDefault="00E65E0C" w:rsidP="008374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vMerge w:val="restart"/>
          </w:tcPr>
          <w:p w:rsidR="00E65E0C" w:rsidRPr="00CD256D" w:rsidRDefault="00E65E0C" w:rsidP="00837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61" w:type="dxa"/>
            <w:gridSpan w:val="4"/>
          </w:tcPr>
          <w:p w:rsidR="00E65E0C" w:rsidRPr="00CD256D" w:rsidRDefault="00E65E0C" w:rsidP="00837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CD256D" w:rsidRPr="00CD256D" w:rsidTr="002A3736">
        <w:tc>
          <w:tcPr>
            <w:tcW w:w="709" w:type="dxa"/>
            <w:vMerge/>
          </w:tcPr>
          <w:p w:rsidR="00E65E0C" w:rsidRPr="00CD256D" w:rsidRDefault="00E65E0C" w:rsidP="008374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0" w:type="dxa"/>
            <w:vMerge/>
          </w:tcPr>
          <w:p w:rsidR="00E65E0C" w:rsidRPr="00CD256D" w:rsidRDefault="00E65E0C" w:rsidP="008374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E65E0C" w:rsidRPr="00CD256D" w:rsidRDefault="00E65E0C" w:rsidP="008374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</w:tcPr>
          <w:p w:rsidR="00E65E0C" w:rsidRPr="00CD256D" w:rsidRDefault="00E65E0C" w:rsidP="008374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E65E0C" w:rsidRPr="00CD256D" w:rsidRDefault="00E65E0C" w:rsidP="008374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vMerge/>
          </w:tcPr>
          <w:p w:rsidR="00E65E0C" w:rsidRPr="00CD256D" w:rsidRDefault="00E65E0C" w:rsidP="008374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E0C" w:rsidRPr="00CD256D" w:rsidRDefault="00FE5E38" w:rsidP="00837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E65E0C" w:rsidRPr="00CD256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E65E0C" w:rsidRPr="00CD256D" w:rsidRDefault="00FE5E38" w:rsidP="00837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E65E0C" w:rsidRPr="00CD256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:rsidR="00E65E0C" w:rsidRPr="00CD256D" w:rsidRDefault="00FE5E38" w:rsidP="00837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E65E0C" w:rsidRPr="00CD256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</w:tcPr>
          <w:p w:rsidR="00E65E0C" w:rsidRPr="00CD256D" w:rsidRDefault="00FE5E38" w:rsidP="00837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2A37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3736" w:rsidRPr="00FB4B70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–</w:t>
            </w:r>
            <w:r w:rsidR="002A3736" w:rsidRPr="00FB4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5E0C" w:rsidRPr="00CD256D">
              <w:rPr>
                <w:rFonts w:ascii="Times New Roman" w:hAnsi="Times New Roman" w:cs="Times New Roman"/>
                <w:sz w:val="18"/>
                <w:szCs w:val="18"/>
              </w:rPr>
              <w:t>2030 годы</w:t>
            </w:r>
          </w:p>
        </w:tc>
      </w:tr>
      <w:tr w:rsidR="00CD256D" w:rsidRPr="00CD256D" w:rsidTr="002A3736">
        <w:trPr>
          <w:trHeight w:val="21"/>
        </w:trPr>
        <w:tc>
          <w:tcPr>
            <w:tcW w:w="709" w:type="dxa"/>
          </w:tcPr>
          <w:p w:rsidR="00E65E0C" w:rsidRPr="00CD256D" w:rsidRDefault="00E65E0C" w:rsidP="00837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00" w:type="dxa"/>
          </w:tcPr>
          <w:p w:rsidR="00E65E0C" w:rsidRPr="00CD256D" w:rsidRDefault="00E65E0C" w:rsidP="00837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6" w:type="dxa"/>
          </w:tcPr>
          <w:p w:rsidR="00E65E0C" w:rsidRPr="00CD256D" w:rsidRDefault="00E65E0C" w:rsidP="00837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14" w:type="dxa"/>
          </w:tcPr>
          <w:p w:rsidR="00E65E0C" w:rsidRPr="00CD256D" w:rsidRDefault="00E65E0C" w:rsidP="00837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4" w:type="dxa"/>
          </w:tcPr>
          <w:p w:rsidR="00E65E0C" w:rsidRPr="00CD256D" w:rsidRDefault="00E65E0C" w:rsidP="00837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6" w:type="dxa"/>
          </w:tcPr>
          <w:p w:rsidR="00E65E0C" w:rsidRPr="00CD256D" w:rsidRDefault="00E65E0C" w:rsidP="00837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E65E0C" w:rsidRPr="00CD256D" w:rsidRDefault="00E65E0C" w:rsidP="00837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E65E0C" w:rsidRPr="00CD256D" w:rsidRDefault="00E65E0C" w:rsidP="00837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65E0C" w:rsidRPr="00CD256D" w:rsidRDefault="00E65E0C" w:rsidP="00837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E65E0C" w:rsidRPr="00CD256D" w:rsidRDefault="00E65E0C" w:rsidP="00837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D256D" w:rsidRPr="00CD256D" w:rsidTr="002A3736">
        <w:tc>
          <w:tcPr>
            <w:tcW w:w="709" w:type="dxa"/>
            <w:vMerge w:val="restart"/>
          </w:tcPr>
          <w:p w:rsidR="00FF705A" w:rsidRPr="00CD256D" w:rsidRDefault="00AB0A8B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00" w:type="dxa"/>
            <w:vMerge w:val="restart"/>
          </w:tcPr>
          <w:p w:rsidR="00FF705A" w:rsidRPr="00CD256D" w:rsidRDefault="00FF705A" w:rsidP="00FE5E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</w:t>
            </w:r>
            <w:r w:rsidR="00AB0A8B" w:rsidRPr="00CD2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в сфере молодежной политики</w:t>
            </w:r>
            <w:r w:rsidR="006663C8" w:rsidRPr="00CD2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3971" w:rsidRPr="00CD256D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="0021422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663C8" w:rsidRPr="00CD256D">
              <w:rPr>
                <w:rFonts w:ascii="Times New Roman" w:hAnsi="Times New Roman" w:cs="Times New Roman"/>
                <w:sz w:val="18"/>
                <w:szCs w:val="18"/>
              </w:rPr>
              <w:t>&lt;1, 2&gt;</w:t>
            </w:r>
          </w:p>
        </w:tc>
        <w:tc>
          <w:tcPr>
            <w:tcW w:w="1496" w:type="dxa"/>
            <w:vMerge w:val="restart"/>
          </w:tcPr>
          <w:p w:rsidR="00FF705A" w:rsidRPr="00CD256D" w:rsidRDefault="00FF705A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1514" w:type="dxa"/>
            <w:vMerge w:val="restart"/>
          </w:tcPr>
          <w:p w:rsidR="00FF705A" w:rsidRPr="00CD256D" w:rsidRDefault="00FF705A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МБУ «Центр молодежных проектов»</w:t>
            </w:r>
          </w:p>
        </w:tc>
        <w:tc>
          <w:tcPr>
            <w:tcW w:w="1684" w:type="dxa"/>
          </w:tcPr>
          <w:p w:rsidR="00FF705A" w:rsidRPr="00CD256D" w:rsidRDefault="00FF705A" w:rsidP="00AF52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36" w:type="dxa"/>
          </w:tcPr>
          <w:p w:rsidR="00FF705A" w:rsidRPr="00CD256D" w:rsidRDefault="00FF705A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23252349,54</w:t>
            </w:r>
          </w:p>
        </w:tc>
        <w:tc>
          <w:tcPr>
            <w:tcW w:w="1134" w:type="dxa"/>
          </w:tcPr>
          <w:p w:rsidR="00FF705A" w:rsidRPr="00CD256D" w:rsidRDefault="00FF705A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3321764,22</w:t>
            </w:r>
          </w:p>
        </w:tc>
        <w:tc>
          <w:tcPr>
            <w:tcW w:w="1276" w:type="dxa"/>
          </w:tcPr>
          <w:p w:rsidR="00FF705A" w:rsidRPr="00CD256D" w:rsidRDefault="00FF705A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3321764,22</w:t>
            </w:r>
          </w:p>
        </w:tc>
        <w:tc>
          <w:tcPr>
            <w:tcW w:w="1134" w:type="dxa"/>
          </w:tcPr>
          <w:p w:rsidR="00FF705A" w:rsidRPr="00CD256D" w:rsidRDefault="00FF705A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3321764,22</w:t>
            </w:r>
          </w:p>
        </w:tc>
        <w:tc>
          <w:tcPr>
            <w:tcW w:w="1417" w:type="dxa"/>
          </w:tcPr>
          <w:p w:rsidR="00FF705A" w:rsidRPr="00CD256D" w:rsidRDefault="00FF705A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13287056,88</w:t>
            </w:r>
          </w:p>
        </w:tc>
      </w:tr>
      <w:tr w:rsidR="00CD256D" w:rsidRPr="00CD256D" w:rsidTr="002A3736">
        <w:tc>
          <w:tcPr>
            <w:tcW w:w="709" w:type="dxa"/>
            <w:vMerge/>
          </w:tcPr>
          <w:p w:rsidR="00FE5E38" w:rsidRPr="00CD256D" w:rsidRDefault="00FE5E38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0" w:type="dxa"/>
            <w:vMerge/>
          </w:tcPr>
          <w:p w:rsidR="00FE5E38" w:rsidRPr="00CD256D" w:rsidRDefault="00FE5E38" w:rsidP="00FE5E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FE5E38" w:rsidRPr="00CD256D" w:rsidRDefault="00FE5E38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</w:tcPr>
          <w:p w:rsidR="00FE5E38" w:rsidRPr="00CD256D" w:rsidRDefault="00FE5E38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</w:tcPr>
          <w:p w:rsidR="00FE5E38" w:rsidRPr="00CD256D" w:rsidRDefault="00FE5E38" w:rsidP="00AF52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336" w:type="dxa"/>
          </w:tcPr>
          <w:p w:rsidR="00FE5E38" w:rsidRPr="00CD256D" w:rsidRDefault="00FE5E38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23252349,54</w:t>
            </w:r>
          </w:p>
        </w:tc>
        <w:tc>
          <w:tcPr>
            <w:tcW w:w="1134" w:type="dxa"/>
          </w:tcPr>
          <w:p w:rsidR="00FE5E38" w:rsidRPr="00CD256D" w:rsidRDefault="00FE5E38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3321764,22</w:t>
            </w:r>
          </w:p>
        </w:tc>
        <w:tc>
          <w:tcPr>
            <w:tcW w:w="1276" w:type="dxa"/>
          </w:tcPr>
          <w:p w:rsidR="00FE5E38" w:rsidRPr="00CD256D" w:rsidRDefault="00FE5E38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3321764,22</w:t>
            </w:r>
          </w:p>
        </w:tc>
        <w:tc>
          <w:tcPr>
            <w:tcW w:w="1134" w:type="dxa"/>
          </w:tcPr>
          <w:p w:rsidR="00FE5E38" w:rsidRPr="00CD256D" w:rsidRDefault="00FE5E38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3321764,22</w:t>
            </w:r>
          </w:p>
        </w:tc>
        <w:tc>
          <w:tcPr>
            <w:tcW w:w="1417" w:type="dxa"/>
          </w:tcPr>
          <w:p w:rsidR="00FE5E38" w:rsidRPr="00CD256D" w:rsidRDefault="00FE5E38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13287056,88</w:t>
            </w:r>
          </w:p>
        </w:tc>
      </w:tr>
      <w:tr w:rsidR="00CD256D" w:rsidRPr="00CD256D" w:rsidTr="002A3736">
        <w:tc>
          <w:tcPr>
            <w:tcW w:w="709" w:type="dxa"/>
            <w:vMerge/>
          </w:tcPr>
          <w:p w:rsidR="00FF705A" w:rsidRPr="00CD256D" w:rsidRDefault="00FF705A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0" w:type="dxa"/>
            <w:vMerge/>
          </w:tcPr>
          <w:p w:rsidR="00FF705A" w:rsidRPr="00CD256D" w:rsidRDefault="00FF705A" w:rsidP="00FE5E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FF705A" w:rsidRPr="00CD256D" w:rsidRDefault="00FF705A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</w:tcPr>
          <w:p w:rsidR="00FF705A" w:rsidRPr="00CD256D" w:rsidRDefault="00CD256D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F705A" w:rsidRPr="00CD256D">
              <w:rPr>
                <w:rFonts w:ascii="Times New Roman" w:hAnsi="Times New Roman" w:cs="Times New Roman"/>
                <w:sz w:val="18"/>
                <w:szCs w:val="18"/>
              </w:rPr>
              <w:t>правление общественных связей</w:t>
            </w:r>
          </w:p>
        </w:tc>
        <w:tc>
          <w:tcPr>
            <w:tcW w:w="1684" w:type="dxa"/>
          </w:tcPr>
          <w:p w:rsidR="00FF705A" w:rsidRPr="00CD256D" w:rsidRDefault="00FF705A" w:rsidP="00AF52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36" w:type="dxa"/>
          </w:tcPr>
          <w:p w:rsidR="00FF705A" w:rsidRPr="00CD256D" w:rsidRDefault="00FF705A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705A" w:rsidRPr="00CD256D" w:rsidRDefault="00FF705A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F705A" w:rsidRPr="00CD256D" w:rsidRDefault="00FF705A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705A" w:rsidRPr="00CD256D" w:rsidRDefault="00FF705A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F705A" w:rsidRPr="00CD256D" w:rsidRDefault="00FF705A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4A32" w:rsidRPr="00CD256D" w:rsidTr="002A3736">
        <w:tc>
          <w:tcPr>
            <w:tcW w:w="709" w:type="dxa"/>
            <w:vMerge w:val="restart"/>
          </w:tcPr>
          <w:p w:rsidR="005E4A32" w:rsidRPr="00CD256D" w:rsidRDefault="005E4A32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900" w:type="dxa"/>
            <w:vMerge w:val="restart"/>
          </w:tcPr>
          <w:p w:rsidR="005E4A32" w:rsidRPr="00CD256D" w:rsidRDefault="005E4A32" w:rsidP="00FE5E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4DBE">
              <w:rPr>
                <w:rFonts w:ascii="Times New Roman" w:hAnsi="Times New Roman" w:cs="Times New Roman"/>
                <w:sz w:val="18"/>
                <w:szCs w:val="18"/>
              </w:rPr>
              <w:t>Обеспечение гарантий в сфере труда и занятости молодежи, содействие трудоустройству молодых граж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&lt;3&gt;</w:t>
            </w:r>
          </w:p>
        </w:tc>
        <w:tc>
          <w:tcPr>
            <w:tcW w:w="1496" w:type="dxa"/>
            <w:vMerge w:val="restart"/>
          </w:tcPr>
          <w:p w:rsidR="005E4A32" w:rsidRPr="00CD256D" w:rsidRDefault="005E4A32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</w:t>
            </w:r>
          </w:p>
        </w:tc>
        <w:tc>
          <w:tcPr>
            <w:tcW w:w="1514" w:type="dxa"/>
            <w:vMerge w:val="restart"/>
          </w:tcPr>
          <w:p w:rsidR="005E4A32" w:rsidRPr="00CD256D" w:rsidRDefault="005E4A32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МБУДО «Межшкольный учебный комбинат»</w:t>
            </w:r>
          </w:p>
        </w:tc>
        <w:tc>
          <w:tcPr>
            <w:tcW w:w="1684" w:type="dxa"/>
          </w:tcPr>
          <w:p w:rsidR="005E4A32" w:rsidRPr="00CD256D" w:rsidRDefault="005E4A32" w:rsidP="00AF52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36" w:type="dxa"/>
          </w:tcPr>
          <w:p w:rsidR="005E4A32" w:rsidRPr="00CD256D" w:rsidRDefault="005E4A32" w:rsidP="002D33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30776648,70</w:t>
            </w:r>
          </w:p>
        </w:tc>
        <w:tc>
          <w:tcPr>
            <w:tcW w:w="1134" w:type="dxa"/>
          </w:tcPr>
          <w:p w:rsidR="005E4A32" w:rsidRPr="00CD256D" w:rsidRDefault="005E4A32" w:rsidP="002D33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4396664,10</w:t>
            </w:r>
          </w:p>
        </w:tc>
        <w:tc>
          <w:tcPr>
            <w:tcW w:w="1276" w:type="dxa"/>
          </w:tcPr>
          <w:p w:rsidR="005E4A32" w:rsidRPr="00CD256D" w:rsidRDefault="005E4A32" w:rsidP="002D33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4396664,10</w:t>
            </w:r>
          </w:p>
        </w:tc>
        <w:tc>
          <w:tcPr>
            <w:tcW w:w="1134" w:type="dxa"/>
          </w:tcPr>
          <w:p w:rsidR="005E4A32" w:rsidRPr="00CD256D" w:rsidRDefault="005E4A32" w:rsidP="002D33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4396664,10</w:t>
            </w:r>
          </w:p>
        </w:tc>
        <w:tc>
          <w:tcPr>
            <w:tcW w:w="1417" w:type="dxa"/>
          </w:tcPr>
          <w:p w:rsidR="005E4A32" w:rsidRPr="00CD256D" w:rsidRDefault="005E4A32" w:rsidP="002D33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17586656,40</w:t>
            </w:r>
          </w:p>
        </w:tc>
      </w:tr>
      <w:tr w:rsidR="00AB0A8B" w:rsidRPr="00CD256D" w:rsidTr="002A3736">
        <w:trPr>
          <w:trHeight w:val="391"/>
        </w:trPr>
        <w:tc>
          <w:tcPr>
            <w:tcW w:w="709" w:type="dxa"/>
            <w:vMerge/>
          </w:tcPr>
          <w:p w:rsidR="00AB0A8B" w:rsidRPr="00CD256D" w:rsidRDefault="00AB0A8B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0" w:type="dxa"/>
            <w:vMerge/>
          </w:tcPr>
          <w:p w:rsidR="00AB0A8B" w:rsidRPr="00CD256D" w:rsidRDefault="00AB0A8B" w:rsidP="00FE5E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AB0A8B" w:rsidRPr="00CD256D" w:rsidRDefault="00AB0A8B" w:rsidP="008374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</w:tcPr>
          <w:p w:rsidR="00AB0A8B" w:rsidRPr="00CD256D" w:rsidRDefault="00AB0A8B" w:rsidP="008374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AB0A8B" w:rsidRPr="00CD256D" w:rsidRDefault="00AB0A8B" w:rsidP="00AF52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AB0A8B" w:rsidRPr="00CD256D" w:rsidRDefault="00AB0A8B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30776648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0A8B" w:rsidRPr="00CD256D" w:rsidRDefault="00AB0A8B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4396664,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0A8B" w:rsidRPr="00CD256D" w:rsidRDefault="00AB0A8B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4396664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0A8B" w:rsidRPr="00CD256D" w:rsidRDefault="00AB0A8B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4396664,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0A8B" w:rsidRPr="00CD256D" w:rsidRDefault="00AB0A8B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17586656,40</w:t>
            </w:r>
          </w:p>
        </w:tc>
      </w:tr>
      <w:tr w:rsidR="00CD256D" w:rsidRPr="00CD256D" w:rsidTr="002A3736">
        <w:tc>
          <w:tcPr>
            <w:tcW w:w="709" w:type="dxa"/>
            <w:vMerge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0" w:type="dxa"/>
            <w:vMerge/>
          </w:tcPr>
          <w:p w:rsidR="009F3B50" w:rsidRPr="00CD256D" w:rsidRDefault="009F3B50" w:rsidP="00FE5E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 w:val="restart"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1514" w:type="dxa"/>
            <w:vMerge w:val="restart"/>
          </w:tcPr>
          <w:p w:rsidR="009F3B50" w:rsidRPr="00CD256D" w:rsidRDefault="007965E1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МБУ «Центр молодежных проектов»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9F3B50" w:rsidRPr="00CD256D" w:rsidRDefault="009F3B50" w:rsidP="00AF52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256D" w:rsidRPr="00CD256D" w:rsidTr="002A3736">
        <w:tc>
          <w:tcPr>
            <w:tcW w:w="709" w:type="dxa"/>
            <w:vMerge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0" w:type="dxa"/>
            <w:vMerge/>
          </w:tcPr>
          <w:p w:rsidR="009F3B50" w:rsidRPr="00CD256D" w:rsidRDefault="009F3B50" w:rsidP="00FE5E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</w:tcPr>
          <w:p w:rsidR="009F3B50" w:rsidRPr="00CD256D" w:rsidRDefault="009F3B50" w:rsidP="00AF52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336" w:type="dxa"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256D" w:rsidRPr="00CD256D" w:rsidTr="002A3736">
        <w:tc>
          <w:tcPr>
            <w:tcW w:w="709" w:type="dxa"/>
            <w:vMerge w:val="restart"/>
          </w:tcPr>
          <w:p w:rsidR="009F3B50" w:rsidRPr="00CD256D" w:rsidRDefault="00AB0A8B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900" w:type="dxa"/>
            <w:vMerge w:val="restart"/>
          </w:tcPr>
          <w:p w:rsidR="009F3B50" w:rsidRPr="00CD256D" w:rsidRDefault="00151FFA" w:rsidP="00B05B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FFA">
              <w:rPr>
                <w:rFonts w:ascii="Times New Roman" w:hAnsi="Times New Roman" w:cs="Times New Roman"/>
                <w:sz w:val="18"/>
                <w:szCs w:val="18"/>
              </w:rPr>
              <w:t>Создание развивающей и поддерживающей среды для личностного и профессионального роста молодеж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3EF6" w:rsidRPr="00CD256D">
              <w:rPr>
                <w:rFonts w:ascii="Times New Roman" w:hAnsi="Times New Roman" w:cs="Times New Roman"/>
                <w:sz w:val="18"/>
                <w:szCs w:val="18"/>
              </w:rPr>
              <w:t>&lt;4</w:t>
            </w:r>
            <w:r w:rsidR="000E3D1C" w:rsidRPr="00CD256D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496" w:type="dxa"/>
            <w:vMerge w:val="restart"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1514" w:type="dxa"/>
            <w:vMerge w:val="restart"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МБУ «Центр молодежных проектов»</w:t>
            </w:r>
          </w:p>
        </w:tc>
        <w:tc>
          <w:tcPr>
            <w:tcW w:w="1684" w:type="dxa"/>
          </w:tcPr>
          <w:p w:rsidR="009F3B50" w:rsidRPr="00CD256D" w:rsidRDefault="009F3B50" w:rsidP="00AF52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36" w:type="dxa"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256D" w:rsidRPr="00CD256D" w:rsidTr="002A3736">
        <w:tc>
          <w:tcPr>
            <w:tcW w:w="709" w:type="dxa"/>
            <w:vMerge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0" w:type="dxa"/>
            <w:vMerge/>
          </w:tcPr>
          <w:p w:rsidR="009F3B50" w:rsidRPr="00CD256D" w:rsidRDefault="009F3B50" w:rsidP="00FE5E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</w:tcPr>
          <w:p w:rsidR="009F3B50" w:rsidRPr="00CD256D" w:rsidRDefault="009F3B50" w:rsidP="00AF52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336" w:type="dxa"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256D" w:rsidRPr="00CD256D" w:rsidTr="002A3736">
        <w:tc>
          <w:tcPr>
            <w:tcW w:w="709" w:type="dxa"/>
            <w:vMerge/>
          </w:tcPr>
          <w:p w:rsidR="00B95246" w:rsidRPr="00CD256D" w:rsidRDefault="00B95246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0" w:type="dxa"/>
            <w:vMerge/>
          </w:tcPr>
          <w:p w:rsidR="00B95246" w:rsidRPr="00CD256D" w:rsidRDefault="00B95246" w:rsidP="00FE5E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B95246" w:rsidRPr="00CD256D" w:rsidRDefault="00B95246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</w:tcPr>
          <w:p w:rsidR="00B95246" w:rsidRPr="00CD256D" w:rsidRDefault="00CD256D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95246" w:rsidRPr="00CD256D">
              <w:rPr>
                <w:rFonts w:ascii="Times New Roman" w:hAnsi="Times New Roman" w:cs="Times New Roman"/>
                <w:sz w:val="18"/>
                <w:szCs w:val="18"/>
              </w:rPr>
              <w:t>правление общественных связей</w:t>
            </w:r>
          </w:p>
        </w:tc>
        <w:tc>
          <w:tcPr>
            <w:tcW w:w="1684" w:type="dxa"/>
          </w:tcPr>
          <w:p w:rsidR="00B95246" w:rsidRPr="00CD256D" w:rsidRDefault="00B95246" w:rsidP="00AF52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36" w:type="dxa"/>
          </w:tcPr>
          <w:p w:rsidR="00B95246" w:rsidRPr="00CD256D" w:rsidRDefault="00B95246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B95246" w:rsidRPr="00CD256D" w:rsidRDefault="00B95246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5246" w:rsidRPr="00CD256D" w:rsidRDefault="00B95246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B95246" w:rsidRPr="00CD256D" w:rsidRDefault="00B95246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B95246" w:rsidRPr="00CD256D" w:rsidRDefault="00B95246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256D" w:rsidRPr="00CD256D" w:rsidTr="002A3736">
        <w:tc>
          <w:tcPr>
            <w:tcW w:w="709" w:type="dxa"/>
            <w:vMerge w:val="restart"/>
          </w:tcPr>
          <w:p w:rsidR="009F3B50" w:rsidRPr="00CD256D" w:rsidRDefault="00AB0A8B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900" w:type="dxa"/>
            <w:vMerge w:val="restart"/>
          </w:tcPr>
          <w:p w:rsidR="009F3B50" w:rsidRPr="00CD256D" w:rsidRDefault="009F3B50" w:rsidP="007277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</w:t>
            </w:r>
            <w:r w:rsidR="00820D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МБУ «Центр молодежных проектов»</w:t>
            </w:r>
            <w:r w:rsidR="00F260B5" w:rsidRPr="00CD256D">
              <w:rPr>
                <w:rFonts w:ascii="Times New Roman" w:hAnsi="Times New Roman" w:cs="Times New Roman"/>
                <w:sz w:val="18"/>
                <w:szCs w:val="18"/>
              </w:rPr>
              <w:t xml:space="preserve"> &lt;1, 2</w:t>
            </w:r>
            <w:r w:rsidR="007277EA" w:rsidRPr="00CD256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53EF6" w:rsidRPr="00CD25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260B5" w:rsidRPr="00CD256D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496" w:type="dxa"/>
            <w:vMerge w:val="restart"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1514" w:type="dxa"/>
            <w:vMerge w:val="restart"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МБУ «Центр молодежных проектов»</w:t>
            </w:r>
          </w:p>
        </w:tc>
        <w:tc>
          <w:tcPr>
            <w:tcW w:w="1684" w:type="dxa"/>
          </w:tcPr>
          <w:p w:rsidR="009F3B50" w:rsidRPr="00CD256D" w:rsidRDefault="009F3B50" w:rsidP="00AF52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36" w:type="dxa"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93015634,67</w:t>
            </w:r>
          </w:p>
        </w:tc>
        <w:tc>
          <w:tcPr>
            <w:tcW w:w="1134" w:type="dxa"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13287947,81</w:t>
            </w:r>
          </w:p>
        </w:tc>
        <w:tc>
          <w:tcPr>
            <w:tcW w:w="1276" w:type="dxa"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13287947,81</w:t>
            </w:r>
          </w:p>
        </w:tc>
        <w:tc>
          <w:tcPr>
            <w:tcW w:w="1134" w:type="dxa"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13287947,81</w:t>
            </w:r>
          </w:p>
        </w:tc>
        <w:tc>
          <w:tcPr>
            <w:tcW w:w="1417" w:type="dxa"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53151791,24</w:t>
            </w:r>
          </w:p>
        </w:tc>
      </w:tr>
      <w:tr w:rsidR="00CD256D" w:rsidRPr="00CD256D" w:rsidTr="002A3736">
        <w:tc>
          <w:tcPr>
            <w:tcW w:w="709" w:type="dxa"/>
            <w:vMerge/>
          </w:tcPr>
          <w:p w:rsidR="009F3B50" w:rsidRPr="00CD256D" w:rsidRDefault="009F3B50" w:rsidP="008374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0" w:type="dxa"/>
            <w:vMerge/>
          </w:tcPr>
          <w:p w:rsidR="009F3B50" w:rsidRPr="00CD256D" w:rsidRDefault="009F3B50" w:rsidP="00FE5E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</w:tcPr>
          <w:p w:rsidR="009F3B50" w:rsidRPr="00CD256D" w:rsidRDefault="009F3B50" w:rsidP="00AF52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336" w:type="dxa"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93015634,67</w:t>
            </w:r>
          </w:p>
        </w:tc>
        <w:tc>
          <w:tcPr>
            <w:tcW w:w="1134" w:type="dxa"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13287947,81</w:t>
            </w:r>
          </w:p>
        </w:tc>
        <w:tc>
          <w:tcPr>
            <w:tcW w:w="1276" w:type="dxa"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13287947,81</w:t>
            </w:r>
          </w:p>
        </w:tc>
        <w:tc>
          <w:tcPr>
            <w:tcW w:w="1134" w:type="dxa"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13287947,81</w:t>
            </w:r>
          </w:p>
        </w:tc>
        <w:tc>
          <w:tcPr>
            <w:tcW w:w="1417" w:type="dxa"/>
          </w:tcPr>
          <w:p w:rsidR="009F3B50" w:rsidRPr="00CD256D" w:rsidRDefault="009F3B50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53151791,24</w:t>
            </w:r>
          </w:p>
        </w:tc>
      </w:tr>
      <w:tr w:rsidR="005E4A32" w:rsidRPr="00CD256D" w:rsidTr="002A3736">
        <w:tc>
          <w:tcPr>
            <w:tcW w:w="6619" w:type="dxa"/>
            <w:gridSpan w:val="4"/>
            <w:vMerge w:val="restart"/>
          </w:tcPr>
          <w:p w:rsidR="005E4A32" w:rsidRPr="00CD256D" w:rsidRDefault="005E4A32" w:rsidP="008374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684" w:type="dxa"/>
          </w:tcPr>
          <w:p w:rsidR="005E4A32" w:rsidRPr="00CD256D" w:rsidRDefault="005E4A32" w:rsidP="00AF52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36" w:type="dxa"/>
          </w:tcPr>
          <w:p w:rsidR="005E4A32" w:rsidRPr="00CD256D" w:rsidRDefault="005E4A32" w:rsidP="002D33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03">
              <w:rPr>
                <w:rFonts w:ascii="Times New Roman" w:hAnsi="Times New Roman" w:cs="Times New Roman"/>
                <w:sz w:val="18"/>
                <w:szCs w:val="18"/>
              </w:rPr>
              <w:t>147044632,91</w:t>
            </w:r>
          </w:p>
        </w:tc>
        <w:tc>
          <w:tcPr>
            <w:tcW w:w="1134" w:type="dxa"/>
          </w:tcPr>
          <w:p w:rsidR="005E4A32" w:rsidRPr="00CE2703" w:rsidRDefault="005E4A32" w:rsidP="002D33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03">
              <w:rPr>
                <w:rFonts w:ascii="Times New Roman" w:hAnsi="Times New Roman" w:cs="Times New Roman"/>
                <w:sz w:val="18"/>
                <w:szCs w:val="18"/>
              </w:rPr>
              <w:t>21006376,13</w:t>
            </w:r>
          </w:p>
        </w:tc>
        <w:tc>
          <w:tcPr>
            <w:tcW w:w="1276" w:type="dxa"/>
          </w:tcPr>
          <w:p w:rsidR="005E4A32" w:rsidRPr="00CE2703" w:rsidRDefault="005E4A32" w:rsidP="002D33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03">
              <w:rPr>
                <w:rFonts w:ascii="Times New Roman" w:hAnsi="Times New Roman" w:cs="Times New Roman"/>
                <w:sz w:val="18"/>
                <w:szCs w:val="18"/>
              </w:rPr>
              <w:t>21006376,13</w:t>
            </w:r>
          </w:p>
        </w:tc>
        <w:tc>
          <w:tcPr>
            <w:tcW w:w="1134" w:type="dxa"/>
          </w:tcPr>
          <w:p w:rsidR="005E4A32" w:rsidRPr="00CE2703" w:rsidRDefault="005E4A32" w:rsidP="002D33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03">
              <w:rPr>
                <w:rFonts w:ascii="Times New Roman" w:hAnsi="Times New Roman" w:cs="Times New Roman"/>
                <w:sz w:val="18"/>
                <w:szCs w:val="18"/>
              </w:rPr>
              <w:t>21006376,13</w:t>
            </w:r>
          </w:p>
        </w:tc>
        <w:tc>
          <w:tcPr>
            <w:tcW w:w="1417" w:type="dxa"/>
          </w:tcPr>
          <w:p w:rsidR="005E4A32" w:rsidRPr="00CE2703" w:rsidRDefault="005E4A32" w:rsidP="002D33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03">
              <w:rPr>
                <w:rFonts w:ascii="Times New Roman" w:hAnsi="Times New Roman" w:cs="Times New Roman"/>
                <w:sz w:val="18"/>
                <w:szCs w:val="18"/>
              </w:rPr>
              <w:t>84025504,52</w:t>
            </w:r>
          </w:p>
        </w:tc>
      </w:tr>
      <w:tr w:rsidR="00CE2703" w:rsidRPr="00CD256D" w:rsidTr="002A3736">
        <w:trPr>
          <w:trHeight w:val="129"/>
        </w:trPr>
        <w:tc>
          <w:tcPr>
            <w:tcW w:w="6619" w:type="dxa"/>
            <w:gridSpan w:val="4"/>
            <w:vMerge/>
          </w:tcPr>
          <w:p w:rsidR="00CE2703" w:rsidRPr="00CD256D" w:rsidRDefault="00CE2703" w:rsidP="008374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</w:tcPr>
          <w:p w:rsidR="00CE2703" w:rsidRPr="00CD256D" w:rsidRDefault="00CE2703" w:rsidP="008374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336" w:type="dxa"/>
          </w:tcPr>
          <w:p w:rsidR="00CE2703" w:rsidRPr="00CD256D" w:rsidRDefault="00CE2703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03">
              <w:rPr>
                <w:rFonts w:ascii="Times New Roman" w:hAnsi="Times New Roman" w:cs="Times New Roman"/>
                <w:sz w:val="18"/>
                <w:szCs w:val="18"/>
              </w:rPr>
              <w:t>147044632,91</w:t>
            </w:r>
          </w:p>
        </w:tc>
        <w:tc>
          <w:tcPr>
            <w:tcW w:w="1134" w:type="dxa"/>
          </w:tcPr>
          <w:p w:rsidR="00CE2703" w:rsidRPr="00CE2703" w:rsidRDefault="00CE2703" w:rsidP="00B205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03">
              <w:rPr>
                <w:rFonts w:ascii="Times New Roman" w:hAnsi="Times New Roman" w:cs="Times New Roman"/>
                <w:sz w:val="18"/>
                <w:szCs w:val="18"/>
              </w:rPr>
              <w:t>21006376,13</w:t>
            </w:r>
          </w:p>
        </w:tc>
        <w:tc>
          <w:tcPr>
            <w:tcW w:w="1276" w:type="dxa"/>
          </w:tcPr>
          <w:p w:rsidR="00CE2703" w:rsidRPr="00CE2703" w:rsidRDefault="00CE2703" w:rsidP="00CE2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03">
              <w:rPr>
                <w:rFonts w:ascii="Times New Roman" w:hAnsi="Times New Roman" w:cs="Times New Roman"/>
                <w:sz w:val="18"/>
                <w:szCs w:val="18"/>
              </w:rPr>
              <w:t>21006376,13</w:t>
            </w:r>
          </w:p>
        </w:tc>
        <w:tc>
          <w:tcPr>
            <w:tcW w:w="1134" w:type="dxa"/>
          </w:tcPr>
          <w:p w:rsidR="00CE2703" w:rsidRPr="00CE2703" w:rsidRDefault="00CE2703" w:rsidP="00CE2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03">
              <w:rPr>
                <w:rFonts w:ascii="Times New Roman" w:hAnsi="Times New Roman" w:cs="Times New Roman"/>
                <w:sz w:val="18"/>
                <w:szCs w:val="18"/>
              </w:rPr>
              <w:t>21006376,13</w:t>
            </w:r>
          </w:p>
        </w:tc>
        <w:tc>
          <w:tcPr>
            <w:tcW w:w="1417" w:type="dxa"/>
          </w:tcPr>
          <w:p w:rsidR="00CE2703" w:rsidRPr="00CE2703" w:rsidRDefault="00CE2703" w:rsidP="00CE2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03">
              <w:rPr>
                <w:rFonts w:ascii="Times New Roman" w:hAnsi="Times New Roman" w:cs="Times New Roman"/>
                <w:sz w:val="18"/>
                <w:szCs w:val="18"/>
              </w:rPr>
              <w:t>84025504,52</w:t>
            </w:r>
          </w:p>
        </w:tc>
      </w:tr>
      <w:tr w:rsidR="00CE2703" w:rsidRPr="00CD256D" w:rsidTr="002A3736">
        <w:tc>
          <w:tcPr>
            <w:tcW w:w="6619" w:type="dxa"/>
            <w:gridSpan w:val="4"/>
          </w:tcPr>
          <w:p w:rsidR="00CE2703" w:rsidRPr="00CD256D" w:rsidRDefault="00CE2703" w:rsidP="008374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84" w:type="dxa"/>
          </w:tcPr>
          <w:p w:rsidR="00CE2703" w:rsidRPr="00CD256D" w:rsidRDefault="00CE2703" w:rsidP="008374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CE2703" w:rsidRPr="00CD256D" w:rsidRDefault="00CE2703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2703" w:rsidRPr="00CD256D" w:rsidRDefault="00CE2703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2703" w:rsidRPr="00CD256D" w:rsidRDefault="00CE2703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2703" w:rsidRPr="00CD256D" w:rsidRDefault="00CE2703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E2703" w:rsidRPr="00CD256D" w:rsidRDefault="00CE2703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703" w:rsidRPr="00CD256D" w:rsidTr="002A3736">
        <w:tc>
          <w:tcPr>
            <w:tcW w:w="6619" w:type="dxa"/>
            <w:gridSpan w:val="4"/>
            <w:vMerge w:val="restart"/>
          </w:tcPr>
          <w:p w:rsidR="00CE2703" w:rsidRPr="00CD256D" w:rsidRDefault="00CE2703" w:rsidP="008374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684" w:type="dxa"/>
          </w:tcPr>
          <w:p w:rsidR="00CE2703" w:rsidRPr="00CD256D" w:rsidRDefault="00CE2703" w:rsidP="008374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36" w:type="dxa"/>
          </w:tcPr>
          <w:p w:rsidR="00CE2703" w:rsidRPr="00CD256D" w:rsidRDefault="00CE2703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E2703" w:rsidRPr="00CD256D" w:rsidRDefault="00CE2703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E2703" w:rsidRPr="00CD256D" w:rsidRDefault="00CE2703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E2703" w:rsidRPr="00CD256D" w:rsidRDefault="00CE2703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CE2703" w:rsidRPr="00CD256D" w:rsidRDefault="00CE2703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E2703" w:rsidRPr="00CD256D" w:rsidTr="002A3736">
        <w:tc>
          <w:tcPr>
            <w:tcW w:w="6619" w:type="dxa"/>
            <w:gridSpan w:val="4"/>
            <w:vMerge/>
          </w:tcPr>
          <w:p w:rsidR="00CE2703" w:rsidRPr="00CD256D" w:rsidRDefault="00CE2703" w:rsidP="008374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</w:tcPr>
          <w:p w:rsidR="00CE2703" w:rsidRPr="00CD256D" w:rsidRDefault="00CE2703" w:rsidP="008374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336" w:type="dxa"/>
          </w:tcPr>
          <w:p w:rsidR="00CE2703" w:rsidRPr="00CD256D" w:rsidRDefault="00CE2703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E2703" w:rsidRPr="00CD256D" w:rsidRDefault="00CE2703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E2703" w:rsidRPr="00CD256D" w:rsidRDefault="00CE2703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E2703" w:rsidRPr="00CD256D" w:rsidRDefault="00CE2703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CE2703" w:rsidRPr="00CD256D" w:rsidRDefault="00CE2703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4A32" w:rsidRPr="00CD256D" w:rsidTr="002A3736">
        <w:tc>
          <w:tcPr>
            <w:tcW w:w="6619" w:type="dxa"/>
            <w:gridSpan w:val="4"/>
            <w:vMerge w:val="restart"/>
          </w:tcPr>
          <w:p w:rsidR="005E4A32" w:rsidRPr="00CD256D" w:rsidRDefault="005E4A32" w:rsidP="008374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684" w:type="dxa"/>
          </w:tcPr>
          <w:p w:rsidR="005E4A32" w:rsidRPr="00CD256D" w:rsidRDefault="005E4A32" w:rsidP="00C512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36" w:type="dxa"/>
          </w:tcPr>
          <w:p w:rsidR="005E4A32" w:rsidRPr="00CD256D" w:rsidRDefault="005E4A32" w:rsidP="002D33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03">
              <w:rPr>
                <w:rFonts w:ascii="Times New Roman" w:hAnsi="Times New Roman" w:cs="Times New Roman"/>
                <w:sz w:val="18"/>
                <w:szCs w:val="18"/>
              </w:rPr>
              <w:t>147044632,91</w:t>
            </w:r>
          </w:p>
        </w:tc>
        <w:tc>
          <w:tcPr>
            <w:tcW w:w="1134" w:type="dxa"/>
          </w:tcPr>
          <w:p w:rsidR="005E4A32" w:rsidRPr="00CE2703" w:rsidRDefault="005E4A32" w:rsidP="002D33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03">
              <w:rPr>
                <w:rFonts w:ascii="Times New Roman" w:hAnsi="Times New Roman" w:cs="Times New Roman"/>
                <w:sz w:val="18"/>
                <w:szCs w:val="18"/>
              </w:rPr>
              <w:t>21006376,13</w:t>
            </w:r>
          </w:p>
        </w:tc>
        <w:tc>
          <w:tcPr>
            <w:tcW w:w="1276" w:type="dxa"/>
          </w:tcPr>
          <w:p w:rsidR="005E4A32" w:rsidRPr="00CE2703" w:rsidRDefault="005E4A32" w:rsidP="002D33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03">
              <w:rPr>
                <w:rFonts w:ascii="Times New Roman" w:hAnsi="Times New Roman" w:cs="Times New Roman"/>
                <w:sz w:val="18"/>
                <w:szCs w:val="18"/>
              </w:rPr>
              <w:t>21006376,13</w:t>
            </w:r>
          </w:p>
        </w:tc>
        <w:tc>
          <w:tcPr>
            <w:tcW w:w="1134" w:type="dxa"/>
          </w:tcPr>
          <w:p w:rsidR="005E4A32" w:rsidRPr="00CE2703" w:rsidRDefault="005E4A32" w:rsidP="002D33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03">
              <w:rPr>
                <w:rFonts w:ascii="Times New Roman" w:hAnsi="Times New Roman" w:cs="Times New Roman"/>
                <w:sz w:val="18"/>
                <w:szCs w:val="18"/>
              </w:rPr>
              <w:t>21006376,13</w:t>
            </w:r>
          </w:p>
        </w:tc>
        <w:tc>
          <w:tcPr>
            <w:tcW w:w="1417" w:type="dxa"/>
          </w:tcPr>
          <w:p w:rsidR="005E4A32" w:rsidRPr="00CE2703" w:rsidRDefault="005E4A32" w:rsidP="002D33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03">
              <w:rPr>
                <w:rFonts w:ascii="Times New Roman" w:hAnsi="Times New Roman" w:cs="Times New Roman"/>
                <w:sz w:val="18"/>
                <w:szCs w:val="18"/>
              </w:rPr>
              <w:t>84025504,52</w:t>
            </w:r>
          </w:p>
        </w:tc>
      </w:tr>
      <w:tr w:rsidR="00CE2703" w:rsidRPr="00CD256D" w:rsidTr="002A3736">
        <w:tc>
          <w:tcPr>
            <w:tcW w:w="6619" w:type="dxa"/>
            <w:gridSpan w:val="4"/>
            <w:vMerge/>
          </w:tcPr>
          <w:p w:rsidR="00CE2703" w:rsidRPr="00CD256D" w:rsidRDefault="00CE2703" w:rsidP="008374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</w:tcPr>
          <w:p w:rsidR="00CE2703" w:rsidRPr="00CD256D" w:rsidRDefault="00CE2703" w:rsidP="00C512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336" w:type="dxa"/>
          </w:tcPr>
          <w:p w:rsidR="00CE2703" w:rsidRPr="00CD256D" w:rsidRDefault="00CE2703" w:rsidP="00B205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03">
              <w:rPr>
                <w:rFonts w:ascii="Times New Roman" w:hAnsi="Times New Roman" w:cs="Times New Roman"/>
                <w:sz w:val="18"/>
                <w:szCs w:val="18"/>
              </w:rPr>
              <w:t>147044632,91</w:t>
            </w:r>
          </w:p>
        </w:tc>
        <w:tc>
          <w:tcPr>
            <w:tcW w:w="1134" w:type="dxa"/>
          </w:tcPr>
          <w:p w:rsidR="00CE2703" w:rsidRPr="00CE2703" w:rsidRDefault="00CE2703" w:rsidP="00B205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03">
              <w:rPr>
                <w:rFonts w:ascii="Times New Roman" w:hAnsi="Times New Roman" w:cs="Times New Roman"/>
                <w:sz w:val="18"/>
                <w:szCs w:val="18"/>
              </w:rPr>
              <w:t>21006376,13</w:t>
            </w:r>
          </w:p>
        </w:tc>
        <w:tc>
          <w:tcPr>
            <w:tcW w:w="1276" w:type="dxa"/>
          </w:tcPr>
          <w:p w:rsidR="00CE2703" w:rsidRPr="00CE2703" w:rsidRDefault="00CE2703" w:rsidP="00B205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03">
              <w:rPr>
                <w:rFonts w:ascii="Times New Roman" w:hAnsi="Times New Roman" w:cs="Times New Roman"/>
                <w:sz w:val="18"/>
                <w:szCs w:val="18"/>
              </w:rPr>
              <w:t>21006376,13</w:t>
            </w:r>
          </w:p>
        </w:tc>
        <w:tc>
          <w:tcPr>
            <w:tcW w:w="1134" w:type="dxa"/>
          </w:tcPr>
          <w:p w:rsidR="00CE2703" w:rsidRPr="00CE2703" w:rsidRDefault="00CE2703" w:rsidP="00B205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03">
              <w:rPr>
                <w:rFonts w:ascii="Times New Roman" w:hAnsi="Times New Roman" w:cs="Times New Roman"/>
                <w:sz w:val="18"/>
                <w:szCs w:val="18"/>
              </w:rPr>
              <w:t>21006376,13</w:t>
            </w:r>
          </w:p>
        </w:tc>
        <w:tc>
          <w:tcPr>
            <w:tcW w:w="1417" w:type="dxa"/>
          </w:tcPr>
          <w:p w:rsidR="00CE2703" w:rsidRPr="00CE2703" w:rsidRDefault="00CE2703" w:rsidP="00B205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03">
              <w:rPr>
                <w:rFonts w:ascii="Times New Roman" w:hAnsi="Times New Roman" w:cs="Times New Roman"/>
                <w:sz w:val="18"/>
                <w:szCs w:val="18"/>
              </w:rPr>
              <w:t>84025504,52</w:t>
            </w:r>
          </w:p>
        </w:tc>
      </w:tr>
      <w:tr w:rsidR="007A01E4" w:rsidRPr="00CD256D" w:rsidTr="002A3736">
        <w:tc>
          <w:tcPr>
            <w:tcW w:w="6619" w:type="dxa"/>
            <w:gridSpan w:val="4"/>
            <w:vMerge w:val="restart"/>
          </w:tcPr>
          <w:p w:rsidR="007A01E4" w:rsidRPr="00CD256D" w:rsidRDefault="007A01E4" w:rsidP="008374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МБУ «Центр молодежных проектов»</w:t>
            </w:r>
          </w:p>
        </w:tc>
        <w:tc>
          <w:tcPr>
            <w:tcW w:w="1684" w:type="dxa"/>
          </w:tcPr>
          <w:p w:rsidR="007A01E4" w:rsidRPr="00CD256D" w:rsidRDefault="007A01E4" w:rsidP="008374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36" w:type="dxa"/>
          </w:tcPr>
          <w:p w:rsidR="007A01E4" w:rsidRPr="00CD256D" w:rsidRDefault="007A01E4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267984,21</w:t>
            </w:r>
          </w:p>
        </w:tc>
        <w:tc>
          <w:tcPr>
            <w:tcW w:w="1134" w:type="dxa"/>
          </w:tcPr>
          <w:p w:rsidR="007A01E4" w:rsidRPr="00CD256D" w:rsidRDefault="007A01E4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09712,03</w:t>
            </w:r>
          </w:p>
        </w:tc>
        <w:tc>
          <w:tcPr>
            <w:tcW w:w="1276" w:type="dxa"/>
          </w:tcPr>
          <w:p w:rsidR="007A01E4" w:rsidRPr="00CD256D" w:rsidRDefault="007A01E4" w:rsidP="00B205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09712,03</w:t>
            </w:r>
          </w:p>
        </w:tc>
        <w:tc>
          <w:tcPr>
            <w:tcW w:w="1134" w:type="dxa"/>
          </w:tcPr>
          <w:p w:rsidR="007A01E4" w:rsidRPr="00CD256D" w:rsidRDefault="007A01E4" w:rsidP="00B205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09712,03</w:t>
            </w:r>
          </w:p>
        </w:tc>
        <w:tc>
          <w:tcPr>
            <w:tcW w:w="1417" w:type="dxa"/>
          </w:tcPr>
          <w:p w:rsidR="007A01E4" w:rsidRPr="00CD256D" w:rsidRDefault="007A01E4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38848,12</w:t>
            </w:r>
          </w:p>
        </w:tc>
      </w:tr>
      <w:tr w:rsidR="007A01E4" w:rsidRPr="00CD256D" w:rsidTr="002A3736">
        <w:tc>
          <w:tcPr>
            <w:tcW w:w="6619" w:type="dxa"/>
            <w:gridSpan w:val="4"/>
            <w:vMerge/>
          </w:tcPr>
          <w:p w:rsidR="007A01E4" w:rsidRPr="00CD256D" w:rsidRDefault="007A01E4" w:rsidP="008374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</w:tcPr>
          <w:p w:rsidR="007A01E4" w:rsidRPr="00CD256D" w:rsidRDefault="007A01E4" w:rsidP="008374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336" w:type="dxa"/>
          </w:tcPr>
          <w:p w:rsidR="007A01E4" w:rsidRPr="00CD256D" w:rsidRDefault="007A01E4" w:rsidP="00B205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267984,21</w:t>
            </w:r>
          </w:p>
        </w:tc>
        <w:tc>
          <w:tcPr>
            <w:tcW w:w="1134" w:type="dxa"/>
          </w:tcPr>
          <w:p w:rsidR="007A01E4" w:rsidRPr="00CD256D" w:rsidRDefault="007A01E4" w:rsidP="00B205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09712,03</w:t>
            </w:r>
          </w:p>
        </w:tc>
        <w:tc>
          <w:tcPr>
            <w:tcW w:w="1276" w:type="dxa"/>
          </w:tcPr>
          <w:p w:rsidR="007A01E4" w:rsidRPr="00CD256D" w:rsidRDefault="007A01E4" w:rsidP="00B205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09712,03</w:t>
            </w:r>
          </w:p>
        </w:tc>
        <w:tc>
          <w:tcPr>
            <w:tcW w:w="1134" w:type="dxa"/>
          </w:tcPr>
          <w:p w:rsidR="007A01E4" w:rsidRPr="00CD256D" w:rsidRDefault="007A01E4" w:rsidP="00B205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09712,03</w:t>
            </w:r>
          </w:p>
        </w:tc>
        <w:tc>
          <w:tcPr>
            <w:tcW w:w="1417" w:type="dxa"/>
          </w:tcPr>
          <w:p w:rsidR="007A01E4" w:rsidRPr="00CD256D" w:rsidRDefault="007A01E4" w:rsidP="00B205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38848,12</w:t>
            </w:r>
          </w:p>
        </w:tc>
      </w:tr>
      <w:tr w:rsidR="005E4A32" w:rsidRPr="00CD256D" w:rsidTr="002A3736">
        <w:tc>
          <w:tcPr>
            <w:tcW w:w="6619" w:type="dxa"/>
            <w:gridSpan w:val="4"/>
            <w:vMerge w:val="restart"/>
          </w:tcPr>
          <w:p w:rsidR="005E4A32" w:rsidRPr="00CD256D" w:rsidRDefault="005E4A32" w:rsidP="0060745E">
            <w:pPr>
              <w:tabs>
                <w:tab w:val="left" w:pos="1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БУДО «Межшкольный учебный комбинат»</w:t>
            </w:r>
            <w:r w:rsidRPr="00CD256D">
              <w:rPr>
                <w:sz w:val="18"/>
                <w:szCs w:val="18"/>
                <w:lang w:eastAsia="ru-RU"/>
              </w:rPr>
              <w:tab/>
            </w:r>
          </w:p>
        </w:tc>
        <w:tc>
          <w:tcPr>
            <w:tcW w:w="1684" w:type="dxa"/>
          </w:tcPr>
          <w:p w:rsidR="005E4A32" w:rsidRPr="00CD256D" w:rsidRDefault="005E4A32" w:rsidP="00C512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36" w:type="dxa"/>
          </w:tcPr>
          <w:p w:rsidR="005E4A32" w:rsidRPr="00CD256D" w:rsidRDefault="005E4A32" w:rsidP="002D33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30776648,70</w:t>
            </w:r>
          </w:p>
        </w:tc>
        <w:tc>
          <w:tcPr>
            <w:tcW w:w="1134" w:type="dxa"/>
          </w:tcPr>
          <w:p w:rsidR="005E4A32" w:rsidRPr="00CD256D" w:rsidRDefault="005E4A32" w:rsidP="002D33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4396664,10</w:t>
            </w:r>
          </w:p>
        </w:tc>
        <w:tc>
          <w:tcPr>
            <w:tcW w:w="1276" w:type="dxa"/>
          </w:tcPr>
          <w:p w:rsidR="005E4A32" w:rsidRPr="00003539" w:rsidRDefault="005E4A32" w:rsidP="002D33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30A">
              <w:rPr>
                <w:rFonts w:ascii="Times New Roman" w:hAnsi="Times New Roman" w:cs="Times New Roman"/>
                <w:sz w:val="18"/>
                <w:szCs w:val="18"/>
              </w:rPr>
              <w:t>4396664,10</w:t>
            </w:r>
          </w:p>
        </w:tc>
        <w:tc>
          <w:tcPr>
            <w:tcW w:w="1134" w:type="dxa"/>
          </w:tcPr>
          <w:p w:rsidR="005E4A32" w:rsidRPr="00003539" w:rsidRDefault="005E4A32" w:rsidP="002D33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30A">
              <w:rPr>
                <w:rFonts w:ascii="Times New Roman" w:hAnsi="Times New Roman" w:cs="Times New Roman"/>
                <w:sz w:val="18"/>
                <w:szCs w:val="18"/>
              </w:rPr>
              <w:t>4396664,10</w:t>
            </w:r>
          </w:p>
        </w:tc>
        <w:tc>
          <w:tcPr>
            <w:tcW w:w="1417" w:type="dxa"/>
          </w:tcPr>
          <w:p w:rsidR="005E4A32" w:rsidRPr="00CD256D" w:rsidRDefault="005E4A32" w:rsidP="002D33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17586656,40</w:t>
            </w:r>
          </w:p>
        </w:tc>
      </w:tr>
      <w:tr w:rsidR="00003539" w:rsidRPr="00CD256D" w:rsidTr="002A3736">
        <w:tc>
          <w:tcPr>
            <w:tcW w:w="6619" w:type="dxa"/>
            <w:gridSpan w:val="4"/>
            <w:vMerge/>
          </w:tcPr>
          <w:p w:rsidR="00003539" w:rsidRPr="00CD256D" w:rsidRDefault="00003539" w:rsidP="0060745E">
            <w:pPr>
              <w:tabs>
                <w:tab w:val="left" w:pos="1935"/>
              </w:tabs>
              <w:rPr>
                <w:sz w:val="18"/>
                <w:szCs w:val="18"/>
                <w:lang w:eastAsia="ru-RU"/>
              </w:rPr>
            </w:pPr>
          </w:p>
        </w:tc>
        <w:tc>
          <w:tcPr>
            <w:tcW w:w="1684" w:type="dxa"/>
          </w:tcPr>
          <w:p w:rsidR="00003539" w:rsidRPr="00CD256D" w:rsidRDefault="00003539" w:rsidP="008374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336" w:type="dxa"/>
          </w:tcPr>
          <w:p w:rsidR="00003539" w:rsidRPr="00CD256D" w:rsidRDefault="00003539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30776648,70</w:t>
            </w:r>
          </w:p>
        </w:tc>
        <w:tc>
          <w:tcPr>
            <w:tcW w:w="1134" w:type="dxa"/>
          </w:tcPr>
          <w:p w:rsidR="00003539" w:rsidRPr="00CD256D" w:rsidRDefault="00003539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4396664,10</w:t>
            </w:r>
          </w:p>
        </w:tc>
        <w:tc>
          <w:tcPr>
            <w:tcW w:w="1276" w:type="dxa"/>
          </w:tcPr>
          <w:p w:rsidR="00003539" w:rsidRPr="00003539" w:rsidRDefault="00003539" w:rsidP="00003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30A">
              <w:rPr>
                <w:rFonts w:ascii="Times New Roman" w:hAnsi="Times New Roman" w:cs="Times New Roman"/>
                <w:sz w:val="18"/>
                <w:szCs w:val="18"/>
              </w:rPr>
              <w:t>4396664,10</w:t>
            </w:r>
          </w:p>
        </w:tc>
        <w:tc>
          <w:tcPr>
            <w:tcW w:w="1134" w:type="dxa"/>
          </w:tcPr>
          <w:p w:rsidR="00003539" w:rsidRPr="00003539" w:rsidRDefault="00003539" w:rsidP="00003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30A">
              <w:rPr>
                <w:rFonts w:ascii="Times New Roman" w:hAnsi="Times New Roman" w:cs="Times New Roman"/>
                <w:sz w:val="18"/>
                <w:szCs w:val="18"/>
              </w:rPr>
              <w:t>4396664,10</w:t>
            </w:r>
          </w:p>
        </w:tc>
        <w:tc>
          <w:tcPr>
            <w:tcW w:w="1417" w:type="dxa"/>
          </w:tcPr>
          <w:p w:rsidR="00003539" w:rsidRPr="00CD256D" w:rsidRDefault="00003539" w:rsidP="00AB0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6D">
              <w:rPr>
                <w:rFonts w:ascii="Times New Roman" w:hAnsi="Times New Roman" w:cs="Times New Roman"/>
                <w:sz w:val="18"/>
                <w:szCs w:val="18"/>
              </w:rPr>
              <w:t>17586656,40</w:t>
            </w:r>
          </w:p>
        </w:tc>
      </w:tr>
    </w:tbl>
    <w:p w:rsidR="006042B8" w:rsidRPr="00CD256D" w:rsidRDefault="006042B8" w:rsidP="00252B2A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631040" w:rsidRPr="00CD256D" w:rsidRDefault="00631040" w:rsidP="00037FBD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31040" w:rsidRPr="00CD256D" w:rsidRDefault="00631040" w:rsidP="00037FBD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31040" w:rsidRPr="00CD256D" w:rsidRDefault="00631040" w:rsidP="00037FBD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A3560" w:rsidRDefault="00AA3560" w:rsidP="00AC7548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5E4A32" w:rsidRDefault="005E4A32" w:rsidP="00AC7548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5E4A32" w:rsidRDefault="005E4A32" w:rsidP="00AC7548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5E4A32" w:rsidRDefault="005E4A32" w:rsidP="00AC7548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5E4A32" w:rsidRDefault="005E4A32" w:rsidP="00AC7548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24143A" w:rsidRDefault="0024143A" w:rsidP="00AC7548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5E4A32" w:rsidRDefault="005E4A32" w:rsidP="00AC7548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5E4A32" w:rsidRDefault="005E4A32" w:rsidP="00AC7548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5E4A32" w:rsidRDefault="005E4A32" w:rsidP="00AC7548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B651E5" w:rsidRDefault="00B651E5" w:rsidP="00AC7548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B651E5" w:rsidRDefault="00B651E5" w:rsidP="00AC7548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B651E5" w:rsidRDefault="00B651E5" w:rsidP="00AC7548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B651E5" w:rsidRDefault="00B651E5" w:rsidP="00AC7548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504CD3" w:rsidRDefault="00504CD3" w:rsidP="00AC7548">
      <w:pPr>
        <w:pStyle w:val="ConsPlusNormal"/>
        <w:outlineLvl w:val="1"/>
        <w:rPr>
          <w:rFonts w:ascii="Times New Roman" w:hAnsi="Times New Roman" w:cs="Times New Roman"/>
        </w:rPr>
      </w:pPr>
    </w:p>
    <w:p w:rsidR="00037FBD" w:rsidRPr="003A10C9" w:rsidRDefault="00037FBD" w:rsidP="00037FB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A10C9">
        <w:rPr>
          <w:rFonts w:ascii="Times New Roman" w:hAnsi="Times New Roman" w:cs="Times New Roman"/>
        </w:rPr>
        <w:lastRenderedPageBreak/>
        <w:t>Приложение 2</w:t>
      </w:r>
    </w:p>
    <w:p w:rsidR="00037FBD" w:rsidRPr="003A10C9" w:rsidRDefault="00037FBD" w:rsidP="00037FB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A10C9">
        <w:rPr>
          <w:rFonts w:ascii="Times New Roman" w:hAnsi="Times New Roman" w:cs="Times New Roman"/>
        </w:rPr>
        <w:t xml:space="preserve">к муниципальной программе </w:t>
      </w:r>
    </w:p>
    <w:p w:rsidR="00037FBD" w:rsidRPr="003A10C9" w:rsidRDefault="00037FBD" w:rsidP="00FE364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A10C9">
        <w:rPr>
          <w:rFonts w:ascii="Times New Roman" w:hAnsi="Times New Roman" w:cs="Times New Roman"/>
        </w:rPr>
        <w:t xml:space="preserve">«Развитие молодежной политики </w:t>
      </w:r>
    </w:p>
    <w:p w:rsidR="00037FBD" w:rsidRPr="003A10C9" w:rsidRDefault="00037FBD" w:rsidP="00037FB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A10C9">
        <w:rPr>
          <w:rFonts w:ascii="Times New Roman" w:hAnsi="Times New Roman" w:cs="Times New Roman"/>
        </w:rPr>
        <w:t>в городе Ханты-Мансийске»</w:t>
      </w:r>
    </w:p>
    <w:p w:rsidR="00037FBD" w:rsidRPr="003A10C9" w:rsidRDefault="00037FBD" w:rsidP="00C32139">
      <w:pPr>
        <w:pStyle w:val="ConsPlusNormal"/>
        <w:rPr>
          <w:rFonts w:ascii="Times New Roman" w:hAnsi="Times New Roman" w:cs="Times New Roman"/>
        </w:rPr>
      </w:pPr>
    </w:p>
    <w:p w:rsidR="00037FBD" w:rsidRPr="003A10C9" w:rsidRDefault="00037FBD" w:rsidP="00C32139">
      <w:pPr>
        <w:pStyle w:val="ConsPlusNormal"/>
        <w:rPr>
          <w:rFonts w:ascii="Times New Roman" w:hAnsi="Times New Roman" w:cs="Times New Roman"/>
        </w:rPr>
      </w:pPr>
    </w:p>
    <w:p w:rsidR="00C32139" w:rsidRPr="00AA3560" w:rsidRDefault="00440523" w:rsidP="00AA35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3560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="00AA3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AA3560">
        <w:rPr>
          <w:rFonts w:ascii="Times New Roman" w:hAnsi="Times New Roman" w:cs="Times New Roman"/>
          <w:b w:val="0"/>
          <w:sz w:val="28"/>
          <w:szCs w:val="28"/>
        </w:rPr>
        <w:t>основных</w:t>
      </w:r>
      <w:proofErr w:type="gramEnd"/>
      <w:r w:rsidRPr="00AA3560">
        <w:rPr>
          <w:rFonts w:ascii="Times New Roman" w:hAnsi="Times New Roman" w:cs="Times New Roman"/>
          <w:b w:val="0"/>
          <w:sz w:val="28"/>
          <w:szCs w:val="28"/>
        </w:rPr>
        <w:t xml:space="preserve"> мероприятий муниципальной программы</w:t>
      </w:r>
    </w:p>
    <w:p w:rsidR="00C32139" w:rsidRPr="003A10C9" w:rsidRDefault="00C32139" w:rsidP="00C32139">
      <w:pPr>
        <w:pStyle w:val="ConsPlusNormal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4"/>
        <w:gridCol w:w="4161"/>
        <w:gridCol w:w="5269"/>
        <w:gridCol w:w="3920"/>
      </w:tblGrid>
      <w:tr w:rsidR="00C32139" w:rsidRPr="003A10C9" w:rsidTr="00FE3642">
        <w:tc>
          <w:tcPr>
            <w:tcW w:w="457" w:type="pct"/>
          </w:tcPr>
          <w:p w:rsidR="00C32139" w:rsidRPr="00631040" w:rsidRDefault="00631040" w:rsidP="00C32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основного </w:t>
            </w:r>
          </w:p>
          <w:p w:rsidR="00C32139" w:rsidRPr="003A10C9" w:rsidRDefault="00631040" w:rsidP="00C32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16" w:type="pct"/>
          </w:tcPr>
          <w:p w:rsidR="00C32139" w:rsidRPr="003A10C9" w:rsidRDefault="00C32139" w:rsidP="00C32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 xml:space="preserve">Наименование </w:t>
            </w:r>
            <w:r w:rsidR="00631040">
              <w:rPr>
                <w:rFonts w:ascii="Times New Roman" w:hAnsi="Times New Roman" w:cs="Times New Roman"/>
              </w:rPr>
              <w:t xml:space="preserve">основного </w:t>
            </w:r>
            <w:r w:rsidRPr="003A10C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93" w:type="pct"/>
          </w:tcPr>
          <w:p w:rsidR="00C32139" w:rsidRPr="003A10C9" w:rsidRDefault="00C32139" w:rsidP="00C32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Направления расходов</w:t>
            </w:r>
            <w:r w:rsidR="00631040">
              <w:rPr>
                <w:rFonts w:ascii="Times New Roman" w:hAnsi="Times New Roman" w:cs="Times New Roman"/>
              </w:rPr>
              <w:t xml:space="preserve"> основного мероприятия</w:t>
            </w:r>
          </w:p>
        </w:tc>
        <w:tc>
          <w:tcPr>
            <w:tcW w:w="1334" w:type="pct"/>
          </w:tcPr>
          <w:p w:rsidR="00C32139" w:rsidRPr="003A10C9" w:rsidRDefault="00C32139" w:rsidP="00C32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 xml:space="preserve">Наименование порядка, </w:t>
            </w:r>
            <w:r w:rsidR="00631040">
              <w:rPr>
                <w:rFonts w:ascii="Times New Roman" w:hAnsi="Times New Roman" w:cs="Times New Roman"/>
              </w:rPr>
              <w:br/>
            </w:r>
            <w:r w:rsidRPr="003A10C9">
              <w:rPr>
                <w:rFonts w:ascii="Times New Roman" w:hAnsi="Times New Roman" w:cs="Times New Roman"/>
              </w:rPr>
              <w:t>номер приложения</w:t>
            </w:r>
          </w:p>
          <w:p w:rsidR="00C32139" w:rsidRPr="003A10C9" w:rsidRDefault="00C32139" w:rsidP="00C32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C32139" w:rsidRPr="003A10C9" w:rsidTr="00FE3642">
        <w:tc>
          <w:tcPr>
            <w:tcW w:w="457" w:type="pct"/>
          </w:tcPr>
          <w:p w:rsidR="00C32139" w:rsidRPr="003A10C9" w:rsidRDefault="00C32139" w:rsidP="00C32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pct"/>
          </w:tcPr>
          <w:p w:rsidR="00C32139" w:rsidRPr="003A10C9" w:rsidRDefault="00C32139" w:rsidP="00C32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pct"/>
          </w:tcPr>
          <w:p w:rsidR="00C32139" w:rsidRPr="003A10C9" w:rsidRDefault="00C32139" w:rsidP="00C32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4" w:type="pct"/>
          </w:tcPr>
          <w:p w:rsidR="00C32139" w:rsidRPr="003A10C9" w:rsidRDefault="00C32139" w:rsidP="00C32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4</w:t>
            </w:r>
          </w:p>
        </w:tc>
      </w:tr>
      <w:tr w:rsidR="00C32139" w:rsidRPr="003A10C9" w:rsidTr="00C32139">
        <w:tc>
          <w:tcPr>
            <w:tcW w:w="5000" w:type="pct"/>
            <w:gridSpan w:val="4"/>
          </w:tcPr>
          <w:p w:rsidR="00C32139" w:rsidRPr="003A10C9" w:rsidRDefault="00C32139" w:rsidP="00402564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 xml:space="preserve">Цель: </w:t>
            </w:r>
            <w:r w:rsidR="0090747D">
              <w:rPr>
                <w:rFonts w:ascii="Times New Roman" w:hAnsi="Times New Roman" w:cs="Times New Roman"/>
              </w:rPr>
              <w:t>р</w:t>
            </w:r>
            <w:r w:rsidR="0090747D" w:rsidRPr="0090747D">
              <w:rPr>
                <w:rFonts w:ascii="Times New Roman" w:hAnsi="Times New Roman" w:cs="Times New Roman"/>
              </w:rPr>
              <w:t>азвитие благоприятных условий для успешной социализации и эффективной самореализации мо</w:t>
            </w:r>
            <w:r w:rsidR="002A3736">
              <w:rPr>
                <w:rFonts w:ascii="Times New Roman" w:hAnsi="Times New Roman" w:cs="Times New Roman"/>
              </w:rPr>
              <w:t>лодежи в городе Ханты-Мансийске</w:t>
            </w:r>
          </w:p>
        </w:tc>
      </w:tr>
      <w:tr w:rsidR="00007F1E" w:rsidRPr="003A10C9" w:rsidTr="00C32139">
        <w:tc>
          <w:tcPr>
            <w:tcW w:w="5000" w:type="pct"/>
            <w:gridSpan w:val="4"/>
          </w:tcPr>
          <w:p w:rsidR="0090747D" w:rsidRDefault="0090747D" w:rsidP="00907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</w:t>
            </w:r>
            <w:r w:rsidR="00836FB1" w:rsidRPr="003A10C9">
              <w:rPr>
                <w:rFonts w:ascii="Times New Roman" w:hAnsi="Times New Roman" w:cs="Times New Roman"/>
              </w:rPr>
              <w:t xml:space="preserve">: </w:t>
            </w:r>
          </w:p>
          <w:p w:rsidR="007E4C63" w:rsidRPr="007E4C63" w:rsidRDefault="007E4C63" w:rsidP="007E4C63">
            <w:pPr>
              <w:pStyle w:val="ConsPlusNormal"/>
              <w:rPr>
                <w:rFonts w:ascii="Times New Roman" w:hAnsi="Times New Roman" w:cs="Times New Roman"/>
              </w:rPr>
            </w:pPr>
            <w:r w:rsidRPr="007E4C63">
              <w:rPr>
                <w:rFonts w:ascii="Times New Roman" w:hAnsi="Times New Roman" w:cs="Times New Roman"/>
              </w:rPr>
              <w:t>1.</w:t>
            </w:r>
            <w:r w:rsidRPr="007E4C63">
              <w:rPr>
                <w:rFonts w:ascii="Times New Roman" w:hAnsi="Times New Roman" w:cs="Times New Roman"/>
              </w:rPr>
              <w:tab/>
              <w:t>Формирование патриотизма и гражданственности в молодежной среде, системы нравственных и смысловых ориентиров у молодежи;</w:t>
            </w:r>
          </w:p>
          <w:p w:rsidR="007E4C63" w:rsidRPr="007E4C63" w:rsidRDefault="007E4C63" w:rsidP="007E4C63">
            <w:pPr>
              <w:pStyle w:val="ConsPlusNormal"/>
              <w:rPr>
                <w:rFonts w:ascii="Times New Roman" w:hAnsi="Times New Roman" w:cs="Times New Roman"/>
              </w:rPr>
            </w:pPr>
            <w:r w:rsidRPr="007E4C63">
              <w:rPr>
                <w:rFonts w:ascii="Times New Roman" w:hAnsi="Times New Roman" w:cs="Times New Roman"/>
              </w:rPr>
              <w:t>2.</w:t>
            </w:r>
            <w:r w:rsidRPr="007E4C63">
              <w:rPr>
                <w:rFonts w:ascii="Times New Roman" w:hAnsi="Times New Roman" w:cs="Times New Roman"/>
              </w:rPr>
              <w:tab/>
              <w:t>Создание условий для развития способностей и талантов молодежи, предоставление возможностей самореализации и поддержка социально значимых инициатив;</w:t>
            </w:r>
          </w:p>
          <w:p w:rsidR="007E4C63" w:rsidRPr="007E4C63" w:rsidRDefault="007E4C63" w:rsidP="007E4C63">
            <w:pPr>
              <w:pStyle w:val="ConsPlusNormal"/>
              <w:rPr>
                <w:rFonts w:ascii="Times New Roman" w:hAnsi="Times New Roman" w:cs="Times New Roman"/>
              </w:rPr>
            </w:pPr>
            <w:r w:rsidRPr="007E4C63">
              <w:rPr>
                <w:rFonts w:ascii="Times New Roman" w:hAnsi="Times New Roman" w:cs="Times New Roman"/>
              </w:rPr>
              <w:t>3.</w:t>
            </w:r>
            <w:r w:rsidRPr="007E4C63">
              <w:rPr>
                <w:rFonts w:ascii="Times New Roman" w:hAnsi="Times New Roman" w:cs="Times New Roman"/>
              </w:rPr>
              <w:tab/>
              <w:t>Создание условий для появления и развития на территории города Ханты-Мансийска креативных практик и индустрий;</w:t>
            </w:r>
          </w:p>
          <w:p w:rsidR="007E4C63" w:rsidRPr="007E4C63" w:rsidRDefault="007E4C63" w:rsidP="007E4C63">
            <w:pPr>
              <w:pStyle w:val="ConsPlusNormal"/>
              <w:rPr>
                <w:rFonts w:ascii="Times New Roman" w:hAnsi="Times New Roman" w:cs="Times New Roman"/>
              </w:rPr>
            </w:pPr>
            <w:r w:rsidRPr="007E4C63">
              <w:rPr>
                <w:rFonts w:ascii="Times New Roman" w:hAnsi="Times New Roman" w:cs="Times New Roman"/>
              </w:rPr>
              <w:t>4.</w:t>
            </w:r>
            <w:r w:rsidRPr="007E4C63">
              <w:rPr>
                <w:rFonts w:ascii="Times New Roman" w:hAnsi="Times New Roman" w:cs="Times New Roman"/>
              </w:rPr>
              <w:tab/>
              <w:t xml:space="preserve">Содействие занятости и трудоустройству молодежи; </w:t>
            </w:r>
          </w:p>
          <w:p w:rsidR="007E4C63" w:rsidRPr="007E4C63" w:rsidRDefault="007E4C63" w:rsidP="007E4C63">
            <w:pPr>
              <w:pStyle w:val="ConsPlusNormal"/>
              <w:rPr>
                <w:rFonts w:ascii="Times New Roman" w:hAnsi="Times New Roman" w:cs="Times New Roman"/>
              </w:rPr>
            </w:pPr>
            <w:r w:rsidRPr="007E4C63">
              <w:rPr>
                <w:rFonts w:ascii="Times New Roman" w:hAnsi="Times New Roman" w:cs="Times New Roman"/>
              </w:rPr>
              <w:t>5.</w:t>
            </w:r>
            <w:r w:rsidRPr="007E4C63">
              <w:rPr>
                <w:rFonts w:ascii="Times New Roman" w:hAnsi="Times New Roman" w:cs="Times New Roman"/>
              </w:rPr>
              <w:tab/>
              <w:t>Формирование культуры семейных отношений, поддержка молодых семей;</w:t>
            </w:r>
          </w:p>
          <w:p w:rsidR="007E4C63" w:rsidRPr="007E4C63" w:rsidRDefault="007E4C63" w:rsidP="007E4C63">
            <w:pPr>
              <w:pStyle w:val="ConsPlusNormal"/>
              <w:rPr>
                <w:rFonts w:ascii="Times New Roman" w:hAnsi="Times New Roman" w:cs="Times New Roman"/>
              </w:rPr>
            </w:pPr>
            <w:r w:rsidRPr="007E4C63">
              <w:rPr>
                <w:rFonts w:ascii="Times New Roman" w:hAnsi="Times New Roman" w:cs="Times New Roman"/>
              </w:rPr>
              <w:t>6.</w:t>
            </w:r>
            <w:r w:rsidRPr="007E4C63">
              <w:rPr>
                <w:rFonts w:ascii="Times New Roman" w:hAnsi="Times New Roman" w:cs="Times New Roman"/>
              </w:rPr>
              <w:tab/>
              <w:t>Формирование эффективной системы поддержки добровольческой (волонтерской) деятельности;</w:t>
            </w:r>
          </w:p>
          <w:p w:rsidR="00007F1E" w:rsidRPr="003A10C9" w:rsidRDefault="007E4C63" w:rsidP="0090747D">
            <w:pPr>
              <w:pStyle w:val="ConsPlusNormal"/>
              <w:rPr>
                <w:rFonts w:ascii="Times New Roman" w:hAnsi="Times New Roman" w:cs="Times New Roman"/>
              </w:rPr>
            </w:pPr>
            <w:r w:rsidRPr="007E4C63">
              <w:rPr>
                <w:rFonts w:ascii="Times New Roman" w:hAnsi="Times New Roman" w:cs="Times New Roman"/>
              </w:rPr>
              <w:t>7.</w:t>
            </w:r>
            <w:r w:rsidRPr="007E4C63">
              <w:rPr>
                <w:rFonts w:ascii="Times New Roman" w:hAnsi="Times New Roman" w:cs="Times New Roman"/>
              </w:rPr>
              <w:tab/>
              <w:t>Обеспечение реализации муниципальной программы и развитие инфраструктуры молодежной политики</w:t>
            </w:r>
          </w:p>
        </w:tc>
      </w:tr>
      <w:tr w:rsidR="00007F1E" w:rsidRPr="003A10C9" w:rsidTr="00FE3642">
        <w:tc>
          <w:tcPr>
            <w:tcW w:w="457" w:type="pct"/>
          </w:tcPr>
          <w:p w:rsidR="00007F1E" w:rsidRPr="003A10C9" w:rsidRDefault="00AA3560" w:rsidP="00AA35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6" w:type="pct"/>
          </w:tcPr>
          <w:p w:rsidR="00007F1E" w:rsidRPr="003A10C9" w:rsidRDefault="00007F1E" w:rsidP="00C32139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Организация и проведение мероприятий</w:t>
            </w:r>
          </w:p>
          <w:p w:rsidR="00007F1E" w:rsidRPr="003A10C9" w:rsidRDefault="00007F1E" w:rsidP="00C32139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в сфере молодежной политики</w:t>
            </w:r>
          </w:p>
        </w:tc>
        <w:tc>
          <w:tcPr>
            <w:tcW w:w="1793" w:type="pct"/>
          </w:tcPr>
          <w:p w:rsidR="00007F1E" w:rsidRPr="003A10C9" w:rsidRDefault="00007F1E" w:rsidP="00294D69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Проведение мероприятий</w:t>
            </w:r>
            <w:r w:rsidR="002A3736">
              <w:rPr>
                <w:rFonts w:ascii="Times New Roman" w:hAnsi="Times New Roman" w:cs="Times New Roman"/>
              </w:rPr>
              <w:t>,</w:t>
            </w:r>
            <w:r w:rsidRPr="003A10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10C9">
              <w:rPr>
                <w:rFonts w:ascii="Times New Roman" w:hAnsi="Times New Roman" w:cs="Times New Roman"/>
              </w:rPr>
              <w:t>направленных</w:t>
            </w:r>
            <w:proofErr w:type="gramEnd"/>
            <w:r w:rsidRPr="003A10C9">
              <w:rPr>
                <w:rFonts w:ascii="Times New Roman" w:hAnsi="Times New Roman" w:cs="Times New Roman"/>
              </w:rPr>
              <w:t xml:space="preserve"> на:</w:t>
            </w:r>
          </w:p>
          <w:p w:rsidR="00007F1E" w:rsidRPr="003A10C9" w:rsidRDefault="00007F1E" w:rsidP="00837492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;</w:t>
            </w:r>
          </w:p>
          <w:p w:rsidR="00007F1E" w:rsidRPr="003A10C9" w:rsidRDefault="00007F1E" w:rsidP="00837492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формирование экологической культуры молодежи;</w:t>
            </w:r>
          </w:p>
          <w:p w:rsidR="00007F1E" w:rsidRPr="003A10C9" w:rsidRDefault="00007F1E" w:rsidP="00837492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 xml:space="preserve">обеспечение межнационального (межэтнического) и межконфессионального согласия </w:t>
            </w:r>
            <w:r w:rsidR="002A3736">
              <w:rPr>
                <w:rFonts w:ascii="Times New Roman" w:hAnsi="Times New Roman" w:cs="Times New Roman"/>
              </w:rPr>
              <w:t>в молодежной среде, профилактику</w:t>
            </w:r>
            <w:r w:rsidRPr="003A10C9">
              <w:rPr>
                <w:rFonts w:ascii="Times New Roman" w:hAnsi="Times New Roman" w:cs="Times New Roman"/>
              </w:rPr>
              <w:t xml:space="preserve"> и предупреждение проявлений экстремизма в деятельности молодежных </w:t>
            </w:r>
            <w:r w:rsidRPr="003A10C9">
              <w:rPr>
                <w:rFonts w:ascii="Times New Roman" w:hAnsi="Times New Roman" w:cs="Times New Roman"/>
              </w:rPr>
              <w:lastRenderedPageBreak/>
              <w:t>объединений;</w:t>
            </w:r>
          </w:p>
          <w:p w:rsidR="00007F1E" w:rsidRPr="003A10C9" w:rsidRDefault="00007F1E" w:rsidP="00837492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поддержку инициатив молодежи;</w:t>
            </w:r>
          </w:p>
          <w:p w:rsidR="00007F1E" w:rsidRPr="003A10C9" w:rsidRDefault="00007F1E" w:rsidP="00837492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вовлечение молодежи в творческую деятельность, поддержку молодых деятелей искусства, а также талантливой молодежи, занимающейся современными видами творчества и не имеющей специального образования;</w:t>
            </w:r>
          </w:p>
          <w:p w:rsidR="00007F1E" w:rsidRPr="003A10C9" w:rsidRDefault="00007F1E" w:rsidP="00837492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развитие молодежного туризма;</w:t>
            </w:r>
          </w:p>
          <w:p w:rsidR="00007F1E" w:rsidRPr="003A10C9" w:rsidRDefault="00007F1E" w:rsidP="00837492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организацию досуга, отдыха, оздоровления молодежи, формирование условий для занятий физической культурой, спортом, содействие здоровому образу жизни молодежи;</w:t>
            </w:r>
          </w:p>
          <w:p w:rsidR="00007F1E" w:rsidRPr="003A10C9" w:rsidRDefault="00007F1E" w:rsidP="00837492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поддержку молодых семей;</w:t>
            </w:r>
          </w:p>
          <w:p w:rsidR="00007F1E" w:rsidRPr="003A10C9" w:rsidRDefault="00007F1E" w:rsidP="00837492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содействие образованию, научной, научно-технической деятельности молодежи;</w:t>
            </w:r>
          </w:p>
          <w:p w:rsidR="00007F1E" w:rsidRPr="003A10C9" w:rsidRDefault="00007F1E" w:rsidP="00837492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выяв</w:t>
            </w:r>
            <w:r w:rsidR="002A3736">
              <w:rPr>
                <w:rFonts w:ascii="Times New Roman" w:hAnsi="Times New Roman" w:cs="Times New Roman"/>
              </w:rPr>
              <w:t>ление, сопровождение и поддержку</w:t>
            </w:r>
            <w:r w:rsidRPr="003A10C9">
              <w:rPr>
                <w:rFonts w:ascii="Times New Roman" w:hAnsi="Times New Roman" w:cs="Times New Roman"/>
              </w:rPr>
              <w:t xml:space="preserve"> молодежи, проявившей одаренность;</w:t>
            </w:r>
          </w:p>
          <w:p w:rsidR="00007F1E" w:rsidRPr="003A10C9" w:rsidRDefault="00007F1E" w:rsidP="00837492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развитие института наставничества;</w:t>
            </w:r>
          </w:p>
          <w:p w:rsidR="00007F1E" w:rsidRPr="003A10C9" w:rsidRDefault="00007F1E" w:rsidP="00837492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поддержку и содействие предпринимательской деятельности молодежи;</w:t>
            </w:r>
          </w:p>
          <w:p w:rsidR="00007F1E" w:rsidRPr="003A10C9" w:rsidRDefault="00007F1E" w:rsidP="00837492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содействие участию молодежи в добровольческой (волонтерской) деятельности;</w:t>
            </w:r>
          </w:p>
          <w:p w:rsidR="00007F1E" w:rsidRPr="003A10C9" w:rsidRDefault="00007F1E" w:rsidP="00837492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содействие международному, межрегиональному и межмуниципальному сотрудничеству в сфере молодежной политики;</w:t>
            </w:r>
          </w:p>
          <w:p w:rsidR="00007F1E" w:rsidRPr="003A10C9" w:rsidRDefault="00007F1E" w:rsidP="00837492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проведение научно-аналитических исследований по вопросам молодежной политики;</w:t>
            </w:r>
          </w:p>
          <w:p w:rsidR="00007F1E" w:rsidRPr="003A10C9" w:rsidRDefault="00007F1E" w:rsidP="00837492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предупреждение правонарушений и антиобщественных действий молодежи;</w:t>
            </w:r>
          </w:p>
          <w:p w:rsidR="00007F1E" w:rsidRPr="003A10C9" w:rsidRDefault="00007F1E" w:rsidP="00837492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информационное обеспечение реализации молодежной политики</w:t>
            </w:r>
          </w:p>
        </w:tc>
        <w:tc>
          <w:tcPr>
            <w:tcW w:w="1334" w:type="pct"/>
          </w:tcPr>
          <w:p w:rsidR="00007F1E" w:rsidRPr="003A10C9" w:rsidRDefault="00007F1E" w:rsidP="00C32139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007F1E" w:rsidRPr="003A10C9" w:rsidTr="00FE3642">
        <w:tc>
          <w:tcPr>
            <w:tcW w:w="457" w:type="pct"/>
          </w:tcPr>
          <w:p w:rsidR="00007F1E" w:rsidRPr="003A10C9" w:rsidRDefault="00AA3560" w:rsidP="00AA35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16" w:type="pct"/>
          </w:tcPr>
          <w:p w:rsidR="00007F1E" w:rsidRPr="003A10C9" w:rsidRDefault="00D857D4" w:rsidP="00294D6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857D4">
              <w:rPr>
                <w:rFonts w:ascii="Times New Roman" w:hAnsi="Times New Roman" w:cs="Times New Roman"/>
                <w:color w:val="000000" w:themeColor="text1"/>
              </w:rPr>
              <w:t>Обеспечение гарантий в сфере труда и занятости молодежи, содействие трудоустройству молодых граждан</w:t>
            </w:r>
          </w:p>
        </w:tc>
        <w:tc>
          <w:tcPr>
            <w:tcW w:w="1793" w:type="pct"/>
          </w:tcPr>
          <w:p w:rsidR="00007F1E" w:rsidRPr="003A10C9" w:rsidRDefault="00007F1E" w:rsidP="006B533C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Создание временных рабочих мест для несовершеннолетних граждан  в возрасте от</w:t>
            </w:r>
            <w:r w:rsidR="00CD256D">
              <w:rPr>
                <w:rFonts w:ascii="Times New Roman" w:hAnsi="Times New Roman" w:cs="Times New Roman"/>
              </w:rPr>
              <w:t xml:space="preserve"> 14 до 18 лет в свободное от уче</w:t>
            </w:r>
            <w:r w:rsidRPr="003A10C9">
              <w:rPr>
                <w:rFonts w:ascii="Times New Roman" w:hAnsi="Times New Roman" w:cs="Times New Roman"/>
              </w:rPr>
              <w:t xml:space="preserve">бы время, организация деятельности молодежных трудовых отрядов; </w:t>
            </w:r>
          </w:p>
          <w:p w:rsidR="00007F1E" w:rsidRPr="003A10C9" w:rsidRDefault="00007F1E" w:rsidP="006B533C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lastRenderedPageBreak/>
              <w:t xml:space="preserve">проведение мероприятий по профориентации и занятости молодежи (ярмарки вакансий, </w:t>
            </w:r>
            <w:proofErr w:type="spellStart"/>
            <w:r w:rsidRPr="003A10C9">
              <w:rPr>
                <w:rFonts w:ascii="Times New Roman" w:hAnsi="Times New Roman" w:cs="Times New Roman"/>
              </w:rPr>
              <w:t>профориент</w:t>
            </w:r>
            <w:r w:rsidR="00CD256D">
              <w:rPr>
                <w:rFonts w:ascii="Times New Roman" w:hAnsi="Times New Roman" w:cs="Times New Roman"/>
              </w:rPr>
              <w:t>ационные</w:t>
            </w:r>
            <w:proofErr w:type="spellEnd"/>
            <w:r w:rsidR="00CD256D">
              <w:rPr>
                <w:rFonts w:ascii="Times New Roman" w:hAnsi="Times New Roman" w:cs="Times New Roman"/>
              </w:rPr>
              <w:t xml:space="preserve"> экскурсии в организациях</w:t>
            </w:r>
            <w:r w:rsidRPr="003A10C9">
              <w:rPr>
                <w:rFonts w:ascii="Times New Roman" w:hAnsi="Times New Roman" w:cs="Times New Roman"/>
              </w:rPr>
              <w:t>, тестирование и др.);</w:t>
            </w:r>
          </w:p>
          <w:p w:rsidR="00007F1E" w:rsidRPr="003A10C9" w:rsidRDefault="00007F1E" w:rsidP="006B533C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оказание содействия по организации временной трудовой занятости студенче</w:t>
            </w:r>
            <w:r w:rsidR="002A3736">
              <w:rPr>
                <w:rFonts w:ascii="Times New Roman" w:hAnsi="Times New Roman" w:cs="Times New Roman"/>
              </w:rPr>
              <w:t>ской молодежи в свободное от уче</w:t>
            </w:r>
            <w:r w:rsidRPr="003A10C9">
              <w:rPr>
                <w:rFonts w:ascii="Times New Roman" w:hAnsi="Times New Roman" w:cs="Times New Roman"/>
              </w:rPr>
              <w:t>бы время, формирование студенческих отрядов</w:t>
            </w:r>
          </w:p>
        </w:tc>
        <w:tc>
          <w:tcPr>
            <w:tcW w:w="1334" w:type="pct"/>
          </w:tcPr>
          <w:p w:rsidR="00007F1E" w:rsidRPr="003A10C9" w:rsidRDefault="00995F49" w:rsidP="00C32139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007F1E" w:rsidRPr="003A10C9" w:rsidTr="00FE3642">
        <w:tc>
          <w:tcPr>
            <w:tcW w:w="457" w:type="pct"/>
          </w:tcPr>
          <w:p w:rsidR="00007F1E" w:rsidRPr="003A10C9" w:rsidRDefault="00AA3560" w:rsidP="00AA35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16" w:type="pct"/>
          </w:tcPr>
          <w:p w:rsidR="00007F1E" w:rsidRPr="003A10C9" w:rsidRDefault="00151FFA" w:rsidP="007449C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151FFA">
              <w:rPr>
                <w:rFonts w:ascii="Times New Roman" w:hAnsi="Times New Roman" w:cs="Times New Roman"/>
                <w:color w:val="000000" w:themeColor="text1"/>
              </w:rPr>
              <w:t>оздание развивающей и поддерживающей среды для личностного и п</w:t>
            </w:r>
            <w:r>
              <w:rPr>
                <w:rFonts w:ascii="Times New Roman" w:hAnsi="Times New Roman" w:cs="Times New Roman"/>
                <w:color w:val="000000" w:themeColor="text1"/>
              </w:rPr>
              <w:t>рофессионального роста молодежи</w:t>
            </w:r>
          </w:p>
        </w:tc>
        <w:tc>
          <w:tcPr>
            <w:tcW w:w="1793" w:type="pct"/>
          </w:tcPr>
          <w:p w:rsidR="00AB5AF6" w:rsidRDefault="00AB5AF6" w:rsidP="007449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содействия </w:t>
            </w:r>
            <w:r w:rsidRPr="00AB5AF6">
              <w:rPr>
                <w:rFonts w:ascii="Times New Roman" w:hAnsi="Times New Roman" w:cs="Times New Roman"/>
              </w:rPr>
              <w:t>в организационной и информационной поддержке по формированию делегац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AF6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города Ханты-Мансийска;</w:t>
            </w:r>
          </w:p>
          <w:p w:rsidR="00007F1E" w:rsidRPr="003A10C9" w:rsidRDefault="00AB5AF6" w:rsidP="007449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07F1E" w:rsidRPr="003A10C9">
              <w:rPr>
                <w:rFonts w:ascii="Times New Roman" w:hAnsi="Times New Roman" w:cs="Times New Roman"/>
              </w:rPr>
              <w:t>частие представителей молодежи города</w:t>
            </w:r>
            <w:r w:rsidR="00FD2E39">
              <w:rPr>
                <w:rFonts w:ascii="Times New Roman" w:hAnsi="Times New Roman" w:cs="Times New Roman"/>
              </w:rPr>
              <w:t xml:space="preserve"> Ханты-Мансийска</w:t>
            </w:r>
            <w:r w:rsidR="00AA3560">
              <w:rPr>
                <w:rFonts w:ascii="Times New Roman" w:hAnsi="Times New Roman" w:cs="Times New Roman"/>
              </w:rPr>
              <w:t xml:space="preserve"> в мероприятиях окружного, </w:t>
            </w:r>
            <w:r w:rsidR="00007F1E" w:rsidRPr="003A10C9">
              <w:rPr>
                <w:rFonts w:ascii="Times New Roman" w:hAnsi="Times New Roman" w:cs="Times New Roman"/>
              </w:rPr>
              <w:t>межрегионального, федерального и между</w:t>
            </w:r>
            <w:r w:rsidR="00CD256D">
              <w:rPr>
                <w:rFonts w:ascii="Times New Roman" w:hAnsi="Times New Roman" w:cs="Times New Roman"/>
              </w:rPr>
              <w:t xml:space="preserve">народного уровней, в том числе </w:t>
            </w:r>
            <w:r w:rsidR="00007F1E" w:rsidRPr="003A10C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007F1E" w:rsidRPr="003A10C9">
              <w:rPr>
                <w:rFonts w:ascii="Times New Roman" w:hAnsi="Times New Roman" w:cs="Times New Roman"/>
              </w:rPr>
              <w:t>форумной</w:t>
            </w:r>
            <w:proofErr w:type="spellEnd"/>
            <w:r w:rsidR="00007F1E" w:rsidRPr="003A10C9">
              <w:rPr>
                <w:rFonts w:ascii="Times New Roman" w:hAnsi="Times New Roman" w:cs="Times New Roman"/>
              </w:rPr>
              <w:t xml:space="preserve"> кампании </w:t>
            </w:r>
            <w:proofErr w:type="spellStart"/>
            <w:r w:rsidR="00007F1E" w:rsidRPr="003A10C9">
              <w:rPr>
                <w:rFonts w:ascii="Times New Roman" w:hAnsi="Times New Roman" w:cs="Times New Roman"/>
              </w:rPr>
              <w:t>Росмолодежи</w:t>
            </w:r>
            <w:proofErr w:type="spellEnd"/>
            <w:r w:rsidR="00007F1E" w:rsidRPr="003A10C9">
              <w:rPr>
                <w:rFonts w:ascii="Times New Roman" w:hAnsi="Times New Roman" w:cs="Times New Roman"/>
              </w:rPr>
              <w:t>;</w:t>
            </w:r>
          </w:p>
          <w:p w:rsidR="00007F1E" w:rsidRPr="003A10C9" w:rsidRDefault="00007F1E" w:rsidP="008A1502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 xml:space="preserve">реализации мероприятий, </w:t>
            </w:r>
            <w:proofErr w:type="gramStart"/>
            <w:r w:rsidRPr="003A10C9">
              <w:rPr>
                <w:rFonts w:ascii="Times New Roman" w:hAnsi="Times New Roman" w:cs="Times New Roman"/>
              </w:rPr>
              <w:t>направленных</w:t>
            </w:r>
            <w:proofErr w:type="gramEnd"/>
            <w:r w:rsidRPr="003A10C9">
              <w:rPr>
                <w:rFonts w:ascii="Times New Roman" w:hAnsi="Times New Roman" w:cs="Times New Roman"/>
              </w:rPr>
              <w:t xml:space="preserve"> на популяризацию </w:t>
            </w:r>
            <w:proofErr w:type="spellStart"/>
            <w:r w:rsidRPr="003A10C9">
              <w:rPr>
                <w:rFonts w:ascii="Times New Roman" w:hAnsi="Times New Roman" w:cs="Times New Roman"/>
              </w:rPr>
              <w:t>форумной</w:t>
            </w:r>
            <w:proofErr w:type="spellEnd"/>
            <w:r w:rsidRPr="003A10C9">
              <w:rPr>
                <w:rFonts w:ascii="Times New Roman" w:hAnsi="Times New Roman" w:cs="Times New Roman"/>
              </w:rPr>
              <w:t xml:space="preserve"> кампании </w:t>
            </w:r>
            <w:proofErr w:type="spellStart"/>
            <w:r w:rsidRPr="003A10C9">
              <w:rPr>
                <w:rFonts w:ascii="Times New Roman" w:hAnsi="Times New Roman" w:cs="Times New Roman"/>
              </w:rPr>
              <w:t>Росмолодежи</w:t>
            </w:r>
            <w:proofErr w:type="spellEnd"/>
          </w:p>
        </w:tc>
        <w:tc>
          <w:tcPr>
            <w:tcW w:w="1334" w:type="pct"/>
          </w:tcPr>
          <w:p w:rsidR="00007F1E" w:rsidRPr="003A10C9" w:rsidRDefault="00995F49" w:rsidP="00C32139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-</w:t>
            </w:r>
          </w:p>
        </w:tc>
      </w:tr>
      <w:tr w:rsidR="00007F1E" w:rsidRPr="003A10C9" w:rsidTr="00FE3642">
        <w:tc>
          <w:tcPr>
            <w:tcW w:w="457" w:type="pct"/>
          </w:tcPr>
          <w:p w:rsidR="00007F1E" w:rsidRPr="003A10C9" w:rsidRDefault="00AA3560" w:rsidP="00AA35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6" w:type="pct"/>
          </w:tcPr>
          <w:p w:rsidR="00007F1E" w:rsidRPr="003A10C9" w:rsidRDefault="00007F1E" w:rsidP="00C3213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A10C9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МБУ «Центр молодежных проектов»</w:t>
            </w:r>
          </w:p>
        </w:tc>
        <w:tc>
          <w:tcPr>
            <w:tcW w:w="1793" w:type="pct"/>
          </w:tcPr>
          <w:p w:rsidR="00E70F37" w:rsidRDefault="00E70F37" w:rsidP="00C3213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0F37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учреждения в сфере молодежной политики, в том числе модернизация материально-технической базы и формирование механизмов не</w:t>
            </w:r>
            <w:r>
              <w:rPr>
                <w:rFonts w:ascii="Times New Roman" w:hAnsi="Times New Roman" w:cs="Times New Roman"/>
                <w:color w:val="000000" w:themeColor="text1"/>
              </w:rPr>
              <w:t>прерывного образования специали</w:t>
            </w:r>
            <w:r w:rsidRPr="00E70F37">
              <w:rPr>
                <w:rFonts w:ascii="Times New Roman" w:hAnsi="Times New Roman" w:cs="Times New Roman"/>
                <w:color w:val="000000" w:themeColor="text1"/>
              </w:rPr>
              <w:t>стов по работе с молодежью</w:t>
            </w:r>
          </w:p>
          <w:p w:rsidR="00E70F37" w:rsidRPr="003A10C9" w:rsidRDefault="00E70F37" w:rsidP="00C3213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4" w:type="pct"/>
          </w:tcPr>
          <w:p w:rsidR="00007F1E" w:rsidRPr="003A10C9" w:rsidRDefault="00007F1E" w:rsidP="00C32139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-</w:t>
            </w:r>
          </w:p>
        </w:tc>
      </w:tr>
    </w:tbl>
    <w:p w:rsidR="00C32139" w:rsidRPr="003A10C9" w:rsidRDefault="00C32139" w:rsidP="00C32139">
      <w:pPr>
        <w:pStyle w:val="ConsPlusNormal"/>
        <w:rPr>
          <w:rFonts w:ascii="Times New Roman" w:hAnsi="Times New Roman" w:cs="Times New Roman"/>
        </w:rPr>
        <w:sectPr w:rsidR="00C32139" w:rsidRPr="003A10C9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6605F8" w:rsidRPr="003A10C9" w:rsidRDefault="006605F8" w:rsidP="006605F8">
      <w:pPr>
        <w:pStyle w:val="ConsPlusNormal"/>
        <w:jc w:val="right"/>
        <w:rPr>
          <w:rFonts w:ascii="Times New Roman" w:hAnsi="Times New Roman" w:cs="Times New Roman"/>
        </w:rPr>
      </w:pPr>
      <w:r w:rsidRPr="003A10C9">
        <w:rPr>
          <w:rFonts w:ascii="Times New Roman" w:hAnsi="Times New Roman" w:cs="Times New Roman"/>
        </w:rPr>
        <w:lastRenderedPageBreak/>
        <w:t>Приложение 3</w:t>
      </w:r>
    </w:p>
    <w:p w:rsidR="006605F8" w:rsidRPr="003A10C9" w:rsidRDefault="006605F8" w:rsidP="006605F8">
      <w:pPr>
        <w:pStyle w:val="ConsPlusNormal"/>
        <w:jc w:val="right"/>
        <w:rPr>
          <w:rFonts w:ascii="Times New Roman" w:hAnsi="Times New Roman" w:cs="Times New Roman"/>
        </w:rPr>
      </w:pPr>
      <w:r w:rsidRPr="003A10C9">
        <w:rPr>
          <w:rFonts w:ascii="Times New Roman" w:hAnsi="Times New Roman" w:cs="Times New Roman"/>
        </w:rPr>
        <w:t xml:space="preserve">к муниципальной программе </w:t>
      </w:r>
    </w:p>
    <w:p w:rsidR="006605F8" w:rsidRPr="003A10C9" w:rsidRDefault="006605F8" w:rsidP="00FE3642">
      <w:pPr>
        <w:pStyle w:val="ConsPlusNormal"/>
        <w:jc w:val="right"/>
        <w:rPr>
          <w:rFonts w:ascii="Times New Roman" w:hAnsi="Times New Roman" w:cs="Times New Roman"/>
        </w:rPr>
      </w:pPr>
      <w:r w:rsidRPr="003A10C9">
        <w:rPr>
          <w:rFonts w:ascii="Times New Roman" w:hAnsi="Times New Roman" w:cs="Times New Roman"/>
        </w:rPr>
        <w:t xml:space="preserve">«Развитие молодежной политики </w:t>
      </w:r>
    </w:p>
    <w:p w:rsidR="006605F8" w:rsidRPr="003A10C9" w:rsidRDefault="006605F8" w:rsidP="006605F8">
      <w:pPr>
        <w:pStyle w:val="ConsPlusNormal"/>
        <w:jc w:val="right"/>
        <w:rPr>
          <w:rFonts w:ascii="Times New Roman" w:hAnsi="Times New Roman" w:cs="Times New Roman"/>
        </w:rPr>
      </w:pPr>
      <w:r w:rsidRPr="003A10C9">
        <w:rPr>
          <w:rFonts w:ascii="Times New Roman" w:hAnsi="Times New Roman" w:cs="Times New Roman"/>
        </w:rPr>
        <w:t>в городе Ханты-Мансийске»</w:t>
      </w:r>
    </w:p>
    <w:p w:rsidR="006605F8" w:rsidRPr="003A10C9" w:rsidRDefault="006605F8" w:rsidP="006605F8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6605F8" w:rsidRPr="003A10C9" w:rsidRDefault="006605F8" w:rsidP="006605F8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6605F8" w:rsidRPr="00A510BA" w:rsidRDefault="006605F8" w:rsidP="006605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10BA">
        <w:rPr>
          <w:rFonts w:ascii="Times New Roman" w:hAnsi="Times New Roman" w:cs="Times New Roman"/>
          <w:b w:val="0"/>
          <w:sz w:val="28"/>
          <w:szCs w:val="28"/>
        </w:rPr>
        <w:t xml:space="preserve">Перечень реализуемых объектов на очередной финансовый год </w:t>
      </w:r>
    </w:p>
    <w:p w:rsidR="006605F8" w:rsidRPr="00A510BA" w:rsidRDefault="006605F8" w:rsidP="006605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10BA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F11184" w:rsidRPr="00A510BA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A510BA">
        <w:rPr>
          <w:rFonts w:ascii="Times New Roman" w:hAnsi="Times New Roman" w:cs="Times New Roman"/>
          <w:b w:val="0"/>
          <w:sz w:val="28"/>
          <w:szCs w:val="28"/>
        </w:rPr>
        <w:t xml:space="preserve">плановый период, включая приобретение объектов </w:t>
      </w:r>
      <w:proofErr w:type="gramStart"/>
      <w:r w:rsidRPr="00A510BA">
        <w:rPr>
          <w:rFonts w:ascii="Times New Roman" w:hAnsi="Times New Roman" w:cs="Times New Roman"/>
          <w:b w:val="0"/>
          <w:sz w:val="28"/>
          <w:szCs w:val="28"/>
        </w:rPr>
        <w:t>недвижимого</w:t>
      </w:r>
      <w:proofErr w:type="gramEnd"/>
      <w:r w:rsidRPr="00A510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605F8" w:rsidRPr="00A510BA" w:rsidRDefault="006605F8" w:rsidP="006605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10BA">
        <w:rPr>
          <w:rFonts w:ascii="Times New Roman" w:hAnsi="Times New Roman" w:cs="Times New Roman"/>
          <w:b w:val="0"/>
          <w:sz w:val="28"/>
          <w:szCs w:val="28"/>
        </w:rPr>
        <w:t xml:space="preserve">имущества, объектов, создаваемых в соответствии </w:t>
      </w:r>
      <w:r w:rsidRPr="00A510BA">
        <w:rPr>
          <w:rFonts w:ascii="Times New Roman" w:hAnsi="Times New Roman" w:cs="Times New Roman"/>
          <w:b w:val="0"/>
          <w:sz w:val="28"/>
          <w:szCs w:val="28"/>
        </w:rPr>
        <w:br/>
        <w:t xml:space="preserve">с соглашениями о государственно-частном партнерстве, </w:t>
      </w:r>
    </w:p>
    <w:p w:rsidR="006605F8" w:rsidRPr="00A510BA" w:rsidRDefault="006605F8" w:rsidP="006605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A510BA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proofErr w:type="spellEnd"/>
      <w:r w:rsidRPr="00A510BA">
        <w:rPr>
          <w:rFonts w:ascii="Times New Roman" w:hAnsi="Times New Roman" w:cs="Times New Roman"/>
          <w:b w:val="0"/>
          <w:sz w:val="28"/>
          <w:szCs w:val="28"/>
        </w:rPr>
        <w:t xml:space="preserve">-частном партнерстве и </w:t>
      </w:r>
      <w:proofErr w:type="gramStart"/>
      <w:r w:rsidRPr="00A510BA">
        <w:rPr>
          <w:rFonts w:ascii="Times New Roman" w:hAnsi="Times New Roman" w:cs="Times New Roman"/>
          <w:b w:val="0"/>
          <w:sz w:val="28"/>
          <w:szCs w:val="28"/>
        </w:rPr>
        <w:t>концессионными</w:t>
      </w:r>
      <w:proofErr w:type="gramEnd"/>
      <w:r w:rsidRPr="00A510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605F8" w:rsidRPr="00A510BA" w:rsidRDefault="006605F8" w:rsidP="006605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10BA">
        <w:rPr>
          <w:rFonts w:ascii="Times New Roman" w:hAnsi="Times New Roman" w:cs="Times New Roman"/>
          <w:b w:val="0"/>
          <w:sz w:val="28"/>
          <w:szCs w:val="28"/>
        </w:rPr>
        <w:t>соглашениями</w:t>
      </w:r>
    </w:p>
    <w:p w:rsidR="006605F8" w:rsidRPr="003A10C9" w:rsidRDefault="006605F8" w:rsidP="006605F8">
      <w:pPr>
        <w:pStyle w:val="ConsPlusNormal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"/>
        <w:gridCol w:w="2654"/>
        <w:gridCol w:w="1326"/>
        <w:gridCol w:w="2781"/>
        <w:gridCol w:w="2779"/>
      </w:tblGrid>
      <w:tr w:rsidR="006605F8" w:rsidRPr="003A10C9" w:rsidTr="00C32139">
        <w:tc>
          <w:tcPr>
            <w:tcW w:w="252" w:type="pct"/>
          </w:tcPr>
          <w:p w:rsidR="006605F8" w:rsidRPr="003A10C9" w:rsidRDefault="00BC0F32" w:rsidP="00C32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6605F8" w:rsidRPr="003A10C9" w:rsidRDefault="006605F8" w:rsidP="00C32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A10C9">
              <w:rPr>
                <w:rFonts w:ascii="Times New Roman" w:hAnsi="Times New Roman" w:cs="Times New Roman"/>
              </w:rPr>
              <w:t>п</w:t>
            </w:r>
            <w:proofErr w:type="gramEnd"/>
            <w:r w:rsidRPr="003A10C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21" w:type="pct"/>
          </w:tcPr>
          <w:p w:rsidR="006605F8" w:rsidRPr="003A10C9" w:rsidRDefault="006605F8" w:rsidP="00C32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660" w:type="pct"/>
          </w:tcPr>
          <w:p w:rsidR="006605F8" w:rsidRPr="003A10C9" w:rsidRDefault="006605F8" w:rsidP="00C32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1384" w:type="pct"/>
          </w:tcPr>
          <w:p w:rsidR="006605F8" w:rsidRPr="003A10C9" w:rsidRDefault="006605F8" w:rsidP="00C32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Срок строительства, проектирования</w:t>
            </w:r>
          </w:p>
        </w:tc>
        <w:tc>
          <w:tcPr>
            <w:tcW w:w="1384" w:type="pct"/>
          </w:tcPr>
          <w:p w:rsidR="006605F8" w:rsidRPr="003A10C9" w:rsidRDefault="006605F8" w:rsidP="00C32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6605F8" w:rsidRPr="003A10C9" w:rsidTr="00C32139">
        <w:tc>
          <w:tcPr>
            <w:tcW w:w="252" w:type="pct"/>
          </w:tcPr>
          <w:p w:rsidR="006605F8" w:rsidRPr="003A10C9" w:rsidRDefault="006605F8" w:rsidP="00C32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pct"/>
          </w:tcPr>
          <w:p w:rsidR="006605F8" w:rsidRPr="003A10C9" w:rsidRDefault="006605F8" w:rsidP="00C32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</w:tcPr>
          <w:p w:rsidR="006605F8" w:rsidRPr="003A10C9" w:rsidRDefault="006605F8" w:rsidP="00C32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pct"/>
          </w:tcPr>
          <w:p w:rsidR="006605F8" w:rsidRPr="003A10C9" w:rsidRDefault="006605F8" w:rsidP="00C32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4" w:type="pct"/>
          </w:tcPr>
          <w:p w:rsidR="006605F8" w:rsidRPr="003A10C9" w:rsidRDefault="006605F8" w:rsidP="00C32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5</w:t>
            </w:r>
          </w:p>
        </w:tc>
      </w:tr>
      <w:tr w:rsidR="006605F8" w:rsidRPr="003A10C9" w:rsidTr="00C32139">
        <w:tc>
          <w:tcPr>
            <w:tcW w:w="5000" w:type="pct"/>
            <w:gridSpan w:val="5"/>
          </w:tcPr>
          <w:p w:rsidR="006605F8" w:rsidRPr="003A10C9" w:rsidRDefault="006605F8" w:rsidP="00C32139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-</w:t>
            </w:r>
          </w:p>
        </w:tc>
      </w:tr>
    </w:tbl>
    <w:p w:rsidR="006605F8" w:rsidRPr="003A10C9" w:rsidRDefault="006605F8" w:rsidP="006605F8">
      <w:pPr>
        <w:pStyle w:val="ConsPlusNormal"/>
      </w:pPr>
    </w:p>
    <w:p w:rsidR="000340A0" w:rsidRPr="003A10C9" w:rsidRDefault="000340A0" w:rsidP="006605F8">
      <w:pPr>
        <w:pStyle w:val="ConsPlusNormal"/>
      </w:pPr>
    </w:p>
    <w:p w:rsidR="00C51208" w:rsidRPr="003A10C9" w:rsidRDefault="00C51208" w:rsidP="006605F8">
      <w:pPr>
        <w:pStyle w:val="ConsPlusNormal"/>
      </w:pPr>
    </w:p>
    <w:p w:rsidR="00C51208" w:rsidRPr="003A10C9" w:rsidRDefault="00C51208" w:rsidP="006605F8">
      <w:pPr>
        <w:pStyle w:val="ConsPlusNormal"/>
      </w:pPr>
    </w:p>
    <w:p w:rsidR="006605F8" w:rsidRPr="003A10C9" w:rsidRDefault="006605F8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Default="00995F49" w:rsidP="006605F8">
      <w:pPr>
        <w:pStyle w:val="ConsPlusNormal"/>
      </w:pPr>
    </w:p>
    <w:p w:rsidR="00F119FA" w:rsidRPr="00AB7F75" w:rsidRDefault="00F119FA" w:rsidP="006605F8">
      <w:pPr>
        <w:pStyle w:val="ConsPlusNormal"/>
        <w:rPr>
          <w:lang w:val="en-US"/>
        </w:rPr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6605F8" w:rsidRPr="003A10C9" w:rsidRDefault="006605F8" w:rsidP="006605F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A10C9">
        <w:rPr>
          <w:rFonts w:ascii="Times New Roman" w:hAnsi="Times New Roman" w:cs="Times New Roman"/>
        </w:rPr>
        <w:lastRenderedPageBreak/>
        <w:t>Приложение 4</w:t>
      </w:r>
    </w:p>
    <w:p w:rsidR="006605F8" w:rsidRPr="003A10C9" w:rsidRDefault="006605F8" w:rsidP="006605F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A10C9">
        <w:rPr>
          <w:rFonts w:ascii="Times New Roman" w:hAnsi="Times New Roman" w:cs="Times New Roman"/>
        </w:rPr>
        <w:t xml:space="preserve">к муниципальной программе </w:t>
      </w:r>
    </w:p>
    <w:p w:rsidR="006605F8" w:rsidRPr="003A10C9" w:rsidRDefault="006605F8" w:rsidP="00FE364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A10C9">
        <w:rPr>
          <w:rFonts w:ascii="Times New Roman" w:hAnsi="Times New Roman" w:cs="Times New Roman"/>
        </w:rPr>
        <w:t xml:space="preserve">«Развитие молодежной политики </w:t>
      </w:r>
    </w:p>
    <w:p w:rsidR="006605F8" w:rsidRPr="003A10C9" w:rsidRDefault="006605F8" w:rsidP="006605F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A10C9">
        <w:rPr>
          <w:rFonts w:ascii="Times New Roman" w:hAnsi="Times New Roman" w:cs="Times New Roman"/>
        </w:rPr>
        <w:t>в городе Ханты-Мансийске»</w:t>
      </w:r>
    </w:p>
    <w:p w:rsidR="006605F8" w:rsidRPr="003A10C9" w:rsidRDefault="006605F8" w:rsidP="006605F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95F49" w:rsidRPr="003A10C9" w:rsidRDefault="00995F49" w:rsidP="006605F8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995F49" w:rsidRPr="003A10C9" w:rsidRDefault="00995F49" w:rsidP="006605F8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C478F4" w:rsidRPr="00A510BA" w:rsidRDefault="006605F8" w:rsidP="006605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10BA">
        <w:rPr>
          <w:rFonts w:ascii="Times New Roman" w:hAnsi="Times New Roman" w:cs="Times New Roman"/>
          <w:b w:val="0"/>
          <w:sz w:val="28"/>
          <w:szCs w:val="28"/>
        </w:rPr>
        <w:t xml:space="preserve">Перечень объектов </w:t>
      </w:r>
      <w:proofErr w:type="gramStart"/>
      <w:r w:rsidRPr="00A510BA">
        <w:rPr>
          <w:rFonts w:ascii="Times New Roman" w:hAnsi="Times New Roman" w:cs="Times New Roman"/>
          <w:b w:val="0"/>
          <w:sz w:val="28"/>
          <w:szCs w:val="28"/>
        </w:rPr>
        <w:t>социально-культурного</w:t>
      </w:r>
      <w:proofErr w:type="gramEnd"/>
      <w:r w:rsidRPr="00A510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478F4" w:rsidRPr="00A510BA" w:rsidRDefault="006605F8" w:rsidP="006605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10BA">
        <w:rPr>
          <w:rFonts w:ascii="Times New Roman" w:hAnsi="Times New Roman" w:cs="Times New Roman"/>
          <w:b w:val="0"/>
          <w:sz w:val="28"/>
          <w:szCs w:val="28"/>
        </w:rPr>
        <w:t xml:space="preserve">и коммунально-бытового назначения, </w:t>
      </w:r>
      <w:proofErr w:type="gramStart"/>
      <w:r w:rsidRPr="00A510BA">
        <w:rPr>
          <w:rFonts w:ascii="Times New Roman" w:hAnsi="Times New Roman" w:cs="Times New Roman"/>
          <w:b w:val="0"/>
          <w:sz w:val="28"/>
          <w:szCs w:val="28"/>
        </w:rPr>
        <w:t>масштабных</w:t>
      </w:r>
      <w:proofErr w:type="gramEnd"/>
      <w:r w:rsidRPr="00A510BA">
        <w:rPr>
          <w:rFonts w:ascii="Times New Roman" w:hAnsi="Times New Roman" w:cs="Times New Roman"/>
          <w:b w:val="0"/>
          <w:sz w:val="28"/>
          <w:szCs w:val="28"/>
        </w:rPr>
        <w:t xml:space="preserve"> инвестиционных </w:t>
      </w:r>
    </w:p>
    <w:p w:rsidR="006605F8" w:rsidRPr="00BC0F32" w:rsidRDefault="006605F8" w:rsidP="00C478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10BA">
        <w:rPr>
          <w:rFonts w:ascii="Times New Roman" w:hAnsi="Times New Roman" w:cs="Times New Roman"/>
          <w:b w:val="0"/>
          <w:sz w:val="28"/>
          <w:szCs w:val="28"/>
        </w:rPr>
        <w:t>проектов</w:t>
      </w:r>
      <w:r w:rsidR="00C478F4" w:rsidRPr="00A510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0F32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BC0F32" w:rsidRPr="00BC0F32">
        <w:rPr>
          <w:rFonts w:ascii="Times New Roman" w:hAnsi="Times New Roman"/>
          <w:color w:val="000000"/>
          <w:sz w:val="28"/>
          <w:szCs w:val="28"/>
          <w:u w:color="000000"/>
          <w:bdr w:val="nil"/>
        </w:rPr>
        <w:t>–</w:t>
      </w:r>
      <w:r w:rsidR="00BC0F32" w:rsidRPr="00BC0F32">
        <w:rPr>
          <w:rFonts w:ascii="Times New Roman" w:hAnsi="Times New Roman" w:cs="Times New Roman"/>
          <w:sz w:val="28"/>
          <w:szCs w:val="28"/>
        </w:rPr>
        <w:t xml:space="preserve"> </w:t>
      </w:r>
      <w:r w:rsidRPr="00BC0F32">
        <w:rPr>
          <w:rFonts w:ascii="Times New Roman" w:hAnsi="Times New Roman" w:cs="Times New Roman"/>
          <w:b w:val="0"/>
          <w:sz w:val="28"/>
          <w:szCs w:val="28"/>
        </w:rPr>
        <w:t>инвестиционные проекты)</w:t>
      </w:r>
    </w:p>
    <w:p w:rsidR="006605F8" w:rsidRPr="00BC0F32" w:rsidRDefault="006605F8" w:rsidP="006605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3516"/>
        <w:gridCol w:w="2763"/>
        <w:gridCol w:w="3265"/>
      </w:tblGrid>
      <w:tr w:rsidR="006605F8" w:rsidRPr="003A10C9" w:rsidTr="00C32139">
        <w:tc>
          <w:tcPr>
            <w:tcW w:w="250" w:type="pct"/>
          </w:tcPr>
          <w:p w:rsidR="00BC0F32" w:rsidRDefault="00BC0F32" w:rsidP="00C32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6605F8" w:rsidRPr="003A10C9" w:rsidRDefault="006605F8" w:rsidP="00C32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A10C9">
              <w:rPr>
                <w:rFonts w:ascii="Times New Roman" w:hAnsi="Times New Roman" w:cs="Times New Roman"/>
              </w:rPr>
              <w:t>п</w:t>
            </w:r>
            <w:proofErr w:type="gramEnd"/>
            <w:r w:rsidRPr="003A10C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50" w:type="pct"/>
          </w:tcPr>
          <w:p w:rsidR="00C478F4" w:rsidRPr="003A10C9" w:rsidRDefault="006605F8" w:rsidP="00C32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605F8" w:rsidRPr="003A10C9" w:rsidRDefault="006605F8" w:rsidP="00C32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инвестиционного проекта</w:t>
            </w:r>
          </w:p>
        </w:tc>
        <w:tc>
          <w:tcPr>
            <w:tcW w:w="1375" w:type="pct"/>
          </w:tcPr>
          <w:p w:rsidR="00C478F4" w:rsidRPr="003A10C9" w:rsidRDefault="006605F8" w:rsidP="00C32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 xml:space="preserve">Объем </w:t>
            </w:r>
          </w:p>
          <w:p w:rsidR="00C478F4" w:rsidRPr="003A10C9" w:rsidRDefault="006605F8" w:rsidP="00C32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 xml:space="preserve">финансирования инвестиционного </w:t>
            </w:r>
          </w:p>
          <w:p w:rsidR="006605F8" w:rsidRPr="003A10C9" w:rsidRDefault="006605F8" w:rsidP="00C32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1625" w:type="pct"/>
          </w:tcPr>
          <w:p w:rsidR="006605F8" w:rsidRPr="003A10C9" w:rsidRDefault="006605F8" w:rsidP="00C32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Эффект от реализации инвестиционного проекта</w:t>
            </w:r>
          </w:p>
        </w:tc>
      </w:tr>
      <w:tr w:rsidR="006605F8" w:rsidRPr="003A10C9" w:rsidTr="00C32139">
        <w:tc>
          <w:tcPr>
            <w:tcW w:w="250" w:type="pct"/>
          </w:tcPr>
          <w:p w:rsidR="006605F8" w:rsidRPr="003A10C9" w:rsidRDefault="006605F8" w:rsidP="00C32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0" w:type="pct"/>
          </w:tcPr>
          <w:p w:rsidR="006605F8" w:rsidRPr="003A10C9" w:rsidRDefault="006605F8" w:rsidP="00C32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pct"/>
          </w:tcPr>
          <w:p w:rsidR="006605F8" w:rsidRPr="003A10C9" w:rsidRDefault="006605F8" w:rsidP="00C32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5" w:type="pct"/>
          </w:tcPr>
          <w:p w:rsidR="006605F8" w:rsidRPr="003A10C9" w:rsidRDefault="006605F8" w:rsidP="00C32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4</w:t>
            </w:r>
          </w:p>
        </w:tc>
      </w:tr>
      <w:tr w:rsidR="006605F8" w:rsidRPr="003A10C9" w:rsidTr="00C32139">
        <w:tc>
          <w:tcPr>
            <w:tcW w:w="5000" w:type="pct"/>
            <w:gridSpan w:val="4"/>
          </w:tcPr>
          <w:p w:rsidR="006605F8" w:rsidRPr="003A10C9" w:rsidRDefault="006605F8" w:rsidP="00C32139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-</w:t>
            </w:r>
          </w:p>
        </w:tc>
      </w:tr>
    </w:tbl>
    <w:p w:rsidR="006605F8" w:rsidRPr="003A10C9" w:rsidRDefault="006605F8" w:rsidP="006605F8">
      <w:pPr>
        <w:pStyle w:val="ConsPlusNormal"/>
      </w:pPr>
    </w:p>
    <w:p w:rsidR="006605F8" w:rsidRPr="003A10C9" w:rsidRDefault="006605F8" w:rsidP="006605F8">
      <w:pPr>
        <w:pStyle w:val="ConsPlusNormal"/>
      </w:pPr>
    </w:p>
    <w:p w:rsidR="006605F8" w:rsidRPr="003A10C9" w:rsidRDefault="006605F8" w:rsidP="006605F8">
      <w:pPr>
        <w:pStyle w:val="ConsPlusNormal"/>
      </w:pPr>
    </w:p>
    <w:p w:rsidR="006605F8" w:rsidRPr="003A10C9" w:rsidRDefault="006605F8" w:rsidP="006605F8">
      <w:pPr>
        <w:pStyle w:val="ConsPlusNormal"/>
      </w:pPr>
    </w:p>
    <w:p w:rsidR="006605F8" w:rsidRPr="003A10C9" w:rsidRDefault="006605F8" w:rsidP="006605F8">
      <w:pPr>
        <w:pStyle w:val="ConsPlusNormal"/>
      </w:pPr>
    </w:p>
    <w:p w:rsidR="006605F8" w:rsidRPr="003A10C9" w:rsidRDefault="006605F8" w:rsidP="006605F8">
      <w:pPr>
        <w:pStyle w:val="ConsPlusNormal"/>
      </w:pPr>
    </w:p>
    <w:p w:rsidR="000340A0" w:rsidRPr="003A10C9" w:rsidRDefault="000340A0" w:rsidP="006605F8">
      <w:pPr>
        <w:pStyle w:val="ConsPlusNormal"/>
      </w:pPr>
    </w:p>
    <w:p w:rsidR="00C644AD" w:rsidRPr="003A10C9" w:rsidRDefault="00C644AD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Pr="003A10C9" w:rsidRDefault="00995F49" w:rsidP="006605F8">
      <w:pPr>
        <w:pStyle w:val="ConsPlusNormal"/>
      </w:pPr>
    </w:p>
    <w:p w:rsidR="00995F49" w:rsidRDefault="00995F49" w:rsidP="006605F8">
      <w:pPr>
        <w:pStyle w:val="ConsPlusNormal"/>
        <w:rPr>
          <w:lang w:val="en-US"/>
        </w:rPr>
      </w:pPr>
    </w:p>
    <w:p w:rsidR="000C23BF" w:rsidRPr="000C23BF" w:rsidRDefault="000C23BF" w:rsidP="006605F8">
      <w:pPr>
        <w:pStyle w:val="ConsPlusNormal"/>
        <w:rPr>
          <w:lang w:val="en-US"/>
        </w:rPr>
      </w:pPr>
    </w:p>
    <w:p w:rsidR="000340A0" w:rsidRPr="003A10C9" w:rsidRDefault="00BB2708" w:rsidP="000340A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A10C9">
        <w:rPr>
          <w:rFonts w:ascii="Times New Roman" w:hAnsi="Times New Roman" w:cs="Times New Roman"/>
        </w:rPr>
        <w:lastRenderedPageBreak/>
        <w:t>Приложение 5</w:t>
      </w:r>
    </w:p>
    <w:p w:rsidR="000340A0" w:rsidRPr="003A10C9" w:rsidRDefault="000340A0" w:rsidP="000340A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A10C9">
        <w:rPr>
          <w:rFonts w:ascii="Times New Roman" w:hAnsi="Times New Roman" w:cs="Times New Roman"/>
        </w:rPr>
        <w:t xml:space="preserve">к муниципальной программе </w:t>
      </w:r>
    </w:p>
    <w:p w:rsidR="000340A0" w:rsidRPr="003A10C9" w:rsidRDefault="000340A0" w:rsidP="00FE364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A10C9">
        <w:rPr>
          <w:rFonts w:ascii="Times New Roman" w:hAnsi="Times New Roman" w:cs="Times New Roman"/>
        </w:rPr>
        <w:t xml:space="preserve">«Развитие молодежной политики </w:t>
      </w:r>
    </w:p>
    <w:p w:rsidR="000340A0" w:rsidRPr="003A10C9" w:rsidRDefault="000340A0" w:rsidP="000340A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A10C9">
        <w:rPr>
          <w:rFonts w:ascii="Times New Roman" w:hAnsi="Times New Roman" w:cs="Times New Roman"/>
        </w:rPr>
        <w:t>в городе Ханты-Мансийске»</w:t>
      </w:r>
    </w:p>
    <w:p w:rsidR="000340A0" w:rsidRPr="003A10C9" w:rsidRDefault="000340A0" w:rsidP="000340A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510BA" w:rsidRPr="00654AEE" w:rsidRDefault="00A510BA" w:rsidP="00034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0A0" w:rsidRPr="00A510BA" w:rsidRDefault="000340A0" w:rsidP="00034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0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 характеризующие эффективность основного мероприятия</w:t>
      </w:r>
    </w:p>
    <w:p w:rsidR="000340A0" w:rsidRPr="00A510BA" w:rsidRDefault="000340A0" w:rsidP="00034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0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0340A0" w:rsidRPr="00A510BA" w:rsidRDefault="000340A0" w:rsidP="003F4697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260"/>
        <w:gridCol w:w="1559"/>
        <w:gridCol w:w="851"/>
        <w:gridCol w:w="850"/>
        <w:gridCol w:w="851"/>
        <w:gridCol w:w="1701"/>
      </w:tblGrid>
      <w:tr w:rsidR="000340A0" w:rsidRPr="003A10C9" w:rsidTr="00995F49">
        <w:tc>
          <w:tcPr>
            <w:tcW w:w="913" w:type="dxa"/>
            <w:vMerge w:val="restart"/>
          </w:tcPr>
          <w:p w:rsidR="000340A0" w:rsidRPr="003A10C9" w:rsidRDefault="000340A0" w:rsidP="003F4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A10C9">
              <w:rPr>
                <w:rFonts w:ascii="Times New Roman" w:hAnsi="Times New Roman" w:cs="Times New Roman"/>
              </w:rPr>
              <w:t>показа</w:t>
            </w:r>
            <w:r w:rsidR="007A2E64">
              <w:rPr>
                <w:rFonts w:ascii="Times New Roman" w:hAnsi="Times New Roman" w:cs="Times New Roman"/>
              </w:rPr>
              <w:t>-</w:t>
            </w:r>
            <w:r w:rsidRPr="003A10C9">
              <w:rPr>
                <w:rFonts w:ascii="Times New Roman" w:hAnsi="Times New Roman" w:cs="Times New Roman"/>
              </w:rPr>
              <w:t>теля</w:t>
            </w:r>
            <w:proofErr w:type="gramEnd"/>
          </w:p>
        </w:tc>
        <w:tc>
          <w:tcPr>
            <w:tcW w:w="3260" w:type="dxa"/>
            <w:vMerge w:val="restart"/>
          </w:tcPr>
          <w:p w:rsidR="00194AB1" w:rsidRPr="003A10C9" w:rsidRDefault="000340A0" w:rsidP="003F4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3A10C9">
              <w:rPr>
                <w:rFonts w:ascii="Times New Roman" w:hAnsi="Times New Roman" w:cs="Times New Roman"/>
              </w:rPr>
              <w:t>целевых</w:t>
            </w:r>
            <w:proofErr w:type="gramEnd"/>
            <w:r w:rsidRPr="003A10C9">
              <w:rPr>
                <w:rFonts w:ascii="Times New Roman" w:hAnsi="Times New Roman" w:cs="Times New Roman"/>
              </w:rPr>
              <w:t xml:space="preserve"> </w:t>
            </w:r>
          </w:p>
          <w:p w:rsidR="000340A0" w:rsidRPr="003A10C9" w:rsidRDefault="000340A0" w:rsidP="003F4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показателей</w:t>
            </w:r>
          </w:p>
        </w:tc>
        <w:tc>
          <w:tcPr>
            <w:tcW w:w="1559" w:type="dxa"/>
            <w:vMerge w:val="restart"/>
          </w:tcPr>
          <w:p w:rsidR="000340A0" w:rsidRPr="003A10C9" w:rsidRDefault="000340A0" w:rsidP="003F4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Базовый показатель</w:t>
            </w:r>
          </w:p>
          <w:p w:rsidR="000340A0" w:rsidRPr="003A10C9" w:rsidRDefault="000340A0" w:rsidP="003F4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 xml:space="preserve">на начало реализации </w:t>
            </w:r>
            <w:proofErr w:type="spellStart"/>
            <w:proofErr w:type="gramStart"/>
            <w:r w:rsidRPr="003A10C9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="007A2E64">
              <w:rPr>
                <w:rFonts w:ascii="Times New Roman" w:hAnsi="Times New Roman" w:cs="Times New Roman"/>
              </w:rPr>
              <w:t>-</w:t>
            </w:r>
            <w:r w:rsidRPr="003A10C9">
              <w:rPr>
                <w:rFonts w:ascii="Times New Roman" w:hAnsi="Times New Roman" w:cs="Times New Roman"/>
              </w:rPr>
              <w:t>ной</w:t>
            </w:r>
            <w:proofErr w:type="gramEnd"/>
            <w:r w:rsidRPr="003A10C9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552" w:type="dxa"/>
            <w:gridSpan w:val="3"/>
          </w:tcPr>
          <w:p w:rsidR="000340A0" w:rsidRPr="003A10C9" w:rsidRDefault="000340A0" w:rsidP="003F4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1701" w:type="dxa"/>
            <w:vMerge w:val="restart"/>
          </w:tcPr>
          <w:p w:rsidR="000340A0" w:rsidRPr="003A10C9" w:rsidRDefault="000340A0" w:rsidP="003F4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0340A0" w:rsidRPr="003A10C9" w:rsidTr="00995F49">
        <w:tc>
          <w:tcPr>
            <w:tcW w:w="913" w:type="dxa"/>
            <w:vMerge/>
          </w:tcPr>
          <w:p w:rsidR="000340A0" w:rsidRPr="003A10C9" w:rsidRDefault="000340A0" w:rsidP="003F4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340A0" w:rsidRPr="003A10C9" w:rsidRDefault="000340A0" w:rsidP="003F4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340A0" w:rsidRPr="003A10C9" w:rsidRDefault="000340A0" w:rsidP="003F4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40A0" w:rsidRPr="003A10C9" w:rsidRDefault="004C0B26" w:rsidP="003F4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2024</w:t>
            </w:r>
            <w:r w:rsidR="000340A0" w:rsidRPr="003A10C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0340A0" w:rsidRPr="003A10C9" w:rsidRDefault="004C0B26" w:rsidP="003F4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2025</w:t>
            </w:r>
            <w:r w:rsidR="000340A0" w:rsidRPr="003A10C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</w:tcPr>
          <w:p w:rsidR="000340A0" w:rsidRPr="003A10C9" w:rsidRDefault="004C0B26" w:rsidP="003F4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2026</w:t>
            </w:r>
            <w:r w:rsidR="000340A0" w:rsidRPr="003A10C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0340A0" w:rsidRPr="003A10C9" w:rsidRDefault="000340A0" w:rsidP="003F4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40A0" w:rsidRPr="003A10C9" w:rsidTr="00995F49">
        <w:tc>
          <w:tcPr>
            <w:tcW w:w="913" w:type="dxa"/>
          </w:tcPr>
          <w:p w:rsidR="000340A0" w:rsidRPr="003A10C9" w:rsidRDefault="000340A0" w:rsidP="003F4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0340A0" w:rsidRPr="003A10C9" w:rsidRDefault="000340A0" w:rsidP="003F4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340A0" w:rsidRPr="003A10C9" w:rsidRDefault="000340A0" w:rsidP="003F4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340A0" w:rsidRPr="003A10C9" w:rsidRDefault="000340A0" w:rsidP="003F4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340A0" w:rsidRPr="003A10C9" w:rsidRDefault="000340A0" w:rsidP="003F4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340A0" w:rsidRPr="003A10C9" w:rsidRDefault="000340A0" w:rsidP="003F4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0340A0" w:rsidRPr="003A10C9" w:rsidRDefault="000340A0" w:rsidP="003F4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7</w:t>
            </w:r>
          </w:p>
        </w:tc>
      </w:tr>
      <w:tr w:rsidR="00444A19" w:rsidRPr="003A10C9" w:rsidTr="00995F49">
        <w:tc>
          <w:tcPr>
            <w:tcW w:w="913" w:type="dxa"/>
          </w:tcPr>
          <w:p w:rsidR="00444A19" w:rsidRPr="003A10C9" w:rsidRDefault="00444A19" w:rsidP="000C2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444A19" w:rsidRPr="003A10C9" w:rsidRDefault="00D85081" w:rsidP="003F4697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 xml:space="preserve">Количество </w:t>
            </w:r>
            <w:r w:rsidR="00444A19" w:rsidRPr="003A10C9">
              <w:rPr>
                <w:rFonts w:ascii="Times New Roman" w:hAnsi="Times New Roman" w:cs="Times New Roman"/>
              </w:rPr>
              <w:t>городских мероприятий в сфере молодежной политики, единиц &lt;1&gt;</w:t>
            </w:r>
          </w:p>
        </w:tc>
        <w:tc>
          <w:tcPr>
            <w:tcW w:w="1559" w:type="dxa"/>
          </w:tcPr>
          <w:p w:rsidR="00444A19" w:rsidRPr="003A10C9" w:rsidRDefault="00444A19" w:rsidP="000C2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A10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</w:t>
            </w:r>
          </w:p>
        </w:tc>
        <w:tc>
          <w:tcPr>
            <w:tcW w:w="851" w:type="dxa"/>
          </w:tcPr>
          <w:p w:rsidR="00444A19" w:rsidRPr="003A10C9" w:rsidRDefault="00444A19" w:rsidP="000C2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A10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0</w:t>
            </w:r>
          </w:p>
        </w:tc>
        <w:tc>
          <w:tcPr>
            <w:tcW w:w="850" w:type="dxa"/>
          </w:tcPr>
          <w:p w:rsidR="00444A19" w:rsidRPr="003A10C9" w:rsidRDefault="00444A19" w:rsidP="000C2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A10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851" w:type="dxa"/>
          </w:tcPr>
          <w:p w:rsidR="00444A19" w:rsidRPr="003A10C9" w:rsidRDefault="00A24455" w:rsidP="000C2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A10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</w:t>
            </w:r>
          </w:p>
        </w:tc>
        <w:tc>
          <w:tcPr>
            <w:tcW w:w="1701" w:type="dxa"/>
          </w:tcPr>
          <w:p w:rsidR="00444A19" w:rsidRPr="003A10C9" w:rsidRDefault="00A24455" w:rsidP="000C2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eastAsia="Times New Roman" w:hAnsi="Times New Roman" w:cs="Times New Roman"/>
                <w:szCs w:val="20"/>
              </w:rPr>
              <w:t>80</w:t>
            </w:r>
          </w:p>
        </w:tc>
      </w:tr>
      <w:tr w:rsidR="000340A0" w:rsidRPr="003A10C9" w:rsidTr="00995F49">
        <w:tc>
          <w:tcPr>
            <w:tcW w:w="913" w:type="dxa"/>
          </w:tcPr>
          <w:p w:rsidR="000340A0" w:rsidRPr="003A10C9" w:rsidRDefault="00444A19" w:rsidP="000C2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2</w:t>
            </w:r>
            <w:r w:rsidR="000340A0" w:rsidRPr="003A10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0340A0" w:rsidRPr="003A10C9" w:rsidRDefault="004F2378" w:rsidP="004F2378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Охват молодежи</w:t>
            </w:r>
            <w:r w:rsidR="000340A0" w:rsidRPr="003A10C9">
              <w:rPr>
                <w:rFonts w:ascii="Times New Roman" w:hAnsi="Times New Roman" w:cs="Times New Roman"/>
              </w:rPr>
              <w:t xml:space="preserve"> мероприятиями </w:t>
            </w:r>
            <w:r w:rsidRPr="003A10C9">
              <w:rPr>
                <w:rFonts w:ascii="Times New Roman" w:hAnsi="Times New Roman" w:cs="Times New Roman"/>
              </w:rPr>
              <w:t>сферы</w:t>
            </w:r>
            <w:r w:rsidR="000340A0" w:rsidRPr="003A10C9">
              <w:rPr>
                <w:rFonts w:ascii="Times New Roman" w:hAnsi="Times New Roman" w:cs="Times New Roman"/>
              </w:rPr>
              <w:t xml:space="preserve"> молодежной политики, человек </w:t>
            </w:r>
            <w:r w:rsidR="00444A19" w:rsidRPr="003A10C9">
              <w:rPr>
                <w:rFonts w:ascii="Times New Roman" w:hAnsi="Times New Roman" w:cs="Times New Roman"/>
              </w:rPr>
              <w:t>&lt;</w:t>
            </w:r>
            <w:r w:rsidR="00ED4F32" w:rsidRPr="003A10C9">
              <w:rPr>
                <w:rFonts w:ascii="Times New Roman" w:hAnsi="Times New Roman" w:cs="Times New Roman"/>
              </w:rPr>
              <w:t>1</w:t>
            </w:r>
            <w:r w:rsidR="00444A19" w:rsidRPr="003A10C9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559" w:type="dxa"/>
          </w:tcPr>
          <w:p w:rsidR="000340A0" w:rsidRPr="003A10C9" w:rsidRDefault="004C0B26" w:rsidP="000C2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18</w:t>
            </w:r>
            <w:r w:rsidR="00A24455" w:rsidRPr="003A10C9">
              <w:rPr>
                <w:rFonts w:ascii="Times New Roman" w:hAnsi="Times New Roman" w:cs="Times New Roman"/>
              </w:rPr>
              <w:t>4</w:t>
            </w:r>
            <w:r w:rsidR="000340A0" w:rsidRPr="003A10C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</w:tcPr>
          <w:p w:rsidR="000340A0" w:rsidRPr="003A10C9" w:rsidRDefault="004C0B26" w:rsidP="000C2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185</w:t>
            </w:r>
            <w:r w:rsidR="000340A0" w:rsidRPr="003A10C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0340A0" w:rsidRPr="003A10C9" w:rsidRDefault="004C0B26" w:rsidP="000C2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186</w:t>
            </w:r>
            <w:r w:rsidR="000340A0" w:rsidRPr="003A10C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</w:tcPr>
          <w:p w:rsidR="000340A0" w:rsidRPr="003A10C9" w:rsidRDefault="00A24455" w:rsidP="000C2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18700</w:t>
            </w:r>
          </w:p>
        </w:tc>
        <w:tc>
          <w:tcPr>
            <w:tcW w:w="1701" w:type="dxa"/>
          </w:tcPr>
          <w:p w:rsidR="000340A0" w:rsidRPr="003A10C9" w:rsidRDefault="000340A0" w:rsidP="000C2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19000</w:t>
            </w:r>
          </w:p>
        </w:tc>
      </w:tr>
      <w:tr w:rsidR="00444A19" w:rsidRPr="003A10C9" w:rsidTr="00995F49">
        <w:tc>
          <w:tcPr>
            <w:tcW w:w="913" w:type="dxa"/>
          </w:tcPr>
          <w:p w:rsidR="00444A19" w:rsidRPr="003A10C9" w:rsidRDefault="00BF6A0B" w:rsidP="000C2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3</w:t>
            </w:r>
            <w:r w:rsidR="00444A19" w:rsidRPr="003A10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444A19" w:rsidRPr="003A10C9" w:rsidRDefault="00D85081" w:rsidP="003F4697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 xml:space="preserve">Количество </w:t>
            </w:r>
            <w:r w:rsidR="00444A19" w:rsidRPr="003A10C9">
              <w:rPr>
                <w:rFonts w:ascii="Times New Roman" w:hAnsi="Times New Roman" w:cs="Times New Roman"/>
              </w:rPr>
              <w:t>трудоустроенных несове</w:t>
            </w:r>
            <w:r w:rsidR="00E57D25" w:rsidRPr="003A10C9">
              <w:rPr>
                <w:rFonts w:ascii="Times New Roman" w:hAnsi="Times New Roman" w:cs="Times New Roman"/>
              </w:rPr>
              <w:t>ршеннолетних граждан</w:t>
            </w:r>
            <w:r w:rsidR="00176275" w:rsidRPr="003A10C9">
              <w:rPr>
                <w:rFonts w:ascii="Times New Roman" w:hAnsi="Times New Roman" w:cs="Times New Roman"/>
              </w:rPr>
              <w:t xml:space="preserve"> </w:t>
            </w:r>
            <w:r w:rsidR="000C23BF" w:rsidRPr="000C23BF">
              <w:rPr>
                <w:rFonts w:ascii="Times New Roman" w:hAnsi="Times New Roman" w:cs="Times New Roman"/>
              </w:rPr>
              <w:br/>
            </w:r>
            <w:r w:rsidR="00176275" w:rsidRPr="003A10C9">
              <w:rPr>
                <w:rFonts w:ascii="Times New Roman" w:hAnsi="Times New Roman" w:cs="Times New Roman"/>
              </w:rPr>
              <w:t>в возрасте от 14 до 18</w:t>
            </w:r>
            <w:r w:rsidR="00654AEE">
              <w:rPr>
                <w:rFonts w:ascii="Times New Roman" w:hAnsi="Times New Roman" w:cs="Times New Roman"/>
              </w:rPr>
              <w:t xml:space="preserve"> лет</w:t>
            </w:r>
            <w:r w:rsidR="00ED4F32" w:rsidRPr="003A10C9">
              <w:rPr>
                <w:rFonts w:ascii="Times New Roman" w:hAnsi="Times New Roman" w:cs="Times New Roman"/>
              </w:rPr>
              <w:t>, человек &lt;2</w:t>
            </w:r>
            <w:r w:rsidR="00444A19" w:rsidRPr="003A10C9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559" w:type="dxa"/>
          </w:tcPr>
          <w:p w:rsidR="00444A19" w:rsidRPr="003A10C9" w:rsidRDefault="009C0C48" w:rsidP="000C2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</w:tcPr>
          <w:p w:rsidR="00444A19" w:rsidRPr="003A10C9" w:rsidRDefault="009C0C48" w:rsidP="000C2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850" w:type="dxa"/>
          </w:tcPr>
          <w:p w:rsidR="00444A19" w:rsidRPr="003A10C9" w:rsidRDefault="009C0C48" w:rsidP="000C2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851" w:type="dxa"/>
          </w:tcPr>
          <w:p w:rsidR="00444A19" w:rsidRPr="003A10C9" w:rsidRDefault="009C0C48" w:rsidP="000C2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701" w:type="dxa"/>
          </w:tcPr>
          <w:p w:rsidR="00444A19" w:rsidRPr="003A10C9" w:rsidRDefault="009C0C48" w:rsidP="000C2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820</w:t>
            </w:r>
          </w:p>
        </w:tc>
      </w:tr>
      <w:tr w:rsidR="00C644AD" w:rsidRPr="003A10C9" w:rsidTr="00995F49">
        <w:tc>
          <w:tcPr>
            <w:tcW w:w="913" w:type="dxa"/>
          </w:tcPr>
          <w:p w:rsidR="00C644AD" w:rsidRPr="003A10C9" w:rsidRDefault="00BF6A0B" w:rsidP="000C2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4</w:t>
            </w:r>
            <w:r w:rsidR="00C644AD" w:rsidRPr="003A10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C644AD" w:rsidRPr="003A10C9" w:rsidRDefault="00D85081" w:rsidP="00ED08AC">
            <w:pPr>
              <w:pStyle w:val="ConsPlusNormal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 xml:space="preserve">Количество </w:t>
            </w:r>
            <w:r w:rsidR="00C644AD" w:rsidRPr="003A10C9">
              <w:rPr>
                <w:rFonts w:ascii="Times New Roman" w:hAnsi="Times New Roman" w:cs="Times New Roman"/>
              </w:rPr>
              <w:t xml:space="preserve">участников </w:t>
            </w:r>
            <w:proofErr w:type="spellStart"/>
            <w:r w:rsidR="00337DD7" w:rsidRPr="003A10C9">
              <w:rPr>
                <w:rFonts w:ascii="Times New Roman" w:hAnsi="Times New Roman" w:cs="Times New Roman"/>
              </w:rPr>
              <w:t>форумной</w:t>
            </w:r>
            <w:proofErr w:type="spellEnd"/>
            <w:r w:rsidR="00337DD7" w:rsidRPr="003A10C9">
              <w:rPr>
                <w:rFonts w:ascii="Times New Roman" w:hAnsi="Times New Roman" w:cs="Times New Roman"/>
              </w:rPr>
              <w:t xml:space="preserve"> кампании </w:t>
            </w:r>
            <w:proofErr w:type="spellStart"/>
            <w:r w:rsidR="00337DD7" w:rsidRPr="003A10C9">
              <w:rPr>
                <w:rFonts w:ascii="Times New Roman" w:hAnsi="Times New Roman" w:cs="Times New Roman"/>
              </w:rPr>
              <w:t>Росмолодежи</w:t>
            </w:r>
            <w:proofErr w:type="spellEnd"/>
            <w:r w:rsidR="00A22F40" w:rsidRPr="003A10C9">
              <w:rPr>
                <w:rFonts w:ascii="Times New Roman" w:hAnsi="Times New Roman" w:cs="Times New Roman"/>
              </w:rPr>
              <w:t xml:space="preserve"> и </w:t>
            </w:r>
            <w:r w:rsidR="00ED08AC" w:rsidRPr="003A10C9">
              <w:rPr>
                <w:rFonts w:ascii="Times New Roman" w:hAnsi="Times New Roman" w:cs="Times New Roman"/>
              </w:rPr>
              <w:t xml:space="preserve">иных мероприятий по направлениям </w:t>
            </w:r>
            <w:r w:rsidR="00337DD7" w:rsidRPr="003A10C9">
              <w:rPr>
                <w:rFonts w:ascii="Times New Roman" w:hAnsi="Times New Roman" w:cs="Times New Roman"/>
              </w:rPr>
              <w:t>молодежной политики</w:t>
            </w:r>
            <w:r w:rsidR="006E6438" w:rsidRPr="003A10C9">
              <w:rPr>
                <w:rFonts w:ascii="Times New Roman" w:hAnsi="Times New Roman" w:cs="Times New Roman"/>
              </w:rPr>
              <w:t xml:space="preserve"> окружного и </w:t>
            </w:r>
            <w:r w:rsidR="00A963C2" w:rsidRPr="003A10C9">
              <w:rPr>
                <w:rFonts w:ascii="Times New Roman" w:hAnsi="Times New Roman" w:cs="Times New Roman"/>
              </w:rPr>
              <w:t xml:space="preserve">всероссийского </w:t>
            </w:r>
            <w:r w:rsidR="00337DD7" w:rsidRPr="003A10C9">
              <w:rPr>
                <w:rFonts w:ascii="Times New Roman" w:hAnsi="Times New Roman" w:cs="Times New Roman"/>
              </w:rPr>
              <w:t>уровней</w:t>
            </w:r>
            <w:r w:rsidRPr="003A10C9">
              <w:rPr>
                <w:rFonts w:ascii="Times New Roman" w:hAnsi="Times New Roman" w:cs="Times New Roman"/>
              </w:rPr>
              <w:t>, человек</w:t>
            </w:r>
            <w:r w:rsidR="00337DD7" w:rsidRPr="003A10C9">
              <w:rPr>
                <w:rFonts w:ascii="Times New Roman" w:hAnsi="Times New Roman" w:cs="Times New Roman"/>
              </w:rPr>
              <w:t xml:space="preserve"> </w:t>
            </w:r>
            <w:r w:rsidR="00ED4F32" w:rsidRPr="003A10C9">
              <w:rPr>
                <w:rFonts w:ascii="Times New Roman" w:hAnsi="Times New Roman" w:cs="Times New Roman"/>
              </w:rPr>
              <w:t>&lt;3</w:t>
            </w:r>
            <w:r w:rsidR="00584F58" w:rsidRPr="003A10C9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559" w:type="dxa"/>
          </w:tcPr>
          <w:p w:rsidR="00C644AD" w:rsidRPr="003A10C9" w:rsidRDefault="004075D1" w:rsidP="000C2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1" w:type="dxa"/>
          </w:tcPr>
          <w:p w:rsidR="00C644AD" w:rsidRPr="003A10C9" w:rsidRDefault="004075D1" w:rsidP="000C2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</w:tcPr>
          <w:p w:rsidR="00C644AD" w:rsidRPr="003A10C9" w:rsidRDefault="00A82727" w:rsidP="000C2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C644AD" w:rsidRPr="003A10C9" w:rsidRDefault="00A82727" w:rsidP="000C2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7</w:t>
            </w:r>
            <w:r w:rsidR="001D5C37" w:rsidRPr="003A10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644AD" w:rsidRPr="003A10C9" w:rsidRDefault="00A82727" w:rsidP="000C2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C9">
              <w:rPr>
                <w:rFonts w:ascii="Times New Roman" w:hAnsi="Times New Roman" w:cs="Times New Roman"/>
              </w:rPr>
              <w:t>75</w:t>
            </w:r>
          </w:p>
        </w:tc>
      </w:tr>
    </w:tbl>
    <w:p w:rsidR="000340A0" w:rsidRPr="003A10C9" w:rsidRDefault="000340A0" w:rsidP="003F4697">
      <w:pPr>
        <w:pStyle w:val="ConsPlusNormal"/>
        <w:jc w:val="both"/>
      </w:pPr>
    </w:p>
    <w:p w:rsidR="000340A0" w:rsidRPr="003A10C9" w:rsidRDefault="000340A0" w:rsidP="003F4697">
      <w:pPr>
        <w:pStyle w:val="ConsPlusNormal"/>
      </w:pPr>
      <w:r w:rsidRPr="003A10C9">
        <w:t>--------------------------------</w:t>
      </w:r>
    </w:p>
    <w:p w:rsidR="00654796" w:rsidRPr="003A10C9" w:rsidRDefault="000340A0" w:rsidP="00995F49">
      <w:pPr>
        <w:pStyle w:val="ConsPlusNormal"/>
        <w:jc w:val="both"/>
        <w:rPr>
          <w:rFonts w:ascii="Times New Roman" w:hAnsi="Times New Roman" w:cs="Times New Roman"/>
        </w:rPr>
      </w:pPr>
      <w:bookmarkStart w:id="3" w:name="P829"/>
      <w:bookmarkEnd w:id="3"/>
      <w:r w:rsidRPr="003A10C9">
        <w:rPr>
          <w:rFonts w:ascii="Times New Roman" w:hAnsi="Times New Roman" w:cs="Times New Roman"/>
        </w:rPr>
        <w:t xml:space="preserve">&lt;1&gt; - </w:t>
      </w:r>
      <w:r w:rsidR="00444A19" w:rsidRPr="003A10C9">
        <w:rPr>
          <w:rFonts w:ascii="Times New Roman" w:hAnsi="Times New Roman" w:cs="Times New Roman"/>
        </w:rPr>
        <w:t xml:space="preserve">значение показателя определяется ежемесячно на основании информации, предоставляемой </w:t>
      </w:r>
      <w:r w:rsidR="00404C2E" w:rsidRPr="00404C2E">
        <w:rPr>
          <w:rFonts w:ascii="Times New Roman" w:hAnsi="Times New Roman" w:cs="Times New Roman"/>
        </w:rPr>
        <w:br/>
      </w:r>
      <w:r w:rsidR="00444A19" w:rsidRPr="003A10C9">
        <w:rPr>
          <w:rFonts w:ascii="Times New Roman" w:hAnsi="Times New Roman" w:cs="Times New Roman"/>
        </w:rPr>
        <w:t>МБУ «Центр молодежных проектов»</w:t>
      </w:r>
      <w:bookmarkStart w:id="4" w:name="P830"/>
      <w:bookmarkEnd w:id="4"/>
      <w:r w:rsidR="007A2E64">
        <w:rPr>
          <w:rFonts w:ascii="Times New Roman" w:hAnsi="Times New Roman" w:cs="Times New Roman"/>
        </w:rPr>
        <w:t xml:space="preserve">, </w:t>
      </w:r>
      <w:r w:rsidR="00355E54" w:rsidRPr="003A10C9">
        <w:rPr>
          <w:rFonts w:ascii="Times New Roman" w:hAnsi="Times New Roman" w:cs="Times New Roman"/>
        </w:rPr>
        <w:t xml:space="preserve">в соответствии с формой </w:t>
      </w:r>
      <w:r w:rsidR="00654796" w:rsidRPr="003A10C9">
        <w:rPr>
          <w:rFonts w:ascii="Times New Roman" w:hAnsi="Times New Roman" w:cs="Times New Roman"/>
        </w:rPr>
        <w:t xml:space="preserve">федерального статистического наблюдения №1-молодежь «Сведения о сфере государственной молодежной политики», утвержденного приказом Росстата от </w:t>
      </w:r>
      <w:r w:rsidR="002C0DE3">
        <w:rPr>
          <w:rFonts w:ascii="Times New Roman" w:hAnsi="Times New Roman" w:cs="Times New Roman"/>
        </w:rPr>
        <w:t>21.08.2023 №</w:t>
      </w:r>
      <w:r w:rsidR="007A2E64">
        <w:rPr>
          <w:rFonts w:ascii="Times New Roman" w:hAnsi="Times New Roman" w:cs="Times New Roman"/>
        </w:rPr>
        <w:t xml:space="preserve"> </w:t>
      </w:r>
      <w:r w:rsidR="002C0DE3">
        <w:rPr>
          <w:rFonts w:ascii="Times New Roman" w:hAnsi="Times New Roman" w:cs="Times New Roman"/>
        </w:rPr>
        <w:t>402</w:t>
      </w:r>
      <w:r w:rsidR="005270FC">
        <w:rPr>
          <w:rFonts w:ascii="Times New Roman" w:hAnsi="Times New Roman" w:cs="Times New Roman"/>
        </w:rPr>
        <w:t>;</w:t>
      </w:r>
    </w:p>
    <w:p w:rsidR="003F4697" w:rsidRPr="003A10C9" w:rsidRDefault="00ED4F32" w:rsidP="00995F49">
      <w:pPr>
        <w:pStyle w:val="ConsPlusNormal"/>
        <w:jc w:val="both"/>
        <w:rPr>
          <w:rFonts w:ascii="Times New Roman" w:hAnsi="Times New Roman" w:cs="Times New Roman"/>
        </w:rPr>
      </w:pPr>
      <w:r w:rsidRPr="003A10C9">
        <w:rPr>
          <w:rFonts w:ascii="Times New Roman" w:hAnsi="Times New Roman" w:cs="Times New Roman"/>
        </w:rPr>
        <w:t>&lt;2</w:t>
      </w:r>
      <w:r w:rsidR="00444A19" w:rsidRPr="003A10C9">
        <w:rPr>
          <w:rFonts w:ascii="Times New Roman" w:hAnsi="Times New Roman" w:cs="Times New Roman"/>
        </w:rPr>
        <w:t>&gt; - значение показателя определяется ежемесячно на основании</w:t>
      </w:r>
      <w:r w:rsidR="00C644AD" w:rsidRPr="003A10C9">
        <w:rPr>
          <w:rFonts w:ascii="Times New Roman" w:hAnsi="Times New Roman" w:cs="Times New Roman"/>
        </w:rPr>
        <w:t xml:space="preserve"> </w:t>
      </w:r>
      <w:r w:rsidR="00355E54" w:rsidRPr="003A10C9">
        <w:rPr>
          <w:rFonts w:ascii="Times New Roman" w:hAnsi="Times New Roman" w:cs="Times New Roman"/>
        </w:rPr>
        <w:t>информации, предоставляемой МБУДО «Межшкольный учебный комбинат», согласно заключенным трудовым договорам</w:t>
      </w:r>
      <w:r w:rsidR="00C644AD" w:rsidRPr="003A10C9">
        <w:rPr>
          <w:rFonts w:ascii="Times New Roman" w:hAnsi="Times New Roman" w:cs="Times New Roman"/>
        </w:rPr>
        <w:t xml:space="preserve"> </w:t>
      </w:r>
      <w:r w:rsidR="00355E54" w:rsidRPr="003A10C9">
        <w:rPr>
          <w:rFonts w:ascii="Times New Roman" w:hAnsi="Times New Roman" w:cs="Times New Roman"/>
        </w:rPr>
        <w:br/>
      </w:r>
      <w:r w:rsidR="00C644AD" w:rsidRPr="003A10C9">
        <w:rPr>
          <w:rFonts w:ascii="Times New Roman" w:hAnsi="Times New Roman" w:cs="Times New Roman"/>
        </w:rPr>
        <w:t>с несовершеннолетними гражданами в возрасте от 14 до 18 лет</w:t>
      </w:r>
      <w:r w:rsidR="003F4697" w:rsidRPr="003A10C9">
        <w:rPr>
          <w:rFonts w:ascii="Times New Roman" w:hAnsi="Times New Roman" w:cs="Times New Roman"/>
        </w:rPr>
        <w:t>;</w:t>
      </w:r>
    </w:p>
    <w:p w:rsidR="003C23A0" w:rsidRPr="003A10C9" w:rsidRDefault="0023607F" w:rsidP="00995F49">
      <w:pPr>
        <w:pStyle w:val="ConsPlusNormal"/>
        <w:jc w:val="both"/>
        <w:rPr>
          <w:rFonts w:ascii="Times New Roman" w:hAnsi="Times New Roman" w:cs="Times New Roman"/>
        </w:rPr>
      </w:pPr>
      <w:r w:rsidRPr="003A10C9">
        <w:rPr>
          <w:rFonts w:ascii="Times New Roman" w:hAnsi="Times New Roman" w:cs="Times New Roman"/>
        </w:rPr>
        <w:t>&lt;</w:t>
      </w:r>
      <w:r w:rsidR="00ED4F32" w:rsidRPr="003A10C9">
        <w:rPr>
          <w:rFonts w:ascii="Times New Roman" w:hAnsi="Times New Roman" w:cs="Times New Roman"/>
        </w:rPr>
        <w:t>3</w:t>
      </w:r>
      <w:r w:rsidRPr="003A10C9">
        <w:rPr>
          <w:rFonts w:ascii="Times New Roman" w:hAnsi="Times New Roman" w:cs="Times New Roman"/>
        </w:rPr>
        <w:t xml:space="preserve">&gt; - показатель рассчитывается ежеквартально на основании сведений автоматизированной информационной системы «Молодежь России» и информации, предоставляемой </w:t>
      </w:r>
      <w:r w:rsidR="007A2E64">
        <w:rPr>
          <w:rFonts w:ascii="Times New Roman" w:hAnsi="Times New Roman" w:cs="Times New Roman"/>
        </w:rPr>
        <w:t>МБУ «Центр молодежных проектов»</w:t>
      </w:r>
    </w:p>
    <w:sectPr w:rsidR="003C23A0" w:rsidRPr="003A10C9" w:rsidSect="00995F49">
      <w:pgSz w:w="11906" w:h="16838"/>
      <w:pgMar w:top="284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71" w:rsidRDefault="00FD7271">
      <w:pPr>
        <w:spacing w:after="0" w:line="240" w:lineRule="auto"/>
      </w:pPr>
      <w:r>
        <w:separator/>
      </w:r>
    </w:p>
  </w:endnote>
  <w:endnote w:type="continuationSeparator" w:id="0">
    <w:p w:rsidR="00FD7271" w:rsidRDefault="00FD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71" w:rsidRDefault="00FD7271">
      <w:pPr>
        <w:spacing w:after="0" w:line="240" w:lineRule="auto"/>
      </w:pPr>
      <w:r>
        <w:separator/>
      </w:r>
    </w:p>
  </w:footnote>
  <w:footnote w:type="continuationSeparator" w:id="0">
    <w:p w:rsidR="00FD7271" w:rsidRDefault="00FD7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52183191"/>
      <w:docPartObj>
        <w:docPartGallery w:val="Page Numbers (Top of Page)"/>
        <w:docPartUnique/>
      </w:docPartObj>
    </w:sdtPr>
    <w:sdtEndPr/>
    <w:sdtContent>
      <w:p w:rsidR="002D3340" w:rsidRPr="000B7331" w:rsidRDefault="002D3340">
        <w:pPr>
          <w:pStyle w:val="a3"/>
          <w:jc w:val="center"/>
          <w:rPr>
            <w:rFonts w:ascii="Times New Roman" w:hAnsi="Times New Roman" w:cs="Times New Roman"/>
          </w:rPr>
        </w:pPr>
        <w:r w:rsidRPr="000B7331">
          <w:rPr>
            <w:rFonts w:ascii="Times New Roman" w:hAnsi="Times New Roman" w:cs="Times New Roman"/>
          </w:rPr>
          <w:fldChar w:fldCharType="begin"/>
        </w:r>
        <w:r w:rsidRPr="000B7331">
          <w:rPr>
            <w:rFonts w:ascii="Times New Roman" w:hAnsi="Times New Roman" w:cs="Times New Roman"/>
          </w:rPr>
          <w:instrText>PAGE   \* MERGEFORMAT</w:instrText>
        </w:r>
        <w:r w:rsidRPr="000B7331">
          <w:rPr>
            <w:rFonts w:ascii="Times New Roman" w:hAnsi="Times New Roman" w:cs="Times New Roman"/>
          </w:rPr>
          <w:fldChar w:fldCharType="separate"/>
        </w:r>
        <w:r w:rsidR="003B3F6D">
          <w:rPr>
            <w:rFonts w:ascii="Times New Roman" w:hAnsi="Times New Roman" w:cs="Times New Roman"/>
            <w:noProof/>
          </w:rPr>
          <w:t>12</w:t>
        </w:r>
        <w:r w:rsidRPr="000B7331">
          <w:rPr>
            <w:rFonts w:ascii="Times New Roman" w:hAnsi="Times New Roman" w:cs="Times New Roman"/>
          </w:rPr>
          <w:fldChar w:fldCharType="end"/>
        </w:r>
      </w:p>
    </w:sdtContent>
  </w:sdt>
  <w:p w:rsidR="002D3340" w:rsidRDefault="002D33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340" w:rsidRDefault="002D3340">
    <w:pPr>
      <w:pStyle w:val="a3"/>
      <w:jc w:val="right"/>
    </w:pPr>
  </w:p>
  <w:p w:rsidR="002D3340" w:rsidRDefault="002D33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40A"/>
    <w:multiLevelType w:val="hybridMultilevel"/>
    <w:tmpl w:val="1A66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818F9"/>
    <w:multiLevelType w:val="hybridMultilevel"/>
    <w:tmpl w:val="7648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E5455"/>
    <w:multiLevelType w:val="hybridMultilevel"/>
    <w:tmpl w:val="D61E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7486A"/>
    <w:multiLevelType w:val="multilevel"/>
    <w:tmpl w:val="BC7202A8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42"/>
    <w:rsid w:val="00003539"/>
    <w:rsid w:val="00007F1E"/>
    <w:rsid w:val="00010BCC"/>
    <w:rsid w:val="00013971"/>
    <w:rsid w:val="000172CF"/>
    <w:rsid w:val="0002148D"/>
    <w:rsid w:val="000214AF"/>
    <w:rsid w:val="00026209"/>
    <w:rsid w:val="0002627E"/>
    <w:rsid w:val="00026D7C"/>
    <w:rsid w:val="0002706D"/>
    <w:rsid w:val="000340A0"/>
    <w:rsid w:val="00037FBD"/>
    <w:rsid w:val="0004736C"/>
    <w:rsid w:val="00062BFC"/>
    <w:rsid w:val="00073691"/>
    <w:rsid w:val="00077EB1"/>
    <w:rsid w:val="000805F9"/>
    <w:rsid w:val="00084FDA"/>
    <w:rsid w:val="000853B1"/>
    <w:rsid w:val="00087CB6"/>
    <w:rsid w:val="00092B73"/>
    <w:rsid w:val="00095CE8"/>
    <w:rsid w:val="000B031A"/>
    <w:rsid w:val="000B14F8"/>
    <w:rsid w:val="000B332E"/>
    <w:rsid w:val="000B4958"/>
    <w:rsid w:val="000C23BF"/>
    <w:rsid w:val="000C2433"/>
    <w:rsid w:val="000C32C0"/>
    <w:rsid w:val="000C3A48"/>
    <w:rsid w:val="000C6D89"/>
    <w:rsid w:val="000D4564"/>
    <w:rsid w:val="000E06FE"/>
    <w:rsid w:val="000E22F5"/>
    <w:rsid w:val="000E3D1C"/>
    <w:rsid w:val="000E3D1F"/>
    <w:rsid w:val="00103787"/>
    <w:rsid w:val="00104B97"/>
    <w:rsid w:val="00113A64"/>
    <w:rsid w:val="001165DA"/>
    <w:rsid w:val="00116641"/>
    <w:rsid w:val="00121AC7"/>
    <w:rsid w:val="00122060"/>
    <w:rsid w:val="0013372A"/>
    <w:rsid w:val="0013589A"/>
    <w:rsid w:val="0014127B"/>
    <w:rsid w:val="001461BF"/>
    <w:rsid w:val="00151FFA"/>
    <w:rsid w:val="0015576F"/>
    <w:rsid w:val="00163B2C"/>
    <w:rsid w:val="001661A8"/>
    <w:rsid w:val="00171E47"/>
    <w:rsid w:val="001730D9"/>
    <w:rsid w:val="00176275"/>
    <w:rsid w:val="00186734"/>
    <w:rsid w:val="00194AB1"/>
    <w:rsid w:val="001A04F8"/>
    <w:rsid w:val="001A24A7"/>
    <w:rsid w:val="001A6EEE"/>
    <w:rsid w:val="001A79FB"/>
    <w:rsid w:val="001B217C"/>
    <w:rsid w:val="001B7216"/>
    <w:rsid w:val="001C6A90"/>
    <w:rsid w:val="001C7857"/>
    <w:rsid w:val="001D158C"/>
    <w:rsid w:val="001D5C37"/>
    <w:rsid w:val="001D6D37"/>
    <w:rsid w:val="001D715E"/>
    <w:rsid w:val="001E21AC"/>
    <w:rsid w:val="001E78A2"/>
    <w:rsid w:val="001F707E"/>
    <w:rsid w:val="00204BBD"/>
    <w:rsid w:val="0020643E"/>
    <w:rsid w:val="00213BB1"/>
    <w:rsid w:val="0021422E"/>
    <w:rsid w:val="0021467C"/>
    <w:rsid w:val="002232FF"/>
    <w:rsid w:val="00223BE3"/>
    <w:rsid w:val="00225F89"/>
    <w:rsid w:val="00226669"/>
    <w:rsid w:val="00234DBE"/>
    <w:rsid w:val="0023607F"/>
    <w:rsid w:val="0024143A"/>
    <w:rsid w:val="00250F36"/>
    <w:rsid w:val="00252B2A"/>
    <w:rsid w:val="00257463"/>
    <w:rsid w:val="0027233E"/>
    <w:rsid w:val="002727E4"/>
    <w:rsid w:val="00282227"/>
    <w:rsid w:val="002844CC"/>
    <w:rsid w:val="00294D69"/>
    <w:rsid w:val="00295DCE"/>
    <w:rsid w:val="0029763C"/>
    <w:rsid w:val="002A1BF0"/>
    <w:rsid w:val="002A3736"/>
    <w:rsid w:val="002A3CB7"/>
    <w:rsid w:val="002B25FE"/>
    <w:rsid w:val="002C075A"/>
    <w:rsid w:val="002C0DE3"/>
    <w:rsid w:val="002C2B9E"/>
    <w:rsid w:val="002D3340"/>
    <w:rsid w:val="002D7A9D"/>
    <w:rsid w:val="002F067E"/>
    <w:rsid w:val="002F784A"/>
    <w:rsid w:val="00310BCF"/>
    <w:rsid w:val="003125E7"/>
    <w:rsid w:val="003147C8"/>
    <w:rsid w:val="00316D56"/>
    <w:rsid w:val="00320876"/>
    <w:rsid w:val="00321E11"/>
    <w:rsid w:val="00322329"/>
    <w:rsid w:val="00337DD7"/>
    <w:rsid w:val="003454D0"/>
    <w:rsid w:val="00346A2D"/>
    <w:rsid w:val="00347736"/>
    <w:rsid w:val="00350310"/>
    <w:rsid w:val="00353EF6"/>
    <w:rsid w:val="00355E54"/>
    <w:rsid w:val="00365D98"/>
    <w:rsid w:val="003732CF"/>
    <w:rsid w:val="00387D85"/>
    <w:rsid w:val="00393A08"/>
    <w:rsid w:val="003A10C9"/>
    <w:rsid w:val="003A2383"/>
    <w:rsid w:val="003A2EAD"/>
    <w:rsid w:val="003B0A1A"/>
    <w:rsid w:val="003B139C"/>
    <w:rsid w:val="003B2649"/>
    <w:rsid w:val="003B3F6D"/>
    <w:rsid w:val="003B5499"/>
    <w:rsid w:val="003B6AF8"/>
    <w:rsid w:val="003C13C0"/>
    <w:rsid w:val="003C23A0"/>
    <w:rsid w:val="003C426D"/>
    <w:rsid w:val="003D3069"/>
    <w:rsid w:val="003E06EC"/>
    <w:rsid w:val="003E6BD0"/>
    <w:rsid w:val="003F4697"/>
    <w:rsid w:val="00402564"/>
    <w:rsid w:val="00404C2E"/>
    <w:rsid w:val="004075D1"/>
    <w:rsid w:val="0042338E"/>
    <w:rsid w:val="00426CDD"/>
    <w:rsid w:val="00430180"/>
    <w:rsid w:val="00440523"/>
    <w:rsid w:val="004423B9"/>
    <w:rsid w:val="00444A19"/>
    <w:rsid w:val="00444DF3"/>
    <w:rsid w:val="0044705B"/>
    <w:rsid w:val="00452A73"/>
    <w:rsid w:val="00454899"/>
    <w:rsid w:val="004559DC"/>
    <w:rsid w:val="00462833"/>
    <w:rsid w:val="00464A9C"/>
    <w:rsid w:val="00466AB1"/>
    <w:rsid w:val="004870C5"/>
    <w:rsid w:val="00490048"/>
    <w:rsid w:val="0049457E"/>
    <w:rsid w:val="004959C1"/>
    <w:rsid w:val="004A2A7E"/>
    <w:rsid w:val="004A4F2C"/>
    <w:rsid w:val="004B7E27"/>
    <w:rsid w:val="004C0B26"/>
    <w:rsid w:val="004C2F3F"/>
    <w:rsid w:val="004C574B"/>
    <w:rsid w:val="004D064D"/>
    <w:rsid w:val="004E2403"/>
    <w:rsid w:val="004E4C50"/>
    <w:rsid w:val="004E70D3"/>
    <w:rsid w:val="004F17A4"/>
    <w:rsid w:val="004F2378"/>
    <w:rsid w:val="004F5949"/>
    <w:rsid w:val="00504CD3"/>
    <w:rsid w:val="00513A9D"/>
    <w:rsid w:val="005270FC"/>
    <w:rsid w:val="005455FA"/>
    <w:rsid w:val="00545E54"/>
    <w:rsid w:val="0055081A"/>
    <w:rsid w:val="005600DF"/>
    <w:rsid w:val="005747CB"/>
    <w:rsid w:val="00583DED"/>
    <w:rsid w:val="00584F58"/>
    <w:rsid w:val="005A290B"/>
    <w:rsid w:val="005A2C1C"/>
    <w:rsid w:val="005A4A3F"/>
    <w:rsid w:val="005A6074"/>
    <w:rsid w:val="005A6CE7"/>
    <w:rsid w:val="005B2370"/>
    <w:rsid w:val="005C54F5"/>
    <w:rsid w:val="005C5E60"/>
    <w:rsid w:val="005D0099"/>
    <w:rsid w:val="005D2341"/>
    <w:rsid w:val="005E09C9"/>
    <w:rsid w:val="005E27F5"/>
    <w:rsid w:val="005E38E3"/>
    <w:rsid w:val="005E4A32"/>
    <w:rsid w:val="005F0FB3"/>
    <w:rsid w:val="005F213C"/>
    <w:rsid w:val="005F5BF3"/>
    <w:rsid w:val="006042B8"/>
    <w:rsid w:val="00605259"/>
    <w:rsid w:val="0060745E"/>
    <w:rsid w:val="00607713"/>
    <w:rsid w:val="006157FC"/>
    <w:rsid w:val="006234C2"/>
    <w:rsid w:val="00626DBA"/>
    <w:rsid w:val="00631040"/>
    <w:rsid w:val="00633BAC"/>
    <w:rsid w:val="006422D2"/>
    <w:rsid w:val="00654796"/>
    <w:rsid w:val="00654AEE"/>
    <w:rsid w:val="00654F99"/>
    <w:rsid w:val="006605F8"/>
    <w:rsid w:val="006610CA"/>
    <w:rsid w:val="006663C8"/>
    <w:rsid w:val="00671DE0"/>
    <w:rsid w:val="0067484F"/>
    <w:rsid w:val="0067713D"/>
    <w:rsid w:val="00681F8A"/>
    <w:rsid w:val="00683D6A"/>
    <w:rsid w:val="00685328"/>
    <w:rsid w:val="00686ED7"/>
    <w:rsid w:val="006910FA"/>
    <w:rsid w:val="0069162B"/>
    <w:rsid w:val="006932AC"/>
    <w:rsid w:val="006975CD"/>
    <w:rsid w:val="00697622"/>
    <w:rsid w:val="00697B52"/>
    <w:rsid w:val="006B0315"/>
    <w:rsid w:val="006B43CB"/>
    <w:rsid w:val="006B533C"/>
    <w:rsid w:val="006C2E25"/>
    <w:rsid w:val="006D05B6"/>
    <w:rsid w:val="006E041B"/>
    <w:rsid w:val="006E466B"/>
    <w:rsid w:val="006E6438"/>
    <w:rsid w:val="006F0708"/>
    <w:rsid w:val="006F0965"/>
    <w:rsid w:val="006F0D25"/>
    <w:rsid w:val="006F5A5E"/>
    <w:rsid w:val="00701289"/>
    <w:rsid w:val="00705B8E"/>
    <w:rsid w:val="0070619D"/>
    <w:rsid w:val="00725277"/>
    <w:rsid w:val="007277EA"/>
    <w:rsid w:val="00732EB5"/>
    <w:rsid w:val="007449CC"/>
    <w:rsid w:val="00762F68"/>
    <w:rsid w:val="00766E76"/>
    <w:rsid w:val="007816D3"/>
    <w:rsid w:val="00782E94"/>
    <w:rsid w:val="00791AC3"/>
    <w:rsid w:val="007965E1"/>
    <w:rsid w:val="00797906"/>
    <w:rsid w:val="007A01E4"/>
    <w:rsid w:val="007A0398"/>
    <w:rsid w:val="007A2E64"/>
    <w:rsid w:val="007B5222"/>
    <w:rsid w:val="007C5ABD"/>
    <w:rsid w:val="007D1413"/>
    <w:rsid w:val="007D1F10"/>
    <w:rsid w:val="007D22C9"/>
    <w:rsid w:val="007D5C57"/>
    <w:rsid w:val="007E4C63"/>
    <w:rsid w:val="007E6A6A"/>
    <w:rsid w:val="007F42B2"/>
    <w:rsid w:val="007F4987"/>
    <w:rsid w:val="00800A2E"/>
    <w:rsid w:val="00820D99"/>
    <w:rsid w:val="00826930"/>
    <w:rsid w:val="00833E5F"/>
    <w:rsid w:val="00836FB1"/>
    <w:rsid w:val="00837492"/>
    <w:rsid w:val="008516FE"/>
    <w:rsid w:val="00852E14"/>
    <w:rsid w:val="00853A71"/>
    <w:rsid w:val="0086026B"/>
    <w:rsid w:val="0086061E"/>
    <w:rsid w:val="00865AFE"/>
    <w:rsid w:val="008672C9"/>
    <w:rsid w:val="00870683"/>
    <w:rsid w:val="00874909"/>
    <w:rsid w:val="00880D29"/>
    <w:rsid w:val="00881628"/>
    <w:rsid w:val="008829DD"/>
    <w:rsid w:val="00897166"/>
    <w:rsid w:val="008A1502"/>
    <w:rsid w:val="008A4F4C"/>
    <w:rsid w:val="008A79E4"/>
    <w:rsid w:val="008B248C"/>
    <w:rsid w:val="008C3D9A"/>
    <w:rsid w:val="008C3DE7"/>
    <w:rsid w:val="008C5DCF"/>
    <w:rsid w:val="008D3656"/>
    <w:rsid w:val="008D4661"/>
    <w:rsid w:val="008D7B8D"/>
    <w:rsid w:val="008F67BD"/>
    <w:rsid w:val="00904B14"/>
    <w:rsid w:val="00904FF8"/>
    <w:rsid w:val="0090747D"/>
    <w:rsid w:val="009140C4"/>
    <w:rsid w:val="009148C8"/>
    <w:rsid w:val="00917488"/>
    <w:rsid w:val="00920673"/>
    <w:rsid w:val="00921681"/>
    <w:rsid w:val="00923252"/>
    <w:rsid w:val="00923532"/>
    <w:rsid w:val="00933ACD"/>
    <w:rsid w:val="009418D9"/>
    <w:rsid w:val="00942DE7"/>
    <w:rsid w:val="00944190"/>
    <w:rsid w:val="00947F52"/>
    <w:rsid w:val="009515A4"/>
    <w:rsid w:val="00952379"/>
    <w:rsid w:val="009526B3"/>
    <w:rsid w:val="00954AAE"/>
    <w:rsid w:val="00954CC2"/>
    <w:rsid w:val="00957939"/>
    <w:rsid w:val="009702D6"/>
    <w:rsid w:val="009945AB"/>
    <w:rsid w:val="00995F49"/>
    <w:rsid w:val="00997110"/>
    <w:rsid w:val="009975FF"/>
    <w:rsid w:val="00997BCF"/>
    <w:rsid w:val="009B364C"/>
    <w:rsid w:val="009C0C48"/>
    <w:rsid w:val="009C11E2"/>
    <w:rsid w:val="009C3840"/>
    <w:rsid w:val="009C7838"/>
    <w:rsid w:val="009E18F0"/>
    <w:rsid w:val="009F3B50"/>
    <w:rsid w:val="009F5A2A"/>
    <w:rsid w:val="009F6969"/>
    <w:rsid w:val="00A00EBA"/>
    <w:rsid w:val="00A01B23"/>
    <w:rsid w:val="00A22756"/>
    <w:rsid w:val="00A22F40"/>
    <w:rsid w:val="00A24455"/>
    <w:rsid w:val="00A31F1C"/>
    <w:rsid w:val="00A32A1E"/>
    <w:rsid w:val="00A35CBC"/>
    <w:rsid w:val="00A37FDF"/>
    <w:rsid w:val="00A40F7A"/>
    <w:rsid w:val="00A510BA"/>
    <w:rsid w:val="00A55E9D"/>
    <w:rsid w:val="00A62F92"/>
    <w:rsid w:val="00A65D3C"/>
    <w:rsid w:val="00A66B09"/>
    <w:rsid w:val="00A704D9"/>
    <w:rsid w:val="00A7453F"/>
    <w:rsid w:val="00A757EA"/>
    <w:rsid w:val="00A8128F"/>
    <w:rsid w:val="00A82727"/>
    <w:rsid w:val="00A95E99"/>
    <w:rsid w:val="00A963C2"/>
    <w:rsid w:val="00AA0DEC"/>
    <w:rsid w:val="00AA1010"/>
    <w:rsid w:val="00AA257A"/>
    <w:rsid w:val="00AA3560"/>
    <w:rsid w:val="00AA356B"/>
    <w:rsid w:val="00AB0A8B"/>
    <w:rsid w:val="00AB1B12"/>
    <w:rsid w:val="00AB5AF6"/>
    <w:rsid w:val="00AB7F75"/>
    <w:rsid w:val="00AC13C1"/>
    <w:rsid w:val="00AC6C3A"/>
    <w:rsid w:val="00AC7548"/>
    <w:rsid w:val="00AE275A"/>
    <w:rsid w:val="00AE3706"/>
    <w:rsid w:val="00AF23FE"/>
    <w:rsid w:val="00AF4B9F"/>
    <w:rsid w:val="00AF5237"/>
    <w:rsid w:val="00AF7C66"/>
    <w:rsid w:val="00B00096"/>
    <w:rsid w:val="00B05BEA"/>
    <w:rsid w:val="00B1247E"/>
    <w:rsid w:val="00B14578"/>
    <w:rsid w:val="00B20525"/>
    <w:rsid w:val="00B20812"/>
    <w:rsid w:val="00B20D06"/>
    <w:rsid w:val="00B20DD4"/>
    <w:rsid w:val="00B22E9B"/>
    <w:rsid w:val="00B25672"/>
    <w:rsid w:val="00B318F8"/>
    <w:rsid w:val="00B34439"/>
    <w:rsid w:val="00B42092"/>
    <w:rsid w:val="00B60A2B"/>
    <w:rsid w:val="00B651C8"/>
    <w:rsid w:val="00B651E5"/>
    <w:rsid w:val="00B669EE"/>
    <w:rsid w:val="00B708DF"/>
    <w:rsid w:val="00B72EF7"/>
    <w:rsid w:val="00B7777C"/>
    <w:rsid w:val="00B8189E"/>
    <w:rsid w:val="00B95246"/>
    <w:rsid w:val="00B962C0"/>
    <w:rsid w:val="00BA1DA5"/>
    <w:rsid w:val="00BA254F"/>
    <w:rsid w:val="00BA63D2"/>
    <w:rsid w:val="00BA6545"/>
    <w:rsid w:val="00BB0912"/>
    <w:rsid w:val="00BB2708"/>
    <w:rsid w:val="00BC0F32"/>
    <w:rsid w:val="00BC2B65"/>
    <w:rsid w:val="00BC3218"/>
    <w:rsid w:val="00BC4860"/>
    <w:rsid w:val="00BD28C4"/>
    <w:rsid w:val="00BD4C27"/>
    <w:rsid w:val="00BD4FD3"/>
    <w:rsid w:val="00BD5830"/>
    <w:rsid w:val="00BE1371"/>
    <w:rsid w:val="00BF156D"/>
    <w:rsid w:val="00BF2DAD"/>
    <w:rsid w:val="00BF400F"/>
    <w:rsid w:val="00BF49FC"/>
    <w:rsid w:val="00BF6A0B"/>
    <w:rsid w:val="00C035CB"/>
    <w:rsid w:val="00C07EEF"/>
    <w:rsid w:val="00C10086"/>
    <w:rsid w:val="00C1229B"/>
    <w:rsid w:val="00C140BC"/>
    <w:rsid w:val="00C22CDC"/>
    <w:rsid w:val="00C25942"/>
    <w:rsid w:val="00C2671A"/>
    <w:rsid w:val="00C26C65"/>
    <w:rsid w:val="00C32139"/>
    <w:rsid w:val="00C36B53"/>
    <w:rsid w:val="00C45639"/>
    <w:rsid w:val="00C478F4"/>
    <w:rsid w:val="00C51208"/>
    <w:rsid w:val="00C56A92"/>
    <w:rsid w:val="00C609B1"/>
    <w:rsid w:val="00C60E6F"/>
    <w:rsid w:val="00C644AD"/>
    <w:rsid w:val="00C7369F"/>
    <w:rsid w:val="00C75BBD"/>
    <w:rsid w:val="00C773AA"/>
    <w:rsid w:val="00C8682C"/>
    <w:rsid w:val="00C90A5C"/>
    <w:rsid w:val="00C90C8C"/>
    <w:rsid w:val="00C90CF1"/>
    <w:rsid w:val="00C96FE4"/>
    <w:rsid w:val="00CB0CF7"/>
    <w:rsid w:val="00CC37D4"/>
    <w:rsid w:val="00CC3B4E"/>
    <w:rsid w:val="00CC674D"/>
    <w:rsid w:val="00CD1A4A"/>
    <w:rsid w:val="00CD256D"/>
    <w:rsid w:val="00CD34CA"/>
    <w:rsid w:val="00CD3DF5"/>
    <w:rsid w:val="00CE2703"/>
    <w:rsid w:val="00CE348E"/>
    <w:rsid w:val="00CF3110"/>
    <w:rsid w:val="00CF63DA"/>
    <w:rsid w:val="00CF7416"/>
    <w:rsid w:val="00D01EAF"/>
    <w:rsid w:val="00D16B6F"/>
    <w:rsid w:val="00D2017C"/>
    <w:rsid w:val="00D2254F"/>
    <w:rsid w:val="00D25E22"/>
    <w:rsid w:val="00D26A78"/>
    <w:rsid w:val="00D40272"/>
    <w:rsid w:val="00D451BD"/>
    <w:rsid w:val="00D473A1"/>
    <w:rsid w:val="00D54045"/>
    <w:rsid w:val="00D54112"/>
    <w:rsid w:val="00D63139"/>
    <w:rsid w:val="00D63B44"/>
    <w:rsid w:val="00D66DFB"/>
    <w:rsid w:val="00D75194"/>
    <w:rsid w:val="00D767E4"/>
    <w:rsid w:val="00D76B42"/>
    <w:rsid w:val="00D77229"/>
    <w:rsid w:val="00D81E95"/>
    <w:rsid w:val="00D837D4"/>
    <w:rsid w:val="00D85081"/>
    <w:rsid w:val="00D857D4"/>
    <w:rsid w:val="00D87EC8"/>
    <w:rsid w:val="00D91D49"/>
    <w:rsid w:val="00D9490F"/>
    <w:rsid w:val="00D963E6"/>
    <w:rsid w:val="00DA2DD9"/>
    <w:rsid w:val="00DA340C"/>
    <w:rsid w:val="00DA791C"/>
    <w:rsid w:val="00DB2C6B"/>
    <w:rsid w:val="00DB3092"/>
    <w:rsid w:val="00DB3F05"/>
    <w:rsid w:val="00DC1E15"/>
    <w:rsid w:val="00DE6508"/>
    <w:rsid w:val="00E11FAD"/>
    <w:rsid w:val="00E2275D"/>
    <w:rsid w:val="00E33BF1"/>
    <w:rsid w:val="00E3402F"/>
    <w:rsid w:val="00E36664"/>
    <w:rsid w:val="00E44EB7"/>
    <w:rsid w:val="00E5769D"/>
    <w:rsid w:val="00E57D25"/>
    <w:rsid w:val="00E608C2"/>
    <w:rsid w:val="00E62825"/>
    <w:rsid w:val="00E63B81"/>
    <w:rsid w:val="00E65E0C"/>
    <w:rsid w:val="00E70BA3"/>
    <w:rsid w:val="00E70F37"/>
    <w:rsid w:val="00E730B8"/>
    <w:rsid w:val="00E80D6D"/>
    <w:rsid w:val="00E84A18"/>
    <w:rsid w:val="00E87383"/>
    <w:rsid w:val="00E878E5"/>
    <w:rsid w:val="00E976B9"/>
    <w:rsid w:val="00EA4C8D"/>
    <w:rsid w:val="00EB0A59"/>
    <w:rsid w:val="00EC0B6E"/>
    <w:rsid w:val="00EC2427"/>
    <w:rsid w:val="00EC6067"/>
    <w:rsid w:val="00ED08AC"/>
    <w:rsid w:val="00ED30D2"/>
    <w:rsid w:val="00ED4F32"/>
    <w:rsid w:val="00EE0E61"/>
    <w:rsid w:val="00EE2397"/>
    <w:rsid w:val="00EE4542"/>
    <w:rsid w:val="00EE5269"/>
    <w:rsid w:val="00EF6B99"/>
    <w:rsid w:val="00F10311"/>
    <w:rsid w:val="00F11184"/>
    <w:rsid w:val="00F11645"/>
    <w:rsid w:val="00F119FA"/>
    <w:rsid w:val="00F17764"/>
    <w:rsid w:val="00F260B5"/>
    <w:rsid w:val="00F2671C"/>
    <w:rsid w:val="00F34B88"/>
    <w:rsid w:val="00F4154C"/>
    <w:rsid w:val="00F526EF"/>
    <w:rsid w:val="00F5351F"/>
    <w:rsid w:val="00F6354D"/>
    <w:rsid w:val="00F6477B"/>
    <w:rsid w:val="00F66400"/>
    <w:rsid w:val="00F7053A"/>
    <w:rsid w:val="00F8578E"/>
    <w:rsid w:val="00F90EB6"/>
    <w:rsid w:val="00F950AF"/>
    <w:rsid w:val="00FA1159"/>
    <w:rsid w:val="00FB0A55"/>
    <w:rsid w:val="00FB4B70"/>
    <w:rsid w:val="00FC376B"/>
    <w:rsid w:val="00FC5862"/>
    <w:rsid w:val="00FD0F00"/>
    <w:rsid w:val="00FD2DFE"/>
    <w:rsid w:val="00FD2E39"/>
    <w:rsid w:val="00FD59B4"/>
    <w:rsid w:val="00FD5D91"/>
    <w:rsid w:val="00FD7267"/>
    <w:rsid w:val="00FD7271"/>
    <w:rsid w:val="00FE0A95"/>
    <w:rsid w:val="00FE3073"/>
    <w:rsid w:val="00FE327D"/>
    <w:rsid w:val="00FE3642"/>
    <w:rsid w:val="00FE5E38"/>
    <w:rsid w:val="00FE69D5"/>
    <w:rsid w:val="00FE6C88"/>
    <w:rsid w:val="00FE7F3F"/>
    <w:rsid w:val="00FF0FF9"/>
    <w:rsid w:val="00FF4621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42"/>
  </w:style>
  <w:style w:type="paragraph" w:styleId="a5">
    <w:name w:val="Balloon Text"/>
    <w:basedOn w:val="a"/>
    <w:link w:val="a6"/>
    <w:uiPriority w:val="99"/>
    <w:semiHidden/>
    <w:unhideWhenUsed/>
    <w:rsid w:val="00D7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22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8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62BF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4027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8">
    <w:name w:val="footer"/>
    <w:basedOn w:val="a"/>
    <w:link w:val="a9"/>
    <w:uiPriority w:val="99"/>
    <w:unhideWhenUsed/>
    <w:rsid w:val="00545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55FA"/>
  </w:style>
  <w:style w:type="paragraph" w:styleId="aa">
    <w:name w:val="List Paragraph"/>
    <w:basedOn w:val="a"/>
    <w:uiPriority w:val="34"/>
    <w:qFormat/>
    <w:rsid w:val="002D33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42"/>
  </w:style>
  <w:style w:type="paragraph" w:styleId="a5">
    <w:name w:val="Balloon Text"/>
    <w:basedOn w:val="a"/>
    <w:link w:val="a6"/>
    <w:uiPriority w:val="99"/>
    <w:semiHidden/>
    <w:unhideWhenUsed/>
    <w:rsid w:val="00D7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22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8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62BF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4027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8">
    <w:name w:val="footer"/>
    <w:basedOn w:val="a"/>
    <w:link w:val="a9"/>
    <w:uiPriority w:val="99"/>
    <w:unhideWhenUsed/>
    <w:rsid w:val="00545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55FA"/>
  </w:style>
  <w:style w:type="paragraph" w:styleId="aa">
    <w:name w:val="List Paragraph"/>
    <w:basedOn w:val="a"/>
    <w:uiPriority w:val="34"/>
    <w:qFormat/>
    <w:rsid w:val="002D3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1AA857EB8AC34655EC870DC7A6641F69F14889FADA93616BEBC767F4263A61354EB6ACC721E8D873CDB3498A755808B29DF2ADC4166160T1s1G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E1DB-EDB5-4880-AEA0-307A7DD5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Кочупалова Людмила Юрьевна</cp:lastModifiedBy>
  <cp:revision>10</cp:revision>
  <cp:lastPrinted>2023-10-31T11:40:00Z</cp:lastPrinted>
  <dcterms:created xsi:type="dcterms:W3CDTF">2023-10-31T11:34:00Z</dcterms:created>
  <dcterms:modified xsi:type="dcterms:W3CDTF">2023-10-31T12:18:00Z</dcterms:modified>
</cp:coreProperties>
</file>